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7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6456"/>
      </w:tblGrid>
      <w:tr w:rsidR="00CE4173" w:rsidTr="00CE4173">
        <w:tc>
          <w:tcPr>
            <w:tcW w:w="5528" w:type="dxa"/>
          </w:tcPr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СОГЛАСОВАНО: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Управляющий 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Управлением социальной защиты населения </w:t>
            </w:r>
            <w:proofErr w:type="spellStart"/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Верхнеуфалейского</w:t>
            </w:r>
            <w:proofErr w:type="spellEnd"/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 городского округа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___________________О.С. </w:t>
            </w:r>
            <w:proofErr w:type="spellStart"/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Долгодворова</w:t>
            </w:r>
            <w:proofErr w:type="spellEnd"/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«___»_________2022 г.</w:t>
            </w:r>
          </w:p>
        </w:tc>
        <w:tc>
          <w:tcPr>
            <w:tcW w:w="6456" w:type="dxa"/>
          </w:tcPr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УТВЕРЖДАЮ: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Директор 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МКУ «Центр помощи семье и детям 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«Семейный многофункциональный центр»»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proofErr w:type="spellStart"/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Верхнгеуфалейского</w:t>
            </w:r>
            <w:proofErr w:type="spellEnd"/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 xml:space="preserve"> городского округа 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_________________Д.С. Ведерников</w:t>
            </w:r>
          </w:p>
          <w:p w:rsidR="00CE4173" w:rsidRPr="00946418" w:rsidRDefault="00CE4173" w:rsidP="00CE417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</w:pPr>
            <w:r w:rsidRPr="00946418">
              <w:rPr>
                <w:rFonts w:ascii="Montserrat Medium" w:hAnsi="Montserrat Medium" w:cs="Times New Roman"/>
                <w:b/>
                <w:i/>
                <w:spacing w:val="34"/>
                <w:sz w:val="18"/>
                <w:szCs w:val="18"/>
              </w:rPr>
              <w:t>«___»_________2022 г.</w:t>
            </w:r>
          </w:p>
        </w:tc>
      </w:tr>
    </w:tbl>
    <w:p w:rsidR="001D2FB7" w:rsidRDefault="001D2FB7" w:rsidP="001D2FB7">
      <w:pPr>
        <w:tabs>
          <w:tab w:val="left" w:pos="660"/>
          <w:tab w:val="center" w:pos="125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CE4173" w:rsidRDefault="00CE4173" w:rsidP="001D2FB7">
      <w:pPr>
        <w:tabs>
          <w:tab w:val="left" w:pos="660"/>
          <w:tab w:val="center" w:pos="1254"/>
        </w:tabs>
        <w:rPr>
          <w:rFonts w:ascii="Times New Roman" w:hAnsi="Times New Roman" w:cs="Times New Roman"/>
          <w:b/>
          <w:sz w:val="20"/>
          <w:szCs w:val="20"/>
        </w:rPr>
      </w:pPr>
    </w:p>
    <w:p w:rsidR="001D2FB7" w:rsidRPr="00CE4173" w:rsidRDefault="00CE4173" w:rsidP="00CE4173">
      <w:pPr>
        <w:tabs>
          <w:tab w:val="left" w:pos="6495"/>
        </w:tabs>
        <w:spacing w:after="0" w:line="240" w:lineRule="auto"/>
        <w:rPr>
          <w:rFonts w:ascii="Montserrat Medium" w:hAnsi="Montserrat Medium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21E6F" w:rsidRPr="00CE4173">
        <w:rPr>
          <w:rFonts w:ascii="Montserrat Medium" w:hAnsi="Montserrat Medium" w:cs="Times New Roman"/>
          <w:b/>
          <w:sz w:val="24"/>
          <w:szCs w:val="24"/>
        </w:rPr>
        <w:t>Карта</w:t>
      </w:r>
    </w:p>
    <w:p w:rsidR="00421E6F" w:rsidRPr="00CE4173" w:rsidRDefault="00421E6F" w:rsidP="00CE4173">
      <w:pPr>
        <w:spacing w:after="0" w:line="240" w:lineRule="auto"/>
        <w:jc w:val="center"/>
        <w:rPr>
          <w:rFonts w:ascii="Montserrat Medium" w:hAnsi="Montserrat Medium" w:cs="Times New Roman"/>
          <w:sz w:val="24"/>
          <w:szCs w:val="24"/>
        </w:rPr>
      </w:pPr>
      <w:r w:rsidRPr="00CE4173">
        <w:rPr>
          <w:rFonts w:ascii="Montserrat Medium" w:hAnsi="Montserrat Medium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E4173">
        <w:rPr>
          <w:rFonts w:ascii="Montserrat Medium" w:hAnsi="Montserrat Medium" w:cs="Times New Roman"/>
          <w:sz w:val="24"/>
          <w:szCs w:val="24"/>
        </w:rPr>
        <w:t>Верхнеуфалейского</w:t>
      </w:r>
      <w:proofErr w:type="spellEnd"/>
      <w:r w:rsidRPr="00CE4173">
        <w:rPr>
          <w:rFonts w:ascii="Montserrat Medium" w:hAnsi="Montserrat Medium" w:cs="Times New Roman"/>
          <w:sz w:val="24"/>
          <w:szCs w:val="24"/>
        </w:rPr>
        <w:t xml:space="preserve"> городского округа, показывающая ресурсы, которые можно задействовать при оказании экстренной помощи</w:t>
      </w:r>
      <w:r w:rsidR="001D2FB7" w:rsidRPr="00CE4173">
        <w:rPr>
          <w:rFonts w:ascii="Montserrat Medium" w:hAnsi="Montserrat Medium" w:cs="Times New Roman"/>
          <w:sz w:val="24"/>
          <w:szCs w:val="24"/>
        </w:rPr>
        <w:t xml:space="preserve"> несовершеннолетним, родителям (законным представителям),</w:t>
      </w:r>
      <w:r w:rsidRPr="00CE4173">
        <w:rPr>
          <w:rFonts w:ascii="Montserrat Medium" w:hAnsi="Montserrat Medium" w:cs="Times New Roman"/>
          <w:sz w:val="24"/>
          <w:szCs w:val="24"/>
        </w:rPr>
        <w:t xml:space="preserve"> семь</w:t>
      </w:r>
      <w:r w:rsidR="001D2FB7" w:rsidRPr="00CE4173">
        <w:rPr>
          <w:rFonts w:ascii="Montserrat Medium" w:hAnsi="Montserrat Medium" w:cs="Times New Roman"/>
          <w:sz w:val="24"/>
          <w:szCs w:val="24"/>
        </w:rPr>
        <w:t>ям</w:t>
      </w:r>
      <w:r w:rsidRPr="00CE4173">
        <w:rPr>
          <w:rFonts w:ascii="Montserrat Medium" w:hAnsi="Montserrat Medium" w:cs="Times New Roman"/>
          <w:sz w:val="24"/>
          <w:szCs w:val="24"/>
        </w:rPr>
        <w:t xml:space="preserve">  с детьми</w:t>
      </w:r>
      <w:proofErr w:type="gramEnd"/>
    </w:p>
    <w:p w:rsidR="001D2FB7" w:rsidRPr="00CE4173" w:rsidRDefault="001D2FB7" w:rsidP="00CE4173">
      <w:pPr>
        <w:spacing w:after="0" w:line="240" w:lineRule="auto"/>
        <w:jc w:val="center"/>
        <w:rPr>
          <w:rFonts w:ascii="Montserrat Medium" w:hAnsi="Montserrat Medium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2552"/>
        <w:gridCol w:w="1276"/>
        <w:gridCol w:w="1134"/>
        <w:gridCol w:w="1701"/>
        <w:gridCol w:w="2551"/>
        <w:gridCol w:w="1985"/>
        <w:gridCol w:w="3685"/>
      </w:tblGrid>
      <w:tr w:rsidR="00203C01" w:rsidRPr="00CE4173" w:rsidTr="006B24F6">
        <w:trPr>
          <w:trHeight w:val="1180"/>
          <w:tblHeader/>
        </w:trPr>
        <w:tc>
          <w:tcPr>
            <w:tcW w:w="675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№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/</w:t>
            </w:r>
            <w:proofErr w:type="spellStart"/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203C01" w:rsidRPr="00CE4173" w:rsidRDefault="001D2FB7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 xml:space="preserve">Жизненная </w:t>
            </w:r>
            <w:r w:rsidR="00203C01"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 xml:space="preserve"> ситуация </w:t>
            </w:r>
          </w:p>
        </w:tc>
        <w:tc>
          <w:tcPr>
            <w:tcW w:w="1276" w:type="dxa"/>
          </w:tcPr>
          <w:p w:rsidR="00203C01" w:rsidRPr="00CE4173" w:rsidRDefault="001D2FB7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ервичный источник получения информации</w:t>
            </w:r>
          </w:p>
        </w:tc>
        <w:tc>
          <w:tcPr>
            <w:tcW w:w="1134" w:type="dxa"/>
          </w:tcPr>
          <w:p w:rsidR="00203C01" w:rsidRPr="00CE4173" w:rsidRDefault="001D2FB7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Суть п</w:t>
            </w:r>
            <w:r w:rsidR="00203C01"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роблем</w:t>
            </w: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 xml:space="preserve">Возможные последствия </w:t>
            </w:r>
          </w:p>
        </w:tc>
        <w:tc>
          <w:tcPr>
            <w:tcW w:w="2551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Мероприятия для разрешения или профилактики  ситуации</w:t>
            </w:r>
          </w:p>
        </w:tc>
        <w:tc>
          <w:tcPr>
            <w:tcW w:w="1985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ривлекаемые ресурсы</w:t>
            </w:r>
          </w:p>
        </w:tc>
        <w:tc>
          <w:tcPr>
            <w:tcW w:w="3685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Контакты</w:t>
            </w:r>
          </w:p>
        </w:tc>
      </w:tr>
      <w:tr w:rsidR="00DB7894" w:rsidRPr="0022156D" w:rsidTr="006B24F6">
        <w:trPr>
          <w:trHeight w:val="795"/>
        </w:trPr>
        <w:tc>
          <w:tcPr>
            <w:tcW w:w="675" w:type="dxa"/>
            <w:vMerge w:val="restart"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уицидальные мысли и намерения (попытка суицида) (родитель, несовершеннолетний)</w:t>
            </w:r>
          </w:p>
        </w:tc>
        <w:tc>
          <w:tcPr>
            <w:tcW w:w="1276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ая организация, ребенок, родитель, ЦГБ, Правоохранительные органы (ОМВД, следственный комитет) Прокурат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ра,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="00A452AA" w:rsidRPr="00CE4173">
              <w:rPr>
                <w:rFonts w:ascii="Montserrat Medium" w:hAnsi="Montserrat Medium" w:cs="Times New Roman"/>
                <w:sz w:val="20"/>
                <w:szCs w:val="20"/>
              </w:rPr>
              <w:t>, иные источники</w:t>
            </w:r>
          </w:p>
        </w:tc>
        <w:tc>
          <w:tcPr>
            <w:tcW w:w="1134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гроза жизни и здоровью</w:t>
            </w:r>
          </w:p>
        </w:tc>
        <w:tc>
          <w:tcPr>
            <w:tcW w:w="1701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матические заболевания,  тяжкие травмы, увечья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валидиз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циальн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</w:p>
        </w:tc>
        <w:tc>
          <w:tcPr>
            <w:tcW w:w="2551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рофилактические мероприятия: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Диагностика, психологическое консультирование и психологическая помощь;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Психотерапия (включая медикаментозное лечение);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>Постсуицидальная</w:t>
            </w:r>
            <w:proofErr w:type="spellEnd"/>
            <w:r w:rsidRPr="00CE4173">
              <w:rPr>
                <w:rFonts w:ascii="Montserrat Medium" w:hAnsi="Montserrat Medium" w:cs="Times New Roman"/>
                <w:b/>
                <w:sz w:val="20"/>
                <w:szCs w:val="20"/>
              </w:rPr>
              <w:t xml:space="preserve"> помощь: 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все вышеуказанное и при необходимости 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еотложная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едицинская помощь, госпитализация</w:t>
            </w:r>
          </w:p>
        </w:tc>
        <w:tc>
          <w:tcPr>
            <w:tcW w:w="1985" w:type="dxa"/>
          </w:tcPr>
          <w:p w:rsidR="00DB789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="00721321" w:rsidRPr="0022156D">
              <w:rPr>
                <w:rFonts w:ascii="Montserrat Medium" w:hAnsi="Montserrat Medium" w:cs="Times New Roman"/>
                <w:sz w:val="20"/>
                <w:szCs w:val="20"/>
              </w:rPr>
              <w:t>8-351-64 3-29-09</w:t>
            </w:r>
          </w:p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сайт:</w:t>
            </w:r>
            <w:r w:rsidR="00721321"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="0022156D"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="00721321"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="00721321"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="00721321"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="00721321"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="00721321"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721321"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="00721321"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="00721321"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="00721321"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="00721321"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="00721321"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="00721321"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="00721321"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DB7894" w:rsidRPr="00CE4173" w:rsidTr="006B24F6">
        <w:trPr>
          <w:trHeight w:val="720"/>
        </w:trPr>
        <w:tc>
          <w:tcPr>
            <w:tcW w:w="675" w:type="dxa"/>
            <w:vMerge/>
          </w:tcPr>
          <w:p w:rsidR="00DB7894" w:rsidRPr="0022156D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9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DB789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="00DB789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DB7894" w:rsidRPr="00CE4173" w:rsidRDefault="00DB789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1" w:history="1">
              <w:r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entr.rik@yandex.ru</w:t>
              </w:r>
            </w:hyperlink>
          </w:p>
          <w:p w:rsidR="00DB789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2" w:history="1">
              <w:r w:rsidR="00DB789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DB7894" w:rsidRPr="00CE4173" w:rsidTr="004B3B8A">
        <w:trPr>
          <w:trHeight w:val="3510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ЗРОСЛАЯ ПОЛИКЛИНИКА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Суворова, д. 6,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2-94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Стародумова</w:t>
            </w:r>
            <w:proofErr w:type="spell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 Анна Вениаминовна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DB7894" w:rsidRPr="00CE4173" w:rsidTr="00DB7894">
        <w:trPr>
          <w:trHeight w:val="915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eastAsia="Times New Roman" w:hAnsi="Montserrat Medium" w:cs="Times New Roman"/>
                <w:bCs w:val="0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 xml:space="preserve">Храм Рождества Пресвятой Богородицы </w:t>
            </w:r>
            <w:proofErr w:type="gramStart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. В.Уфалей</w:t>
            </w: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Кирова, д. 27,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8(351 64) 2-46-40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отоиере</w:t>
            </w:r>
            <w:proofErr w:type="spellEnd"/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родицкий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лександр</w:t>
            </w:r>
          </w:p>
        </w:tc>
      </w:tr>
      <w:tr w:rsidR="00DB7894" w:rsidRPr="00CE4173" w:rsidTr="006B24F6">
        <w:trPr>
          <w:trHeight w:val="220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b/>
                <w:bCs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Церковь во имя Казанской Иконы Божией Матери</w:t>
            </w: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пос. Нижний Уфалей, ул. Луначарского, д. 108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</w:p>
          <w:p w:rsidR="00A2702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27024" w:rsidRPr="00CE4173">
              <w:rPr>
                <w:rFonts w:ascii="Montserrat Medium" w:hAnsi="Montserrat Medium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ел.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A27024"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+7 (351 64)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3-49-02,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48-38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Иерей Георгий </w:t>
            </w: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Григуцяк</w:t>
            </w:r>
            <w:proofErr w:type="spellEnd"/>
          </w:p>
        </w:tc>
      </w:tr>
      <w:tr w:rsidR="00203C01" w:rsidRPr="0022156D" w:rsidTr="006B24F6">
        <w:trPr>
          <w:trHeight w:val="420"/>
        </w:trPr>
        <w:tc>
          <w:tcPr>
            <w:tcW w:w="675" w:type="dxa"/>
            <w:vMerge w:val="restart"/>
          </w:tcPr>
          <w:p w:rsidR="00203C01" w:rsidRPr="00CE4173" w:rsidRDefault="00203C01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оявление агрессии к себе и окружающим  (родителем, несовершеннолетним)</w:t>
            </w:r>
          </w:p>
        </w:tc>
        <w:tc>
          <w:tcPr>
            <w:tcW w:w="1276" w:type="dxa"/>
            <w:vMerge w:val="restart"/>
          </w:tcPr>
          <w:p w:rsidR="006706DC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ая организация, ОМВД, ЦГБ, родитель, несовершеннолетний</w:t>
            </w:r>
            <w:r w:rsidR="006706DC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03C01" w:rsidRPr="00CE4173" w:rsidRDefault="006706D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proofErr w:type="gramStart"/>
            <w:r w:rsidR="00203C01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="00D776B0" w:rsidRPr="00CE4173">
              <w:rPr>
                <w:rFonts w:ascii="Montserrat Medium" w:hAnsi="Montserrat Medium" w:cs="Times New Roman"/>
                <w:sz w:val="20"/>
                <w:szCs w:val="20"/>
              </w:rPr>
              <w:t>,</w:t>
            </w:r>
            <w:proofErr w:type="gramEnd"/>
            <w:r w:rsidR="00D776B0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1134" w:type="dxa"/>
            <w:vMerge w:val="restart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ичинение физического или психического вреда себе или  окружающим</w:t>
            </w:r>
          </w:p>
        </w:tc>
        <w:tc>
          <w:tcPr>
            <w:tcW w:w="1701" w:type="dxa"/>
            <w:vMerge w:val="restart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ая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;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виантное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поведение; </w:t>
            </w:r>
            <w:r w:rsidR="00E20EC3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уицидальное поведение ил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ытка суицида;  соматические заболевания;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министративная или уголовная ответственность  </w:t>
            </w:r>
          </w:p>
        </w:tc>
        <w:tc>
          <w:tcPr>
            <w:tcW w:w="2551" w:type="dxa"/>
            <w:vMerge w:val="restart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Диагностика, психологическое консультирование и психологическая помощь;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Психотерапия (включая медикаментозное лечение);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Неотложная медицинская помощь, госпитализация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Юридическая консультация</w:t>
            </w:r>
            <w:r w:rsidR="00D776B0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(в том числе как профилактическая мера)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03C01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03C01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03C01" w:rsidRPr="00CE4173" w:rsidTr="006B24F6">
        <w:trPr>
          <w:trHeight w:val="495"/>
        </w:trPr>
        <w:tc>
          <w:tcPr>
            <w:tcW w:w="675" w:type="dxa"/>
            <w:vMerge/>
          </w:tcPr>
          <w:p w:rsidR="00203C01" w:rsidRPr="0022156D" w:rsidRDefault="00203C01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203C01" w:rsidRPr="0022156D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03C01" w:rsidRPr="0022156D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03C01" w:rsidRPr="0022156D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203C01" w:rsidRPr="0022156D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203C01" w:rsidRPr="0022156D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03C01" w:rsidRPr="00CE4173" w:rsidRDefault="00203C01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5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203C01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hyperlink r:id="rId16" w:history="1">
              <w:r w:rsidR="00203C01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203C01" w:rsidRPr="00CE4173" w:rsidRDefault="00257F0A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="00203C01"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203C01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7" w:history="1">
              <w:r w:rsidR="00203C01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203C01" w:rsidRPr="00CE4173" w:rsidTr="006B24F6">
        <w:trPr>
          <w:trHeight w:val="555"/>
        </w:trPr>
        <w:tc>
          <w:tcPr>
            <w:tcW w:w="675" w:type="dxa"/>
            <w:vMerge/>
          </w:tcPr>
          <w:p w:rsidR="00203C01" w:rsidRPr="00CE4173" w:rsidRDefault="00203C01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3C01" w:rsidRPr="00CE4173" w:rsidRDefault="00203C01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ЗРОСЛАЯ ПОЛИКЛИНИКА</w:t>
            </w:r>
          </w:p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="00257F0A"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Суворова, д. 6, 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2-94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203C01" w:rsidRPr="00CE4173" w:rsidRDefault="00203C01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Стародумова</w:t>
            </w:r>
            <w:proofErr w:type="spell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 Анна Вениаминовна</w:t>
            </w:r>
          </w:p>
        </w:tc>
      </w:tr>
      <w:tr w:rsidR="00203C01" w:rsidRPr="00CE4173" w:rsidTr="006B24F6">
        <w:trPr>
          <w:trHeight w:val="555"/>
        </w:trPr>
        <w:tc>
          <w:tcPr>
            <w:tcW w:w="675" w:type="dxa"/>
            <w:vMerge/>
          </w:tcPr>
          <w:p w:rsidR="00203C01" w:rsidRPr="00CE4173" w:rsidRDefault="00203C01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7E0317" w:rsidRPr="00CE4173" w:rsidRDefault="007E0317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7E0317" w:rsidRPr="00CE4173" w:rsidRDefault="007E0317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7E0317" w:rsidRPr="00CE4173" w:rsidRDefault="007E0317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7E0317" w:rsidRPr="00CE4173" w:rsidRDefault="007E0317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203C01" w:rsidRPr="00CE4173" w:rsidRDefault="007E0317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</w:tc>
      </w:tr>
      <w:tr w:rsidR="00203C01" w:rsidRPr="00CE4173" w:rsidTr="006B24F6">
        <w:trPr>
          <w:trHeight w:val="223"/>
        </w:trPr>
        <w:tc>
          <w:tcPr>
            <w:tcW w:w="675" w:type="dxa"/>
            <w:vMerge/>
          </w:tcPr>
          <w:p w:rsidR="00203C01" w:rsidRPr="00CE4173" w:rsidRDefault="00203C01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03C01" w:rsidRPr="00CE4173" w:rsidRDefault="00203C0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3C01" w:rsidRPr="00CE4173" w:rsidRDefault="008F49C3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вокаты </w:t>
            </w:r>
          </w:p>
        </w:tc>
        <w:tc>
          <w:tcPr>
            <w:tcW w:w="3685" w:type="dxa"/>
          </w:tcPr>
          <w:p w:rsidR="00D21540" w:rsidRPr="00CE4173" w:rsidRDefault="00D21540" w:rsidP="00CE4173">
            <w:pPr>
              <w:shd w:val="clear" w:color="auto" w:fill="FFFFFF"/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Сонина Екатерина Семёновна</w:t>
            </w:r>
          </w:p>
          <w:p w:rsidR="00D21540" w:rsidRPr="00CE4173" w:rsidRDefault="00D21540" w:rsidP="00CE4173">
            <w:pPr>
              <w:rPr>
                <w:rStyle w:val="a5"/>
                <w:rFonts w:ascii="Montserrat Medium" w:hAnsi="Montserrat Medium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фалей, ул.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begin"/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instrText xml:space="preserve"> HYPERLINK "https://yandex.ru/maps/11200/verhniy-ufaley/house/ulitsa_lenina_161/YkkYdAViTkMOQFtsfXx0c31iZA==/" \o "Россия, Челябинская область, Верхний Уфалей, улица Ленина, 161, 456800 на карте Верхнего Уфалея" </w:instrTex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separate"/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ул. Ленина, 161,</w:t>
            </w:r>
            <w:r w:rsidRPr="00CE4173">
              <w:rPr>
                <w:rFonts w:ascii="Montserrat Medium" w:hAnsi="Montserrat Medium" w:cs="Times New Roman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end"/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ел: </w:t>
            </w:r>
            <w:r w:rsidR="006B24F6"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8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(35164) 2-17-60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Миронова Галина Александровна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Уфалей, ул. </w:t>
            </w: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 xml:space="preserve">Ленина, 162, </w:t>
            </w:r>
            <w:proofErr w:type="spellStart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. 50</w:t>
            </w:r>
          </w:p>
          <w:p w:rsidR="006B24F6" w:rsidRPr="00CE4173" w:rsidRDefault="006B24F6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тел. 8-908-067-73-94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Лавров Эдуард Викторович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Кошелев Сергей Викторович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Новикова Татьяна Ивановна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 xml:space="preserve"> Верхний Уфалей, ул.  Ленина 137, </w:t>
            </w:r>
            <w:proofErr w:type="spell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. 213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 xml:space="preserve">тел: </w:t>
            </w:r>
            <w:r w:rsidR="006B24F6"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8</w:t>
            </w: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  <w:t>(35164) 31-304</w:t>
            </w:r>
          </w:p>
          <w:p w:rsidR="00D21540" w:rsidRPr="00CE4173" w:rsidRDefault="00D21540" w:rsidP="00CE4173">
            <w:pPr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Филиппова Елена Геннадьевна</w:t>
            </w:r>
          </w:p>
          <w:p w:rsidR="00203C01" w:rsidRPr="00CE4173" w:rsidRDefault="006B24F6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тел. 8-</w:t>
            </w:r>
            <w:r w:rsidR="009959DD"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908-492-60-06</w:t>
            </w:r>
          </w:p>
        </w:tc>
      </w:tr>
      <w:tr w:rsidR="00DB7894" w:rsidRPr="0022156D" w:rsidTr="0094690C">
        <w:trPr>
          <w:trHeight w:val="600"/>
        </w:trPr>
        <w:tc>
          <w:tcPr>
            <w:tcW w:w="675" w:type="dxa"/>
            <w:vMerge w:val="restart"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незапная смена настроения, замкнутость, отказ от общения с окружающими (родитель, несовершеннолетний)</w:t>
            </w:r>
          </w:p>
        </w:tc>
        <w:tc>
          <w:tcPr>
            <w:tcW w:w="1276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ое учреждение;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одитель (законный представитель), несовершеннолетний</w:t>
            </w:r>
          </w:p>
        </w:tc>
        <w:tc>
          <w:tcPr>
            <w:tcW w:w="1134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ие проблемы,  психическое расстройство</w:t>
            </w:r>
          </w:p>
        </w:tc>
        <w:tc>
          <w:tcPr>
            <w:tcW w:w="1701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матические заболевания,  суицидальное поведение,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циальн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</w:p>
        </w:tc>
        <w:tc>
          <w:tcPr>
            <w:tcW w:w="2551" w:type="dxa"/>
            <w:vMerge w:val="restart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1. Психологическая </w:t>
            </w:r>
            <w:r w:rsidR="00980413" w:rsidRPr="00CE4173">
              <w:rPr>
                <w:rFonts w:ascii="Montserrat Medium" w:hAnsi="Montserrat Medium" w:cs="Times New Roman"/>
                <w:sz w:val="20"/>
                <w:szCs w:val="20"/>
              </w:rPr>
              <w:t>ди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агностика</w:t>
            </w:r>
            <w:r w:rsidR="00980413" w:rsidRPr="00CE4173">
              <w:rPr>
                <w:rFonts w:ascii="Montserrat Medium" w:hAnsi="Montserrat Medium" w:cs="Times New Roman"/>
                <w:sz w:val="20"/>
                <w:szCs w:val="20"/>
              </w:rPr>
              <w:t>, коррекция, помощь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 Консультация врача-психиатра или психотерапевта</w:t>
            </w:r>
            <w:r w:rsidR="001864BF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(в том числе медикаментозная терапия)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Психологическое консультирование родителей (законных представителей)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4. Коррекция образа или условий жизни </w:t>
            </w:r>
          </w:p>
        </w:tc>
        <w:tc>
          <w:tcPr>
            <w:tcW w:w="1985" w:type="dxa"/>
          </w:tcPr>
          <w:p w:rsidR="00DB789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B7894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DB7894" w:rsidRPr="00CE4173" w:rsidTr="0094690C">
        <w:trPr>
          <w:trHeight w:val="435"/>
        </w:trPr>
        <w:tc>
          <w:tcPr>
            <w:tcW w:w="675" w:type="dxa"/>
            <w:vMerge/>
          </w:tcPr>
          <w:p w:rsidR="00DB7894" w:rsidRPr="0022156D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DB7894" w:rsidRPr="0022156D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2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DB789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21" w:history="1">
              <w:r w:rsidR="00DB789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DB7894" w:rsidRPr="00CE4173" w:rsidRDefault="00DB789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DB789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22" w:history="1">
              <w:r w:rsidR="00DB789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DB7894" w:rsidRPr="00CE4173" w:rsidTr="0094690C">
        <w:trPr>
          <w:trHeight w:val="480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ЗРОСЛАЯ ПОЛИКЛИНИКА</w:t>
            </w:r>
          </w:p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Суворова, д. 6,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2-94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Заведующий: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Стародумова</w:t>
            </w:r>
            <w:proofErr w:type="spell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 Анна Вениаминовна</w:t>
            </w:r>
          </w:p>
        </w:tc>
      </w:tr>
      <w:tr w:rsidR="00DB7894" w:rsidRPr="00CE4173" w:rsidTr="0094690C">
        <w:trPr>
          <w:trHeight w:val="525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pStyle w:val="a8"/>
              <w:spacing w:after="0" w:line="240" w:lineRule="auto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hyperlink r:id="rId24" w:history="1"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uszn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</w:rPr>
                <w:t>09@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</w:rPr>
                <w:t>74.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DB7894" w:rsidRPr="00CE4173" w:rsidRDefault="00DB789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DB7894" w:rsidRPr="00CE4173" w:rsidTr="000365C4">
        <w:trPr>
          <w:trHeight w:val="2280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DB7894" w:rsidRPr="00CE4173" w:rsidRDefault="00DB7894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25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DB7894" w:rsidRPr="00CE4173" w:rsidTr="00DB7894">
        <w:trPr>
          <w:trHeight w:val="465"/>
        </w:trPr>
        <w:tc>
          <w:tcPr>
            <w:tcW w:w="675" w:type="dxa"/>
            <w:vMerge/>
          </w:tcPr>
          <w:p w:rsidR="00DB7894" w:rsidRPr="00CE4173" w:rsidRDefault="00DB789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7894" w:rsidRPr="00CE4173" w:rsidRDefault="00DB789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94" w:rsidRPr="00CE4173" w:rsidRDefault="00DB7894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eastAsia="Times New Roman" w:hAnsi="Montserrat Medium" w:cs="Times New Roman"/>
                <w:bCs w:val="0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 xml:space="preserve">Храм Рождества Пресвятой Богородицы </w:t>
            </w:r>
            <w:proofErr w:type="gramStart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. В.Уфалей</w:t>
            </w:r>
          </w:p>
        </w:tc>
        <w:tc>
          <w:tcPr>
            <w:tcW w:w="3685" w:type="dxa"/>
          </w:tcPr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Кирова, д. 27,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8(351 64) 2-46-40</w:t>
            </w:r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отоиере</w:t>
            </w:r>
            <w:proofErr w:type="spellEnd"/>
          </w:p>
          <w:p w:rsidR="00DB7894" w:rsidRPr="00CE4173" w:rsidRDefault="00DB789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родицкий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лександр</w:t>
            </w:r>
          </w:p>
        </w:tc>
      </w:tr>
      <w:tr w:rsidR="00A27024" w:rsidRPr="00CE4173" w:rsidTr="0094690C">
        <w:trPr>
          <w:trHeight w:val="670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b/>
                <w:bCs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Церковь во имя Казанской Иконы Божие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атери</w:t>
            </w: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. Верхний Уфалей, пос. Нижний Уфалей, ул. Луначарского, д. 108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E4173">
              <w:rPr>
                <w:rFonts w:ascii="Montserrat Medium" w:hAnsi="Montserrat Medium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ел.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: +7 (351 64) 3-49-02,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48-38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Иерей </w:t>
            </w: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Григуцяк</w:t>
            </w:r>
            <w:proofErr w:type="spell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 Георгий</w:t>
            </w:r>
          </w:p>
        </w:tc>
      </w:tr>
      <w:tr w:rsidR="00A27024" w:rsidRPr="0022156D" w:rsidTr="006526FB">
        <w:trPr>
          <w:trHeight w:val="979"/>
        </w:trPr>
        <w:tc>
          <w:tcPr>
            <w:tcW w:w="675" w:type="dxa"/>
            <w:vMerge w:val="restart"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Внезапный категорический отказ идти в образовательное учреждение (в т.ч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уллинг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роллинг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276" w:type="dxa"/>
            <w:vMerge w:val="restart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одители, образовательное учреждение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vMerge w:val="restart"/>
          </w:tcPr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 xml:space="preserve">Отсутствие контакта с одноклассниками, травля; </w:t>
            </w:r>
          </w:p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 xml:space="preserve">низкий уровень знаний по сравнению со сверстниками; </w:t>
            </w:r>
            <w:r w:rsidR="00102E99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="00102E99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="00102E99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 xml:space="preserve"> конфликта;</w:t>
            </w:r>
          </w:p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>проблемы дома</w:t>
            </w:r>
          </w:p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t>боязнь того, что родител</w:t>
            </w:r>
            <w:r w:rsidRPr="00CE4173"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  <w:lastRenderedPageBreak/>
              <w:t>и бросят (характерно для младших школьников)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оциальн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снижение успеваемости,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ие проблемы, соматические заболевания, конфликт в детско-родительских отношениях</w:t>
            </w:r>
          </w:p>
        </w:tc>
        <w:tc>
          <w:tcPr>
            <w:tcW w:w="2551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1. </w:t>
            </w:r>
            <w:r w:rsidR="00C76885"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диагностика, к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нсультаци</w:t>
            </w:r>
            <w:r w:rsidR="00C76885" w:rsidRPr="00CE4173">
              <w:rPr>
                <w:rFonts w:ascii="Montserrat Medium" w:hAnsi="Montserrat Medium" w:cs="Times New Roman"/>
                <w:sz w:val="20"/>
                <w:szCs w:val="20"/>
              </w:rPr>
              <w:t>я, коррекция, помощь.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Психологическая поддержка детей и родителей.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3. Медиативная процедура (в  случае конфликта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ежду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ребенок-ребенок или ребенок-учитель)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4. </w:t>
            </w:r>
            <w:r w:rsidR="00C76885" w:rsidRPr="00CE4173">
              <w:rPr>
                <w:rFonts w:ascii="Montserrat Medium" w:hAnsi="Montserrat Medium" w:cs="Times New Roman"/>
                <w:sz w:val="20"/>
                <w:szCs w:val="20"/>
              </w:rPr>
              <w:t>Консультация врача-психиатра или психотерапевта (в том числе м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дикаментозное лечение</w:t>
            </w:r>
            <w:r w:rsidR="00C76885" w:rsidRPr="00CE4173">
              <w:rPr>
                <w:rFonts w:ascii="Montserrat Medium" w:hAnsi="Montserrat Medium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A2702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27024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A27024" w:rsidRPr="00CE4173" w:rsidTr="006526FB">
        <w:trPr>
          <w:trHeight w:val="555"/>
        </w:trPr>
        <w:tc>
          <w:tcPr>
            <w:tcW w:w="675" w:type="dxa"/>
            <w:vMerge/>
          </w:tcPr>
          <w:p w:rsidR="00A27024" w:rsidRPr="0022156D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27024" w:rsidRPr="0022156D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27024" w:rsidRPr="0022156D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A27024" w:rsidRPr="0022156D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27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A2702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28" w:history="1">
              <w:r w:rsidR="00A2702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A27024" w:rsidRPr="00CE4173" w:rsidRDefault="00A2702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A2702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29" w:history="1">
              <w:r w:rsidR="00A2702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A27024" w:rsidRPr="00CE4173" w:rsidTr="006526FB">
        <w:trPr>
          <w:trHeight w:val="555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  <w:proofErr w:type="spellStart"/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E-mail:</w:t>
            </w:r>
            <w:hyperlink r:id="rId30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vufcgb@chel.surnet</w:t>
              </w:r>
              <w:proofErr w:type="spellEnd"/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</w:t>
              </w:r>
              <w:proofErr w:type="spellStart"/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u</w:t>
              </w:r>
              <w:proofErr w:type="spellEnd"/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  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A27024" w:rsidRPr="00CE4173" w:rsidTr="006526FB">
        <w:trPr>
          <w:trHeight w:val="540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shd w:val="clear" w:color="auto" w:fill="FFFFFF"/>
              <w:jc w:val="both"/>
              <w:rPr>
                <w:rFonts w:ascii="Montserrat Medium" w:eastAsia="Times New Roman" w:hAnsi="Montserrat Medium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A27024" w:rsidRPr="0022156D" w:rsidTr="00745B9B">
        <w:trPr>
          <w:trHeight w:val="465"/>
        </w:trPr>
        <w:tc>
          <w:tcPr>
            <w:tcW w:w="675" w:type="dxa"/>
            <w:vMerge w:val="restart"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иход ребенка домой (в образовательное учреждение) в состоянии алкогольного, токсического или наркотического опьянения</w:t>
            </w:r>
          </w:p>
        </w:tc>
        <w:tc>
          <w:tcPr>
            <w:tcW w:w="1276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одитель (законный представитель), образовательное учреждение, ОМВД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ие проблемы,  административное правонарушение, интоксикация, </w:t>
            </w:r>
          </w:p>
        </w:tc>
        <w:tc>
          <w:tcPr>
            <w:tcW w:w="1701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епрессия, соматические заболевания, нарушение социализации, 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нижение успеваемости</w:t>
            </w:r>
          </w:p>
        </w:tc>
        <w:tc>
          <w:tcPr>
            <w:tcW w:w="2551" w:type="dxa"/>
            <w:vMerge w:val="restart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Психологическая помощь и поддержка родителям (законным представителям).</w:t>
            </w:r>
          </w:p>
          <w:p w:rsidR="00D27831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2. </w:t>
            </w:r>
            <w:r w:rsidR="00877B40" w:rsidRPr="00CE4173">
              <w:rPr>
                <w:rFonts w:ascii="Montserrat Medium" w:hAnsi="Montserrat Medium" w:cs="Times New Roman"/>
                <w:sz w:val="20"/>
                <w:szCs w:val="20"/>
              </w:rPr>
              <w:t>Экстренная медицинская помощь, м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дикаментозная терапия по снятию интоксикации.</w:t>
            </w:r>
          </w:p>
          <w:p w:rsidR="00A27024" w:rsidRPr="00CE4173" w:rsidRDefault="00D27831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</w:t>
            </w:r>
            <w:r w:rsidR="00A27024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Психологическая диагностика, консультирование, помощь и поддержка подростка.</w:t>
            </w:r>
          </w:p>
        </w:tc>
        <w:tc>
          <w:tcPr>
            <w:tcW w:w="1985" w:type="dxa"/>
          </w:tcPr>
          <w:p w:rsidR="00A2702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27024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32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A27024" w:rsidRPr="00CE4173" w:rsidTr="00745B9B">
        <w:trPr>
          <w:trHeight w:val="345"/>
        </w:trPr>
        <w:tc>
          <w:tcPr>
            <w:tcW w:w="675" w:type="dxa"/>
            <w:vMerge/>
          </w:tcPr>
          <w:p w:rsidR="00A27024" w:rsidRPr="0022156D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A27024" w:rsidRPr="0022156D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33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A2702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34" w:history="1">
              <w:r w:rsidR="00A2702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A27024" w:rsidRPr="00CE4173" w:rsidRDefault="00A2702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A2702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35" w:history="1">
              <w:r w:rsidR="00A2702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A27024" w:rsidRPr="00CE4173" w:rsidTr="00745B9B">
        <w:trPr>
          <w:trHeight w:val="405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36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фалей, ул. К.Маркса, д. 168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A27024" w:rsidRPr="00CE4173" w:rsidTr="00745B9B">
        <w:trPr>
          <w:trHeight w:val="270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7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A27024" w:rsidRPr="00CE4173" w:rsidTr="00745B9B">
        <w:trPr>
          <w:trHeight w:val="345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A27024" w:rsidRPr="00721321" w:rsidTr="00745B9B">
        <w:trPr>
          <w:trHeight w:val="480"/>
        </w:trPr>
        <w:tc>
          <w:tcPr>
            <w:tcW w:w="675" w:type="dxa"/>
            <w:vMerge/>
          </w:tcPr>
          <w:p w:rsidR="00A27024" w:rsidRPr="00CE4173" w:rsidRDefault="00A2702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024" w:rsidRPr="00CE4173" w:rsidRDefault="00A2702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A27024" w:rsidRPr="00CE4173" w:rsidRDefault="00A2702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E7714" w:rsidRPr="0022156D" w:rsidTr="00FE7714">
        <w:trPr>
          <w:trHeight w:val="645"/>
        </w:trPr>
        <w:tc>
          <w:tcPr>
            <w:tcW w:w="675" w:type="dxa"/>
            <w:vMerge w:val="restart"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ршение ребенком правонарушения или преступления</w:t>
            </w:r>
          </w:p>
        </w:tc>
        <w:tc>
          <w:tcPr>
            <w:tcW w:w="1276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МВД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законный представитель, граждане</w:t>
            </w:r>
          </w:p>
        </w:tc>
        <w:tc>
          <w:tcPr>
            <w:tcW w:w="1134" w:type="dxa"/>
            <w:vMerge w:val="restart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виантное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ли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ликвентное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поведение, употребление алкогольных напитков,  наркотических веществ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, токсикомания; психиатрические заболевания; безнадзорность или беспризорность.</w:t>
            </w:r>
          </w:p>
        </w:tc>
        <w:tc>
          <w:tcPr>
            <w:tcW w:w="1701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Нарушение социализации</w:t>
            </w:r>
            <w:r w:rsidR="005B3073" w:rsidRPr="00CE4173">
              <w:rPr>
                <w:rFonts w:ascii="Montserrat Medium" w:hAnsi="Montserrat Medium" w:cs="Times New Roman"/>
                <w:sz w:val="20"/>
                <w:szCs w:val="20"/>
              </w:rPr>
              <w:t>; психологические проблемы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Психологическая диагностика, консультирование, помощь  и поддержка.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Помещение ребенка в учреждение социального обслуживания или медицинскую организацию, ЦВСНП.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Помещение несовершеннолетнег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о с  14 летнего возраста  под стражу</w:t>
            </w:r>
          </w:p>
          <w:p w:rsidR="005B3073" w:rsidRPr="00CE4173" w:rsidRDefault="005B3073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Консультации юриста, адвоката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7714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FE7714" w:rsidRPr="00CE4173" w:rsidTr="00FE7714">
        <w:trPr>
          <w:trHeight w:val="45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E7714" w:rsidRPr="0022156D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4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 xml:space="preserve">«Центр психолого-педагогической, медицинской и социальной 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lastRenderedPageBreak/>
                <w:t>помощи»</w:t>
              </w:r>
            </w:hyperlink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FE771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41" w:history="1">
              <w:r w:rsidR="00FE771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FE7714" w:rsidRPr="00CE4173" w:rsidRDefault="00FE771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FE771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42" w:history="1">
              <w:r w:rsidR="00FE771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FE7714" w:rsidRPr="00CE4173" w:rsidTr="00FE7714">
        <w:trPr>
          <w:trHeight w:val="55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4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К.Маркса, д. 168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FE7714" w:rsidRPr="00CE4173" w:rsidTr="00FE7714">
        <w:trPr>
          <w:trHeight w:val="79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44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FE7714" w:rsidRPr="00CE4173" w:rsidTr="00FE7714">
        <w:trPr>
          <w:trHeight w:val="66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FE7714" w:rsidRPr="00721321" w:rsidTr="00FE7714">
        <w:trPr>
          <w:trHeight w:val="49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</w:t>
            </w:r>
            <w:proofErr w:type="spellStart"/>
            <w:r w:rsidR="0071504A" w:rsidRPr="00CE4173">
              <w:rPr>
                <w:rFonts w:ascii="Montserrat Medium" w:hAnsi="Montserrat Medium" w:cs="Times New Roman"/>
                <w:sz w:val="20"/>
                <w:szCs w:val="20"/>
              </w:rPr>
              <w:t>т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защите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х прав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45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E7714" w:rsidRPr="00CE4173" w:rsidTr="00FE7714">
        <w:trPr>
          <w:trHeight w:val="60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FE7714" w:rsidRPr="00CE4173" w:rsidTr="00FE7714">
        <w:trPr>
          <w:trHeight w:val="46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вокаты 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Сонина Екатерина Семёновна</w:t>
            </w:r>
          </w:p>
          <w:p w:rsidR="00FE7714" w:rsidRPr="00CE4173" w:rsidRDefault="00FE7714" w:rsidP="00CE4173">
            <w:pPr>
              <w:rPr>
                <w:rStyle w:val="a5"/>
                <w:rFonts w:ascii="Montserrat Medium" w:hAnsi="Montserrat Medium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фалей, ул.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begin"/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instrText xml:space="preserve"> HYPERLINK "https://yandex.ru/maps/11200/verhniy-ufaley/house/ulitsa_lenina_161/YkkYdAViTkMOQFtsfXx0c31iZA==/" \o "Россия, Челябинская область, Верхний Уфалей, улица Ленина, 161, 456800 на карте Верхнего Уфалея" </w:instrTex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separate"/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lastRenderedPageBreak/>
              <w:t>ул. Ленина, 161,</w:t>
            </w:r>
            <w:r w:rsidRPr="00CE4173">
              <w:rPr>
                <w:rFonts w:ascii="Montserrat Medium" w:hAnsi="Montserrat Medium" w:cs="Times New Roman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end"/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ел: 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8 (35164) 2-17-60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Миронова Галина Александ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Уфалей, ул. </w:t>
            </w: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 xml:space="preserve">Ленина, 162, </w:t>
            </w:r>
            <w:proofErr w:type="spellStart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. 50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тел. 8-908-067-73-94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Лавров Эдуард Викторович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Кошелев Сергей Викторович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Новикова Татьяна Иван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 xml:space="preserve"> Верхний Уфалей, ул.  Ленина 137, </w:t>
            </w:r>
            <w:proofErr w:type="spell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. 213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тел: 8 </w:t>
            </w:r>
            <w:r w:rsidRPr="00CE4173"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  <w:t>(35164) 31-304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Филиппова Елена Геннад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тел. 8-908-492-60-06</w:t>
            </w:r>
          </w:p>
        </w:tc>
      </w:tr>
      <w:tr w:rsidR="00FE7714" w:rsidRPr="0022156D" w:rsidTr="00C079A7">
        <w:trPr>
          <w:trHeight w:val="570"/>
        </w:trPr>
        <w:tc>
          <w:tcPr>
            <w:tcW w:w="675" w:type="dxa"/>
            <w:vMerge w:val="restart"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Жестокое обращение с ребенком или совершение преступления в отношении ребенка</w:t>
            </w:r>
          </w:p>
        </w:tc>
        <w:tc>
          <w:tcPr>
            <w:tcW w:w="1276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есовершеннолетний, образовательное учреждение, ОМВД, ГБУЗ «ЦГБ»</w:t>
            </w:r>
          </w:p>
        </w:tc>
        <w:tc>
          <w:tcPr>
            <w:tcW w:w="1134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гроза жизни и здоровью ребенка</w:t>
            </w:r>
          </w:p>
        </w:tc>
        <w:tc>
          <w:tcPr>
            <w:tcW w:w="1701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ая травма и расстройства, соматические заболевания,  тяжкие травмы, увечья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валидиз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социальная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проявлен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жестокости или агрессии к себе и другим, суицидальное поведение или попытка суицида, уход в религиозные секты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</w:p>
        </w:tc>
        <w:tc>
          <w:tcPr>
            <w:tcW w:w="2551" w:type="dxa"/>
            <w:vMerge w:val="restart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1. Психологическая диагностика, консультирование, помощь  и поддержка.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Оказание медицинской помощи.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Помещение ребенка в учреждение социального обслуживания</w:t>
            </w:r>
            <w:r w:rsidR="00CE4638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ли здравоохранения</w:t>
            </w:r>
            <w:proofErr w:type="gramStart"/>
            <w:r w:rsidR="00CE4638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gramEnd"/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7714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FE7714" w:rsidRPr="00CE4173" w:rsidTr="00C079A7">
        <w:trPr>
          <w:trHeight w:val="420"/>
        </w:trPr>
        <w:tc>
          <w:tcPr>
            <w:tcW w:w="675" w:type="dxa"/>
            <w:vMerge/>
          </w:tcPr>
          <w:p w:rsidR="00FE7714" w:rsidRPr="0022156D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E7714" w:rsidRPr="0022156D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47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FE771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48" w:history="1">
              <w:r w:rsidR="00FE7714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FE7714" w:rsidRPr="00CE4173" w:rsidRDefault="00FE7714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FE7714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49" w:history="1">
              <w:r w:rsidR="00FE7714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FE7714" w:rsidRPr="00CE4173" w:rsidTr="00C079A7">
        <w:trPr>
          <w:trHeight w:val="61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50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К.Маркса, д. 168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FE7714" w:rsidRPr="00CE4173" w:rsidTr="00C079A7">
        <w:trPr>
          <w:trHeight w:val="45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FE7714" w:rsidRPr="00CE4173" w:rsidRDefault="00FE7714" w:rsidP="00CE4173">
            <w:pPr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</w:p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51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FE7714" w:rsidRPr="00CE4173" w:rsidTr="00C079A7">
        <w:trPr>
          <w:trHeight w:val="46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УУП и ПДН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FE7714" w:rsidRPr="00721321" w:rsidTr="00C079A7">
        <w:trPr>
          <w:trHeight w:val="375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52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</w:p>
        </w:tc>
      </w:tr>
      <w:tr w:rsidR="00FE7714" w:rsidRPr="00CE4173" w:rsidTr="00C079A7">
        <w:trPr>
          <w:trHeight w:val="33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>Владимировна</w:t>
            </w:r>
          </w:p>
          <w:p w:rsidR="00FE7714" w:rsidRPr="00CE4173" w:rsidRDefault="00FE7714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FE7714" w:rsidRPr="00CE4173" w:rsidTr="00C079A7">
        <w:trPr>
          <w:trHeight w:val="30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FE7714" w:rsidRPr="00CE4173" w:rsidRDefault="00FE7714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5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FE7714" w:rsidRPr="00CE4173" w:rsidTr="004B3B8A">
        <w:trPr>
          <w:trHeight w:val="840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7714" w:rsidRPr="00CE4173" w:rsidRDefault="00FE7714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FE7714" w:rsidRPr="00CE4173" w:rsidTr="00C079A7">
        <w:trPr>
          <w:trHeight w:val="111"/>
        </w:trPr>
        <w:tc>
          <w:tcPr>
            <w:tcW w:w="675" w:type="dxa"/>
            <w:vMerge/>
          </w:tcPr>
          <w:p w:rsidR="00FE7714" w:rsidRPr="00CE4173" w:rsidRDefault="00FE7714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714" w:rsidRPr="00CE4173" w:rsidRDefault="00FE7714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7714" w:rsidRPr="00CE4173" w:rsidRDefault="00FE7714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eastAsia="Times New Roman" w:hAnsi="Montserrat Medium" w:cs="Times New Roman"/>
                <w:bCs w:val="0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 xml:space="preserve">Храм Рождества Пресвятой Богородицы </w:t>
            </w:r>
            <w:proofErr w:type="gramStart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. В.Уфалей</w:t>
            </w:r>
          </w:p>
        </w:tc>
        <w:tc>
          <w:tcPr>
            <w:tcW w:w="3685" w:type="dxa"/>
          </w:tcPr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Кирова, д. 27,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8(351 64) 2-46-40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отоиере</w:t>
            </w:r>
            <w:r w:rsidR="00DA557B" w:rsidRPr="00CE4173">
              <w:rPr>
                <w:rFonts w:ascii="Montserrat Medium" w:hAnsi="Montserrat Medium" w:cs="Times New Roman"/>
                <w:sz w:val="20"/>
                <w:szCs w:val="20"/>
              </w:rPr>
              <w:t>й</w:t>
            </w:r>
          </w:p>
          <w:p w:rsidR="00FE7714" w:rsidRPr="00CE4173" w:rsidRDefault="00FE7714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родицкий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лександр</w:t>
            </w:r>
          </w:p>
        </w:tc>
      </w:tr>
      <w:tr w:rsidR="00F07FB0" w:rsidRPr="0022156D" w:rsidTr="00B55768">
        <w:trPr>
          <w:trHeight w:val="223"/>
        </w:trPr>
        <w:tc>
          <w:tcPr>
            <w:tcW w:w="675" w:type="dxa"/>
            <w:vMerge w:val="restart"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незапный самовольный уход ребенка из дома (в том числе не возвращение ребенка из образовательной организации)</w:t>
            </w:r>
          </w:p>
        </w:tc>
        <w:tc>
          <w:tcPr>
            <w:tcW w:w="1276" w:type="dxa"/>
            <w:vMerge w:val="restart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одитель, образовательное учреждение, ОМВД, </w:t>
            </w:r>
          </w:p>
        </w:tc>
        <w:tc>
          <w:tcPr>
            <w:tcW w:w="1134" w:type="dxa"/>
            <w:vMerge w:val="restart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гроза жизни и здоровью ребенка, суицидальное поведен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ие или попытка суицида; безнадзорность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спризорность</w:t>
            </w:r>
          </w:p>
        </w:tc>
        <w:tc>
          <w:tcPr>
            <w:tcW w:w="1701" w:type="dxa"/>
            <w:vMerge w:val="restart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Нарушение социализации; соматические заболевания; психологические проблемы;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административная или уголовная ответственность</w:t>
            </w:r>
          </w:p>
        </w:tc>
        <w:tc>
          <w:tcPr>
            <w:tcW w:w="2551" w:type="dxa"/>
            <w:vMerge w:val="restart"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Экстренная психологическая помощь  и (или) поддержка родителям;</w:t>
            </w:r>
          </w:p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ая диагностика, консультация, коррекция,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поддержка ребенка;</w:t>
            </w:r>
          </w:p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мещение ребенка в учреждение социального обслуживания или здравоохранения;</w:t>
            </w:r>
          </w:p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казание экстренной медицинской помощи;</w:t>
            </w:r>
          </w:p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именение медиативной процедуры, при наличии конфликта</w:t>
            </w:r>
          </w:p>
        </w:tc>
        <w:tc>
          <w:tcPr>
            <w:tcW w:w="1985" w:type="dxa"/>
          </w:tcPr>
          <w:p w:rsidR="00F07FB0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07FB0" w:rsidRPr="0022156D" w:rsidRDefault="0022156D" w:rsidP="0022156D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F07FB0" w:rsidRPr="00CE4173" w:rsidTr="00B55768">
        <w:trPr>
          <w:trHeight w:val="223"/>
        </w:trPr>
        <w:tc>
          <w:tcPr>
            <w:tcW w:w="675" w:type="dxa"/>
            <w:vMerge/>
          </w:tcPr>
          <w:p w:rsidR="00F07FB0" w:rsidRPr="0022156D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07FB0" w:rsidRPr="0022156D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07FB0" w:rsidRPr="0022156D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07FB0" w:rsidRPr="0022156D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07FB0" w:rsidRPr="0022156D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07FB0" w:rsidRPr="0022156D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учреждение </w:t>
            </w:r>
            <w:hyperlink r:id="rId55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F07FB0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56" w:history="1">
              <w:r w:rsidR="00F07FB0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F07FB0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57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F07FB0" w:rsidRPr="00CE4173" w:rsidRDefault="00F07FB0" w:rsidP="00CE4173">
            <w:pPr>
              <w:tabs>
                <w:tab w:val="left" w:pos="2205"/>
              </w:tabs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5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К.Маркса, д. 168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54055E" w:rsidRPr="00CE4173" w:rsidRDefault="0054055E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F07FB0" w:rsidRPr="00CE4173" w:rsidRDefault="00F07FB0" w:rsidP="00CE4173">
            <w:pPr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</w:p>
          <w:p w:rsidR="00F07FB0" w:rsidRPr="00CE4173" w:rsidRDefault="00F07FB0" w:rsidP="00CE4173">
            <w:pPr>
              <w:shd w:val="clear" w:color="auto" w:fill="FFFFFF"/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59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F07FB0" w:rsidRPr="00721321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60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F07FB0" w:rsidRPr="00CE4173" w:rsidRDefault="00F07FB0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F07FB0" w:rsidRPr="00CE4173" w:rsidRDefault="00F07FB0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61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CE4173">
              <w:rPr>
                <w:rStyle w:val="fn"/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  <w:t>Пожарная Часть 42 МЧС России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7FB0" w:rsidRPr="00CE4173" w:rsidRDefault="00F07FB0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г. Верхний Уфалей, ул. Карла Маркса, д. 123</w:t>
            </w:r>
          </w:p>
          <w:p w:rsidR="00F07FB0" w:rsidRPr="00CE4173" w:rsidRDefault="00F07FB0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телефон: 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br/>
              <w:t>диспетчер +7 </w:t>
            </w:r>
            <w:r w:rsidRPr="00CE4173">
              <w:rPr>
                <w:rFonts w:ascii="Montserrat Medium" w:hAnsi="Montserrat Medium"/>
                <w:b/>
                <w:bCs/>
                <w:color w:val="111111"/>
                <w:sz w:val="20"/>
                <w:szCs w:val="20"/>
              </w:rPr>
              <w:t>(35164) 23-027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 </w:t>
            </w:r>
          </w:p>
          <w:p w:rsidR="00F07FB0" w:rsidRPr="00CE4173" w:rsidRDefault="00F07FB0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начальник +7 </w:t>
            </w:r>
            <w:r w:rsidRPr="00CE4173">
              <w:rPr>
                <w:rFonts w:ascii="Montserrat Medium" w:hAnsi="Montserrat Medium"/>
                <w:b/>
                <w:bCs/>
                <w:color w:val="111111"/>
                <w:sz w:val="20"/>
                <w:szCs w:val="20"/>
              </w:rPr>
              <w:t>(35164) 23-531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 </w:t>
            </w:r>
          </w:p>
          <w:p w:rsidR="00F07FB0" w:rsidRPr="00CE4173" w:rsidRDefault="00F07FB0" w:rsidP="00CE417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2F2F2F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сайт: </w:t>
            </w:r>
            <w:hyperlink r:id="rId62" w:tgtFrame="_blank" w:history="1">
              <w:r w:rsidRPr="00CE4173">
                <w:rPr>
                  <w:rStyle w:val="a5"/>
                  <w:rFonts w:ascii="Montserrat Medium" w:hAnsi="Montserrat Medium"/>
                  <w:color w:val="107FCC"/>
                  <w:sz w:val="20"/>
                  <w:szCs w:val="20"/>
                  <w:u w:val="none"/>
                  <w:bdr w:val="none" w:sz="0" w:space="0" w:color="auto" w:frame="1"/>
                </w:rPr>
                <w:t>74.mchs.gov.ru</w:t>
              </w:r>
            </w:hyperlink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Ленина, д. 186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-2-34-85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3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7402003822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4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лощап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юдмила Александро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атьяна Евгень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лпа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ксана Викторо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Суворова, д. 2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29-61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5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HKOLA22006@yandex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6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2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хина Алена Василь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циальный педагог Горбунова Ольга Викторо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лепековска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Мария Владимировн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Цепил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общеобразовательная школа №3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</w:t>
            </w: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 п. Нижний Уфалей,</w:t>
            </w:r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ул. Советская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4779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7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 school17403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8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h3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Зайцева  Анна 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емено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пос.Черемшанка, ул. Школьная, д. 10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37-99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69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cheremshanka74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0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4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>Блинова</w:t>
            </w:r>
            <w:proofErr w:type="spellEnd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 xml:space="preserve"> Надежда Ивано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Ленина, д. 24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43-70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1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_5_ufaley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2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5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иконова Галина Виталье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ул.  Карла Маркса, д. 135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-23-57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3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7406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4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6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Андреев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арина Васильевна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Ершова Зоя Владимировна 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Гимназия № 7 «Ступени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</w:t>
            </w:r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Бабиков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</w:t>
            </w:r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62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1835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5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gimnazija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6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gym7-ufaley.educhel.ru</w:t>
              </w:r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пет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ариса Михайло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пециальная (коррекционная) общеобразовательная школа № 9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  ул. Карла Маркса,</w:t>
            </w:r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21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9-33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7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urkova.kor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8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osch</w:t>
              </w:r>
              <w:proofErr w:type="spellEnd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9-</w:t>
              </w:r>
              <w:proofErr w:type="spellStart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faley</w:t>
              </w:r>
              <w:proofErr w:type="spellEnd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chel</w:t>
              </w:r>
              <w:proofErr w:type="spellEnd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И.о. директора 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зина  Ольга Ивано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Вихаре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Надежда Анатольевна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Педагог – психолог</w:t>
            </w:r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Сорвин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Ольга Анатольевна</w:t>
            </w:r>
          </w:p>
        </w:tc>
      </w:tr>
      <w:tr w:rsidR="00F07FB0" w:rsidRPr="00CE4173" w:rsidTr="00B55768">
        <w:trPr>
          <w:trHeight w:val="218"/>
        </w:trPr>
        <w:tc>
          <w:tcPr>
            <w:tcW w:w="675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7FB0" w:rsidRPr="00CE4173" w:rsidRDefault="00F07FB0" w:rsidP="00CE417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  <w:tc>
          <w:tcPr>
            <w:tcW w:w="3685" w:type="dxa"/>
          </w:tcPr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</w:t>
            </w:r>
          </w:p>
          <w:p w:rsidR="00F07FB0" w:rsidRPr="00CE4173" w:rsidRDefault="00F07FB0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Шулин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 д. 6</w:t>
            </w:r>
          </w:p>
          <w:p w:rsidR="00F07FB0" w:rsidRPr="00CE4173" w:rsidRDefault="00F07FB0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3-64</w:t>
            </w:r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79" w:history="1">
              <w:r w:rsidR="00F07FB0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mousosh12@mail.ru</w:t>
              </w:r>
            </w:hyperlink>
          </w:p>
          <w:p w:rsidR="00F07FB0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80" w:tgtFrame="_blank" w:history="1">
              <w:r w:rsidR="00F07FB0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2-ufaley.educhel.ru</w:t>
              </w:r>
            </w:hyperlink>
          </w:p>
          <w:p w:rsidR="00F07FB0" w:rsidRPr="00CE4173" w:rsidRDefault="00F07FB0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Уразова Елена Юрьевна</w:t>
            </w:r>
          </w:p>
        </w:tc>
      </w:tr>
      <w:tr w:rsidR="00102E99" w:rsidRPr="0022156D" w:rsidTr="00102E99">
        <w:trPr>
          <w:trHeight w:val="102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словия, угрожающие жизни и здоровью ребенка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есовершеннолетний, граждане, образовательные учреждения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,</w:t>
            </w:r>
            <w:proofErr w:type="gramEnd"/>
          </w:p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БУЗ «ГБ», ОМВД, МЧС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 иные источники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гроза жизни и здоровью детей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арушение социализации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административная или уголовная ответственность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П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мещение детей в учреждение социального обслуживания или здравоохранения.</w:t>
            </w:r>
          </w:p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550F8C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102E99">
        <w:trPr>
          <w:trHeight w:val="1020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721321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721321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102E99">
        <w:trPr>
          <w:trHeight w:val="7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Евгеньевна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102E99" w:rsidRPr="00721321" w:rsidTr="00102E99">
        <w:trPr>
          <w:trHeight w:val="102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102E99">
            <w:pPr>
              <w:shd w:val="clear" w:color="auto" w:fill="FFFFFF"/>
              <w:jc w:val="center"/>
              <w:outlineLvl w:val="1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</w:tc>
        <w:tc>
          <w:tcPr>
            <w:tcW w:w="3685" w:type="dxa"/>
          </w:tcPr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102E99" w:rsidRPr="00102E99" w:rsidRDefault="00102E99" w:rsidP="00102E99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82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</w:t>
            </w:r>
          </w:p>
          <w:p w:rsidR="00102E99" w:rsidRPr="00102E99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</w:tr>
      <w:tr w:rsidR="00102E99" w:rsidRPr="00102E99" w:rsidTr="00B55768">
        <w:trPr>
          <w:trHeight w:val="1890"/>
        </w:trPr>
        <w:tc>
          <w:tcPr>
            <w:tcW w:w="675" w:type="dxa"/>
            <w:vMerge/>
          </w:tcPr>
          <w:p w:rsidR="00102E99" w:rsidRPr="00102E99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102E99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102E99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102E99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102E99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102E99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721321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721321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8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721321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721321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22156D" w:rsidTr="007208CB">
        <w:trPr>
          <w:trHeight w:val="435"/>
        </w:trPr>
        <w:tc>
          <w:tcPr>
            <w:tcW w:w="675" w:type="dxa"/>
            <w:vMerge w:val="restart"/>
          </w:tcPr>
          <w:p w:rsidR="00102E99" w:rsidRPr="00102E99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102E99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102E99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t>Наличие факта ненадлежащего исполнения родительских обязанностей по уходу, воспитанию и содержанию детей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есовершеннолетний, граждане, образовательные учреждения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,</w:t>
            </w:r>
            <w:proofErr w:type="gramEnd"/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БУЗ «ГБ», ОМВД, МЧС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и иные источники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гроза жизни и здоровью детей; безнадзорность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спризорность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арушение социализации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административная или уголовная ответственность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Диагностика проблем семь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Лечение родителей от алкогольной (наркотической)  зависимост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помещение детей в учреждение социального обслуживания или здравоохранения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4. Психологическая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помощь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5. Социальное сопровождение семьи, в зависимости от выявленных проблем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84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7208CB">
        <w:trPr>
          <w:trHeight w:val="28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85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 xml:space="preserve">«Центр психолого-педагогической, 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lastRenderedPageBreak/>
                <w:t>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86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87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Горновая Ольг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Владимировна</w:t>
            </w:r>
          </w:p>
        </w:tc>
      </w:tr>
      <w:tr w:rsidR="00102E99" w:rsidRPr="00CE4173" w:rsidTr="007208CB">
        <w:trPr>
          <w:trHeight w:val="30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8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К.Маркса, д. 16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CE4173" w:rsidTr="007208CB">
        <w:trPr>
          <w:trHeight w:val="33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89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CE4173" w:rsidTr="007208CB">
        <w:trPr>
          <w:trHeight w:val="31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журная часть: 8 (351 64) 99 – 10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102E99" w:rsidRPr="00721321" w:rsidTr="007208CB">
        <w:trPr>
          <w:trHeight w:val="30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90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</w:p>
        </w:tc>
      </w:tr>
      <w:tr w:rsidR="00102E99" w:rsidRPr="00CE4173" w:rsidTr="007208CB">
        <w:trPr>
          <w:trHeight w:val="37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Начальник отдела Клевцова 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>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7208CB">
        <w:trPr>
          <w:trHeight w:val="33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91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7208CB">
        <w:trPr>
          <w:trHeight w:val="21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102E99" w:rsidRPr="00CE4173" w:rsidTr="007208CB">
        <w:trPr>
          <w:trHeight w:val="22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CE4173">
              <w:rPr>
                <w:rStyle w:val="fn"/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  <w:t>Пожарная Часть 42 МЧС России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г. Верхний Уфалей, ул. Карла Маркса, д. 123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телефон: 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br/>
              <w:t>диспетчер +7 (35164) 23-027 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начальник +7 (35164) 23-531 </w:t>
            </w:r>
          </w:p>
          <w:p w:rsidR="00102E99" w:rsidRPr="00CE4173" w:rsidRDefault="00102E99" w:rsidP="00CE417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сайт: </w:t>
            </w:r>
            <w:hyperlink r:id="rId92" w:tgtFrame="_blank" w:history="1">
              <w:r w:rsidRPr="00CE4173">
                <w:rPr>
                  <w:rStyle w:val="a5"/>
                  <w:rFonts w:ascii="Montserrat Medium" w:hAnsi="Montserrat Medium"/>
                  <w:color w:val="107FCC"/>
                  <w:sz w:val="20"/>
                  <w:szCs w:val="20"/>
                  <w:u w:val="none"/>
                  <w:bdr w:val="none" w:sz="0" w:space="0" w:color="auto" w:frame="1"/>
                </w:rPr>
                <w:t>74.mchs.gov.ru</w:t>
              </w:r>
            </w:hyperlink>
          </w:p>
        </w:tc>
      </w:tr>
      <w:tr w:rsidR="00102E99" w:rsidRPr="0022156D" w:rsidTr="005B3BE7">
        <w:trPr>
          <w:trHeight w:val="37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F41415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ставление ребенка (детей) </w:t>
            </w:r>
            <w:r w:rsidR="00F41415">
              <w:rPr>
                <w:rFonts w:ascii="Montserrat Medium" w:hAnsi="Montserrat Medium" w:cs="Times New Roman"/>
                <w:sz w:val="20"/>
                <w:szCs w:val="20"/>
              </w:rPr>
              <w:t xml:space="preserve">в возрасте от 0 до 12 лет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дних</w:t>
            </w:r>
            <w:r w:rsidR="00F41415">
              <w:rPr>
                <w:rFonts w:ascii="Montserrat Medium" w:hAnsi="Montserrat Medium" w:cs="Times New Roman"/>
                <w:sz w:val="20"/>
                <w:szCs w:val="20"/>
              </w:rPr>
              <w:t xml:space="preserve"> дома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без присмотра взрослых</w:t>
            </w:r>
            <w:r w:rsidR="00F41415">
              <w:rPr>
                <w:rFonts w:ascii="Montserrat Medium" w:hAnsi="Montserrat Medium" w:cs="Times New Roman"/>
                <w:sz w:val="20"/>
                <w:szCs w:val="20"/>
              </w:rPr>
              <w:t xml:space="preserve">, в том </w:t>
            </w:r>
            <w:r w:rsidR="00F41415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числе в ночное время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оседи семьи, граждане, ОМВД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гроза жизни и здравью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сутствие питания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матическ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заболевания; психологические проблемы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становление местонахождения родителей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омещение детей в учрежден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оциального обслуживания или здравоохранения, или ближайшим родственникам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Активизация ближайшего окружения семьи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агностика проблем семьи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ивлечение родителей к административной или уголовной ответственности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МКУ «Центр  социальной помощи семье и детям «Семейный 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93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5B3BE7">
        <w:trPr>
          <w:trHeight w:val="22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94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К.Маркса, д. 16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CE4173" w:rsidTr="005B3BE7">
        <w:trPr>
          <w:trHeight w:val="21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Евгенье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102E99" w:rsidRPr="00721321" w:rsidTr="005B3BE7">
        <w:trPr>
          <w:trHeight w:val="28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95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</w:p>
        </w:tc>
      </w:tr>
      <w:tr w:rsidR="00102E99" w:rsidRPr="00CE4173" w:rsidTr="005B3BE7">
        <w:trPr>
          <w:trHeight w:val="13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5B3BE7">
        <w:trPr>
          <w:trHeight w:val="21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казенное учрежден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lastRenderedPageBreak/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96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5B3BE7">
        <w:trPr>
          <w:trHeight w:val="16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102E99" w:rsidRPr="00CE4173" w:rsidTr="005B3BE7">
        <w:trPr>
          <w:trHeight w:val="25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CE4173">
              <w:rPr>
                <w:rStyle w:val="fn"/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  <w:t>Пожарная Часть 42 МЧС России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г. Верхний Уфалей, ул. Карла Маркса, д. 123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телефон: 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br/>
              <w:t>диспетчер +7 (35164) 23-027 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начальник +7 (35164) 23-531 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сайт: </w:t>
            </w:r>
            <w:hyperlink r:id="rId97" w:tgtFrame="_blank" w:history="1">
              <w:r w:rsidRPr="00CE4173">
                <w:rPr>
                  <w:rStyle w:val="a5"/>
                  <w:rFonts w:ascii="Montserrat Medium" w:hAnsi="Montserrat Medium"/>
                  <w:color w:val="107FCC"/>
                  <w:sz w:val="20"/>
                  <w:szCs w:val="20"/>
                  <w:u w:val="none"/>
                  <w:bdr w:val="none" w:sz="0" w:space="0" w:color="auto" w:frame="1"/>
                </w:rPr>
                <w:t>74.mchs.gov.ru</w:t>
              </w:r>
            </w:hyperlink>
          </w:p>
        </w:tc>
      </w:tr>
      <w:tr w:rsidR="00102E99" w:rsidRPr="0022156D" w:rsidTr="0080318F">
        <w:trPr>
          <w:trHeight w:val="20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анняя беременность 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МВД, СК, ГБУЗ «ГБ», родители, несовершеннолетние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рывание беременности; отказ от новорожденного; суицидальное поведение; самово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ьный уход из дома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ие проблемы; нарушение социализации;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арушение образовательного процесса  и как следствие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получение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бразования (9 или 11 классов)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озбуждение уголовного дела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онсультация психолога, направленная на профилактику аборта или отказа от новорожденного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помощь и поддержка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ая консультирование, помощь и поддержк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родителей; 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действие в постановке на учет по беременности и родам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действие в заключение брака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действие в получении образования.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Юридическая помощь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98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99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 xml:space="preserve">«Центр психолого-педагогической, 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lastRenderedPageBreak/>
                <w:t>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00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01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Горновая Ольг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Владимиро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ЖЕНСКАЯ КОНСУЛЬТАЦИЯ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02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Маяковского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,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д. 2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(351 64) 3-29-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8-904-811-35-6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Заведующий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стыре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лена Васи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103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721321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редседатель Монина Ольг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Валер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04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</w:t>
            </w:r>
            <w:r w:rsidRPr="00CE4173">
              <w:rPr>
                <w:rFonts w:ascii="Montserrat Medium" w:eastAsia="Times New Roman" w:hAnsi="Montserrat Medium" w:cs="Times New Roman"/>
                <w:bCs/>
                <w:sz w:val="20"/>
                <w:szCs w:val="20"/>
                <w:lang w:eastAsia="ru-RU"/>
              </w:rPr>
              <w:lastRenderedPageBreak/>
              <w:t>ельная школа №1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. Верхний Уфалей, ул. Ленина, д. 18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-2-34-85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05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7402003822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06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лощап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юдмил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атьяна Евген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лпа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ксана Викторо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Суворова, д. 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29-61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07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HKOLA22006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08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2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хина Алена Васи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циальный педагог Горбунова Ольга Викто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лепековска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Мария Владими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Цепил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 п. Ниж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ул. Советская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4779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09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 school17403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0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h3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Зайцева  Анна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емено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учреждение «Средняя общеобразовательная школа № 4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пос.Черемшанка, ул. Школьная, д. 1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37-99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1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cheremshanka74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2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4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>Блинова</w:t>
            </w:r>
            <w:proofErr w:type="spellEnd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 xml:space="preserve"> Надежда Ивано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Ленина, д. 2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43-70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3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_5_ufaley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4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5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иконова Галина Виталье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ул.  Карла Маркса, д. 13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-23-57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5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7406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6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6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Андреев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арина Василье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Ершова Зоя Владимировна 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Гимназия № 7 «Ступени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Бабиков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6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1835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7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gimnazija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8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gym7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пет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ариса Михайло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пециальная (коррекционная) общеобразовательная школа № 9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  ул. Карла Маркса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2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9-33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19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urkova.kor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20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osch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9-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faley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chel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И.о. директора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зина  Ольга Иван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Вихаре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Надежда Анато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Педагог – психолог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Сорвин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Ольга Анатолье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Шулин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 д. 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3-64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21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mousosh12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22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2-ufaley.educhel.ru</w:t>
              </w:r>
            </w:hyperlink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Уразова Елена Юрьевна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тел. 8-999- 371-04-0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102E99" w:rsidRPr="00CE4173" w:rsidTr="0080318F">
        <w:trPr>
          <w:trHeight w:val="197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вокаты 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Сонина Екатерина Семёновна</w:t>
            </w:r>
          </w:p>
          <w:p w:rsidR="00102E99" w:rsidRPr="00CE4173" w:rsidRDefault="00102E99" w:rsidP="00CE4173">
            <w:pPr>
              <w:rPr>
                <w:rStyle w:val="a5"/>
                <w:rFonts w:ascii="Montserrat Medium" w:hAnsi="Montserrat Medium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фалей, ул.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begin"/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instrText xml:space="preserve"> HYPERLINK "https://yandex.ru/maps/11200/verhniy-ufaley/house/ulitsa_lenina_161/YkkYdAViTkMOQFtsfXx0c31iZA==/" \o "Россия, Челябинская область, Верхний Уфалей, улица Ленина, 161, 456800 на карте Верхнего Уфалея" </w:instrTex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separate"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ул. Ленина, 161,</w:t>
            </w:r>
            <w:r w:rsidRPr="00CE4173">
              <w:rPr>
                <w:rFonts w:ascii="Montserrat Medium" w:hAnsi="Montserrat Medium" w:cs="Times New Roman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end"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ел: 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8 (35164) 2-17-6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Миронова Гали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Уфалей, ул. </w:t>
            </w: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 xml:space="preserve">Ленина, 162, </w:t>
            </w:r>
            <w:proofErr w:type="spellStart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. 5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тел. 8-908-067-73-9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Лавров Эдуард Викторович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Кошелев Сергей Викторович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Новикова Татьяна Иван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 xml:space="preserve"> Верхний Уфалей, ул.  Ленина 137, </w:t>
            </w:r>
            <w:proofErr w:type="spell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. 213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тел: 8 </w:t>
            </w:r>
            <w:r w:rsidRPr="00CE4173"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  <w:t>(35164) 31-30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Филиппова Елена Геннадье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тел. 8-908-492-60-06</w:t>
            </w:r>
          </w:p>
        </w:tc>
      </w:tr>
      <w:tr w:rsidR="00102E99" w:rsidRPr="0022156D" w:rsidTr="00EE039E">
        <w:trPr>
          <w:trHeight w:val="34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тказ от ребенка (вне зависимости от причин и возраста ребенка (детей))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одители,  ГБУЗ «ГБ», </w:t>
            </w:r>
            <w:r w:rsidR="00F41415">
              <w:rPr>
                <w:rFonts w:ascii="Montserrat Medium" w:hAnsi="Montserrat Medium" w:cs="Times New Roman"/>
                <w:sz w:val="20"/>
                <w:szCs w:val="20"/>
              </w:rPr>
              <w:t xml:space="preserve"> МКУСО «СРЦ»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бёнок,  оставшийся без попечения родителей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езнадзорность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ие проблемы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Устройство ребенка в учреждение социального обслуживания или здравоохранения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2. Процесс ограничения ил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лишения  родителей в родительских правах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23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25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бюджетное учреждение </w:t>
            </w:r>
            <w:hyperlink r:id="rId124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 xml:space="preserve">город Верхний Уфалей, ул. </w:t>
            </w: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25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26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721321" w:rsidTr="00EE039E">
        <w:trPr>
          <w:trHeight w:val="67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27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</w:tc>
      </w:tr>
      <w:tr w:rsidR="00102E99" w:rsidRPr="00CE4173" w:rsidTr="00EE039E">
        <w:trPr>
          <w:trHeight w:val="23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12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6B24F6">
        <w:trPr>
          <w:trHeight w:val="60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</w:tc>
      </w:tr>
      <w:tr w:rsidR="00102E99" w:rsidRPr="0022156D" w:rsidTr="00EE039E">
        <w:trPr>
          <w:trHeight w:val="24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D2609C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Внезапное ухудшен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состояния здоровья одного из </w:t>
            </w:r>
            <w:r w:rsidR="00D2609C">
              <w:rPr>
                <w:rFonts w:ascii="Montserrat Medium" w:hAnsi="Montserrat Medium" w:cs="Times New Roman"/>
                <w:sz w:val="20"/>
                <w:szCs w:val="20"/>
              </w:rPr>
              <w:t xml:space="preserve">родителей (законного представителя)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ульт, инфаркт, ожоги  и т.д.)</w:t>
            </w:r>
            <w:r w:rsidR="00D2609C">
              <w:rPr>
                <w:rFonts w:ascii="Montserrat Medium" w:hAnsi="Montserrat Medium" w:cs="Times New Roman"/>
                <w:sz w:val="20"/>
                <w:szCs w:val="20"/>
              </w:rPr>
              <w:t>, приведшее к невозможности осуществлять уход за ребёнком</w:t>
            </w:r>
            <w:proofErr w:type="gramEnd"/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Несовершенноле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тний; ГБУЗ «ГБ», иные источники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Угроза жизни 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здоровью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Безнадзорность ил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беспризорность,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ие проблемы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1. Оказание экстренно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медицинской помощи члену семьи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В случае если единственный родитель, устройство ребенка в учреждение социального обслуживания или здравоохранения, либо в ближайшее окружение семьи с дельнейшим сопровождением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Оказание психологической и поддерживающей  помощи  ребенку и членами семьи, кому она требуется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Сопровождение семьи по оформлению материальной помощи (при необходимости)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5. Сопровождение  семьи и содействие  в оформлении группы инвалидности (пр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необходимости) 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МКУ «Центр  социальной 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2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34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3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31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32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EE039E">
        <w:trPr>
          <w:trHeight w:val="34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ВЗРОСЛАЯ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133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К.Маркса, д. 16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Суворова, д. 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2-9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Стародумова</w:t>
            </w:r>
            <w:proofErr w:type="spell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 Анна Вениаминовна</w:t>
            </w:r>
          </w:p>
        </w:tc>
      </w:tr>
      <w:tr w:rsidR="00102E99" w:rsidRPr="0022156D" w:rsidTr="00EE039E">
        <w:trPr>
          <w:trHeight w:val="36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ибель </w:t>
            </w:r>
            <w:r w:rsidR="009919C5">
              <w:rPr>
                <w:rFonts w:ascii="Montserrat Medium" w:hAnsi="Montserrat Medium" w:cs="Times New Roman"/>
                <w:sz w:val="20"/>
                <w:szCs w:val="20"/>
              </w:rPr>
              <w:t>(смерть)</w:t>
            </w:r>
            <w:r w:rsidR="00FD60E2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дного из членов семьи</w:t>
            </w:r>
            <w:r w:rsidR="00FD60E2">
              <w:rPr>
                <w:rFonts w:ascii="Montserrat Medium" w:hAnsi="Montserrat Medium" w:cs="Times New Roman"/>
                <w:sz w:val="20"/>
                <w:szCs w:val="20"/>
              </w:rPr>
              <w:t>, значимого для ребенка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(независимо от обстоятельств)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есовершеннолетний,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лижайшее окружение семьи,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ое учреждение. Родитель или законный представитель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травма</w:t>
            </w:r>
          </w:p>
        </w:tc>
        <w:tc>
          <w:tcPr>
            <w:tcW w:w="1701" w:type="dxa"/>
            <w:vMerge w:val="restart"/>
          </w:tcPr>
          <w:p w:rsidR="00102E99" w:rsidRPr="00CE4173" w:rsidRDefault="00220772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>
              <w:rPr>
                <w:rFonts w:ascii="Montserrat Medium" w:hAnsi="Montserrat Medium" w:cs="Times New Roman"/>
                <w:sz w:val="20"/>
                <w:szCs w:val="20"/>
              </w:rPr>
              <w:t>Д</w:t>
            </w:r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>епривация</w:t>
            </w:r>
            <w:proofErr w:type="spellEnd"/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уицидальное поведение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амовольные уходы из дома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нижение успеваемости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матические заболевания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нижение успеваемости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консультация, помощь и поддержка несовершеннолетним и иным членам семьи, кому она необходима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мещение ребенка в учреждение социального обслуживания или здравоохранения, либо передача ближайшим родственникам;</w:t>
            </w:r>
          </w:p>
          <w:p w:rsidR="00102E99" w:rsidRPr="00CE4173" w:rsidRDefault="00102E99" w:rsidP="00723BBF">
            <w:pPr>
              <w:pStyle w:val="a4"/>
              <w:ind w:left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Сопровождение в получении медицинской помощи;</w:t>
            </w:r>
          </w:p>
          <w:p w:rsidR="00102E99" w:rsidRPr="00CE4173" w:rsidRDefault="00102E99" w:rsidP="00723BBF">
            <w:pPr>
              <w:pStyle w:val="a4"/>
              <w:ind w:left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4.  Сопровождение в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ом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процесс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34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40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35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36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37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721321" w:rsidTr="00EE039E">
        <w:trPr>
          <w:trHeight w:val="34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3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</w:tc>
      </w:tr>
      <w:tr w:rsidR="00102E99" w:rsidRPr="00CE4173" w:rsidTr="00EE039E">
        <w:trPr>
          <w:trHeight w:val="33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139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EE039E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</w:tc>
      </w:tr>
      <w:tr w:rsidR="00102E99" w:rsidRPr="0022156D" w:rsidTr="00891C01">
        <w:trPr>
          <w:trHeight w:val="58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мерть единственного родителя (законного представителя) 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ое учреждение, родственник, граждане, несовершеннолетний, ОМВД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бенок  остался без попечения родителей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ая травма и расстройства, соматические заболевания,  социальная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задапт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суицидальное поведение или попытка суицида, уход в религиозные секты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1. Психологическая диагностика, консультирование, помощь  и поддержка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Оказание медицинской помощ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Помещение ребенка в учреждение социального обслуживания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Устройство ребенка в замещающую семью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40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891C01">
        <w:trPr>
          <w:trHeight w:val="825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41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42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43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891C01">
        <w:trPr>
          <w:trHeight w:val="7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6B24F6">
        <w:trPr>
          <w:trHeight w:val="84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144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22156D" w:rsidTr="00EE039E">
        <w:trPr>
          <w:trHeight w:val="31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жар в жилом помещении, где проживает семья</w:t>
            </w:r>
            <w:r w:rsidR="00142F7E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ЧС, граждане, несовершеннолетний,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ая организация, иные источники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тсутствие жилья. Утрата документов и личных вещей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травма, отсутствие надлежащего ухода за детьми, соматические заболевания,  травмы и ожоги; алкоголизация родителей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помощь и поддержка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провождение в поиске временного жилого помещения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казание материальной и натуральной помощи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провождение по восстановлению документов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22156D" w:rsidRPr="0022156D" w:rsidRDefault="0022156D" w:rsidP="0022156D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22156D" w:rsidRDefault="0022156D" w:rsidP="0022156D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45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270"/>
        </w:trPr>
        <w:tc>
          <w:tcPr>
            <w:tcW w:w="675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22156D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22156D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46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 xml:space="preserve">«Центр психолого-педагогической, медицинской и социальной 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lastRenderedPageBreak/>
                <w:t>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47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48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tabs>
                <w:tab w:val="left" w:pos="2205"/>
              </w:tabs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EE039E">
        <w:trPr>
          <w:trHeight w:val="28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49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К.Маркса, д. 16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CE4173" w:rsidTr="00EE039E">
        <w:trPr>
          <w:trHeight w:val="33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  <w:lang w:val="en-US"/>
              </w:rPr>
              <w:t>E-mail: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 </w:t>
            </w:r>
            <w:hyperlink r:id="rId150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CE4173" w:rsidTr="00EE039E">
        <w:trPr>
          <w:trHeight w:val="34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eastAsia="Times New Roman" w:hAnsi="Montserrat Medium" w:cs="Times New Roman"/>
                <w:bCs w:val="0"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 xml:space="preserve">Храм Рождества Пресвятой Богородицы </w:t>
            </w:r>
            <w:proofErr w:type="gramStart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b w:val="0"/>
                <w:bCs w:val="0"/>
                <w:color w:val="000000"/>
                <w:sz w:val="20"/>
                <w:szCs w:val="20"/>
              </w:rPr>
              <w:t>. В.Уфалей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Кирова, д. 27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8(351 64) 2-46-4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отоиере</w:t>
            </w:r>
            <w:proofErr w:type="spell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родицкий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лександр</w:t>
            </w:r>
          </w:p>
        </w:tc>
      </w:tr>
      <w:tr w:rsidR="00102E99" w:rsidRPr="00CE4173" w:rsidTr="00EE039E">
        <w:trPr>
          <w:trHeight w:val="19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b/>
                <w:bCs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Церковь во имя Казанско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Иконы Божией Матери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. Верхний Уфалей, пос. Нижний Уфалей, ул. Луначарского, д. 108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А</w:t>
            </w:r>
            <w:proofErr w:type="gram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ел.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: +7 (351 64) 3-49-02,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48-3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Иерей Георгий </w:t>
            </w: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Григуцяк</w:t>
            </w:r>
            <w:proofErr w:type="spellEnd"/>
          </w:p>
        </w:tc>
      </w:tr>
      <w:tr w:rsidR="00102E99" w:rsidRPr="00CE4173" w:rsidTr="00EE039E">
        <w:trPr>
          <w:trHeight w:val="19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EE039E">
        <w:trPr>
          <w:trHeight w:val="27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ниципальное казенное учреждение социального обслуживания «Социально-реабилитационный центр для 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151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6B24F6">
        <w:trPr>
          <w:trHeight w:val="24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CE4173">
              <w:rPr>
                <w:rStyle w:val="fn"/>
                <w:rFonts w:ascii="Montserrat Medium" w:hAnsi="Montserrat Medium" w:cs="Times New Roman"/>
                <w:b w:val="0"/>
                <w:bCs w:val="0"/>
                <w:color w:val="111111"/>
                <w:sz w:val="20"/>
                <w:szCs w:val="20"/>
              </w:rPr>
              <w:t>Пожарная Часть 42 МЧС России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г. Верхний Уфалей, ул. Карла Маркса, д. 123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телефон: 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br/>
              <w:t>диспетчер +7 </w:t>
            </w:r>
            <w:r w:rsidRPr="00CE4173">
              <w:rPr>
                <w:rFonts w:ascii="Montserrat Medium" w:hAnsi="Montserrat Medium"/>
                <w:b/>
                <w:bCs/>
                <w:color w:val="111111"/>
                <w:sz w:val="20"/>
                <w:szCs w:val="20"/>
              </w:rPr>
              <w:t>(35164) 23-027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 </w:t>
            </w:r>
          </w:p>
          <w:p w:rsidR="00102E99" w:rsidRPr="00CE4173" w:rsidRDefault="00102E99" w:rsidP="00CE4173">
            <w:pPr>
              <w:pStyle w:val="tel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111111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начальник +7 </w:t>
            </w:r>
            <w:r w:rsidRPr="00CE4173">
              <w:rPr>
                <w:rFonts w:ascii="Montserrat Medium" w:hAnsi="Montserrat Medium"/>
                <w:b/>
                <w:bCs/>
                <w:color w:val="111111"/>
                <w:sz w:val="20"/>
                <w:szCs w:val="20"/>
              </w:rPr>
              <w:t>(35164) 23-531</w:t>
            </w: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> </w:t>
            </w:r>
          </w:p>
          <w:p w:rsidR="00102E99" w:rsidRPr="00CE4173" w:rsidRDefault="00102E99" w:rsidP="00CE417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Montserrat Medium" w:hAnsi="Montserrat Medium"/>
                <w:color w:val="2F2F2F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111111"/>
                <w:sz w:val="20"/>
                <w:szCs w:val="20"/>
              </w:rPr>
              <w:t xml:space="preserve">сайт: </w:t>
            </w:r>
            <w:hyperlink r:id="rId152" w:tgtFrame="_blank" w:history="1">
              <w:r w:rsidRPr="00CE4173">
                <w:rPr>
                  <w:rStyle w:val="a5"/>
                  <w:rFonts w:ascii="Montserrat Medium" w:hAnsi="Montserrat Medium"/>
                  <w:color w:val="107FCC"/>
                  <w:sz w:val="20"/>
                  <w:szCs w:val="20"/>
                  <w:u w:val="none"/>
                  <w:bdr w:val="none" w:sz="0" w:space="0" w:color="auto" w:frame="1"/>
                </w:rPr>
                <w:t>74.mchs.gov.ru</w:t>
              </w:r>
            </w:hyperlink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F73A86" w:rsidTr="00A94A9D">
        <w:trPr>
          <w:trHeight w:val="13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орожно-транспортное происшествие</w:t>
            </w:r>
            <w:r w:rsidR="00F07C8B">
              <w:rPr>
                <w:rFonts w:ascii="Montserrat Medium" w:hAnsi="Montserrat Medium" w:cs="Times New Roman"/>
                <w:sz w:val="20"/>
                <w:szCs w:val="20"/>
              </w:rPr>
              <w:t xml:space="preserve"> с участием ребенка (без жертв)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МВД; иные источники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сихологическая травма;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</w:t>
            </w:r>
            <w:r w:rsidR="00F07C8B">
              <w:rPr>
                <w:rFonts w:ascii="Montserrat Medium" w:hAnsi="Montserrat Medium" w:cs="Times New Roman"/>
                <w:sz w:val="20"/>
                <w:szCs w:val="20"/>
              </w:rPr>
              <w:t>оматические заболевания, травмы.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02E99" w:rsidRPr="00CE4173" w:rsidRDefault="00F07C8B" w:rsidP="00F07C8B">
            <w:pPr>
              <w:pStyle w:val="a4"/>
              <w:ind w:left="0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1. </w:t>
            </w:r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консультация, помощь и поддержка;</w:t>
            </w:r>
          </w:p>
          <w:p w:rsidR="00102E99" w:rsidRPr="00CE4173" w:rsidRDefault="00102E99" w:rsidP="00F07C8B">
            <w:pPr>
              <w:pStyle w:val="a4"/>
              <w:ind w:left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F73A86" w:rsidRDefault="00F73A86" w:rsidP="00F73A86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53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135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54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55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56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tabs>
                <w:tab w:val="left" w:pos="2205"/>
              </w:tabs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EE039E">
        <w:trPr>
          <w:trHeight w:val="25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57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К.Маркса, д. 168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2-38-40 или 103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A94A9D">
        <w:trPr>
          <w:trHeight w:val="13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F73A86" w:rsidTr="00EE039E">
        <w:trPr>
          <w:trHeight w:val="34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теря работы одним из родителей (обоими родителями)</w:t>
            </w:r>
            <w:r w:rsidR="00F07C8B">
              <w:rPr>
                <w:rFonts w:ascii="Montserrat Medium" w:hAnsi="Montserrat Medium" w:cs="Times New Roman"/>
                <w:sz w:val="20"/>
                <w:szCs w:val="20"/>
              </w:rPr>
              <w:t>, приведшая к депрессивному состоянию родителя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одитель, несовершеннолетний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тсутствие сре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ств к с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ществованию 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Алкоголизация родителей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уицидальное поведение родителя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аличие задолженности за ЖКУ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агностика проблем семьи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ная помощь и поддержка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действие в постановке на учет в ОКУ «ЦЗН»;</w:t>
            </w:r>
          </w:p>
          <w:p w:rsidR="00102E99" w:rsidRPr="00CE4173" w:rsidRDefault="00102E99" w:rsidP="00F07C8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Заключение социального контракта</w:t>
            </w:r>
            <w:r w:rsidR="00F07C8B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F73A86" w:rsidRDefault="00F73A86" w:rsidP="00F73A86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58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180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го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г. Верхний Уфалей ул. Якушева д. 25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эл</w:t>
            </w:r>
            <w:proofErr w:type="gram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п</w:t>
            </w:r>
            <w:proofErr w:type="gram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очт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hyperlink r:id="rId159" w:history="1"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uszn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</w:rPr>
                <w:t>09@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</w:rPr>
                <w:t>74.</w:t>
              </w:r>
              <w:r w:rsidRPr="00CE4173">
                <w:rPr>
                  <w:rStyle w:val="a5"/>
                  <w:rFonts w:ascii="Montserrat Medium" w:eastAsia="Calibri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21№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Управляющий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лгодворов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Ольга Станиславовна </w:t>
            </w:r>
          </w:p>
        </w:tc>
      </w:tr>
      <w:tr w:rsidR="00102E99" w:rsidRPr="00CE4173" w:rsidTr="00EE039E">
        <w:trPr>
          <w:trHeight w:val="25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ОКУ «ЦЗН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ерхний Уфалей,  ул.Ленина, д.139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сайт: </w:t>
            </w:r>
            <w:hyperlink r:id="rId160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http://vhu.szn74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 телефон: 83516455981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Директор: Харисова Альбина </w:t>
            </w: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Абдрахмановна</w:t>
            </w:r>
            <w:proofErr w:type="spellEnd"/>
          </w:p>
        </w:tc>
      </w:tr>
      <w:tr w:rsidR="00102E99" w:rsidRPr="00F73A86" w:rsidTr="00EE039E">
        <w:trPr>
          <w:trHeight w:val="34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динственный родитель (законный представитель) совершил преступление и был взят под стражу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МВД, СК; Прокуратура;  Судебные органы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бенок остался без попечения родителей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еспризорность, безнадзорность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психологически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проблемы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бенок (дети) остался без попечения родителей)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равля в школе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Помещение ребенка в учреждение социального обслуживания или здравоохранения, либо передач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ближайшим родственникам или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кружении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сихологическая помощь и поддержка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F73A86" w:rsidRDefault="00F73A86" w:rsidP="00F73A86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61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EE039E">
        <w:trPr>
          <w:trHeight w:val="315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62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hyperlink r:id="rId163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 xml:space="preserve">+7(35164)5-56-31 </w:t>
              </w:r>
            </w:hyperlink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val="en-US" w:eastAsia="ru-RU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r w:rsidRPr="00CE4173">
              <w:rPr>
                <w:rFonts w:ascii="Montserrat Medium" w:eastAsia="Times New Roman" w:hAnsi="Montserrat Medium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r.rik@yandex.ru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val="en-US" w:eastAsia="ru-RU"/>
              </w:rPr>
            </w:pPr>
            <w:hyperlink r:id="rId164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val="en-US"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tabs>
                <w:tab w:val="left" w:pos="2205"/>
              </w:tabs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721321" w:rsidTr="00EE039E">
        <w:trPr>
          <w:trHeight w:val="19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ерхний 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br/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65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vufcgb@chel.surnet.ru</w:t>
              </w:r>
            </w:hyperlink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  </w:t>
            </w:r>
          </w:p>
        </w:tc>
      </w:tr>
      <w:tr w:rsidR="00102E99" w:rsidRPr="00CE4173" w:rsidTr="00EE039E">
        <w:trPr>
          <w:trHeight w:val="25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CE4173" w:rsidTr="00EE039E">
        <w:trPr>
          <w:trHeight w:val="21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казенное учреждение социального обслуживания «Социально-реабилитационный центр для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несовершеннолетних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пос. Нижний Уфалей, ул.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ветск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 3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3-47-59</w:t>
            </w:r>
          </w:p>
          <w:p w:rsidR="00102E99" w:rsidRPr="00CE4173" w:rsidRDefault="00102E99" w:rsidP="00CE4173">
            <w:pPr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>-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</w:rPr>
              <w:t xml:space="preserve">: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hyperlink r:id="rId166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ufaleysrcn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minsoc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</w:rPr>
                <w:t>74.</w:t>
              </w:r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 xml:space="preserve">директор: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Миронова Екатерина Петровна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  <w:tr w:rsidR="00102E99" w:rsidRPr="00CE4173" w:rsidTr="00EE039E">
        <w:trPr>
          <w:trHeight w:val="13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 34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.: 8(351 64) 5-52-5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67" w:history="1">
              <w:r w:rsidRPr="00CE4173">
                <w:rPr>
                  <w:rStyle w:val="a5"/>
                  <w:rFonts w:ascii="Montserrat Medium" w:hAnsi="Montserrat Medium" w:cs="Times New Roman"/>
                  <w:color w:val="000000"/>
                  <w:sz w:val="20"/>
                  <w:szCs w:val="20"/>
                  <w:lang w:val="en-US"/>
                </w:rPr>
                <w:t>obrazovanie.vgo@bk.ru</w:t>
              </w:r>
            </w:hyperlink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lang w:val="en-US"/>
              </w:rPr>
              <w:t xml:space="preserve"> 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яющ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уц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CE4173" w:rsidTr="00D07FE0">
        <w:trPr>
          <w:trHeight w:val="12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внутренних дел РФ Челябинской области по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.Марккс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, д.13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 приемная –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8(351 64) 99 – 131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8(351 64) 99 – 100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: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алимов</w:t>
            </w:r>
            <w:proofErr w:type="spellEnd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Розетович</w:t>
            </w:r>
            <w:proofErr w:type="spell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журная часть: 8 (351 64) 99 – 10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УП и ПДН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 8-999- 371-04-0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спекторы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пкова Ирина Никола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мухамет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Екатерина Евген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Бардина Ольга Александровна </w:t>
            </w:r>
          </w:p>
        </w:tc>
      </w:tr>
      <w:tr w:rsidR="00102E99" w:rsidRPr="00721321" w:rsidTr="00D07FE0">
        <w:trPr>
          <w:trHeight w:val="12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ДНиЗП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администрации ВГО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Уфалей, ул. Ленина, д.188 каб.209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 2-03-7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редседатель Монина Ольга Валер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тдел по делам несовершеннолетних и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защите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их прав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: Климова Светла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специалист Нохрина Ольга Вита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делопроизводитель Гроссу Татьяна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.: 8(351 64) 2-03-43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168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  <w:shd w:val="clear" w:color="auto" w:fill="FFFFFF"/>
                  <w:lang w:val="en-US"/>
                </w:rPr>
                <w:t>kdn@ufaleyadmin.ru</w:t>
              </w:r>
            </w:hyperlink>
            <w:r w:rsidRPr="00CE4173">
              <w:rPr>
                <w:rStyle w:val="a6"/>
                <w:rFonts w:ascii="Montserrat Medium" w:hAnsi="Montserrat Medium" w:cs="Times New Roman"/>
                <w:b w:val="0"/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102E99" w:rsidRPr="00CE4173" w:rsidTr="00D07FE0">
        <w:trPr>
          <w:trHeight w:val="8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1"/>
              <w:shd w:val="clear" w:color="auto" w:fill="FFFFFF"/>
              <w:spacing w:before="0"/>
              <w:outlineLvl w:val="0"/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 w:val="0"/>
                <w:color w:val="000000"/>
                <w:sz w:val="20"/>
                <w:szCs w:val="20"/>
              </w:rPr>
              <w:t>Следственный отдел по городу Верхний Уфалей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 г. Верхний Уфалей, ул. Ленина, д. 196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8(35164)3-00-44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br/>
            </w:r>
            <w:r w:rsidRPr="00CE4173">
              <w:rPr>
                <w:rFonts w:ascii="Montserrat Medium" w:hAnsi="Montserrat Medium" w:cs="Times New Roman"/>
                <w:bCs/>
                <w:color w:val="000000"/>
                <w:sz w:val="20"/>
                <w:szCs w:val="20"/>
              </w:rPr>
              <w:t>Руководитель: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 Быков Евгений Сергеевич</w:t>
            </w:r>
          </w:p>
        </w:tc>
      </w:tr>
      <w:tr w:rsidR="00102E99" w:rsidRPr="00CE4173" w:rsidTr="00D07FE0">
        <w:trPr>
          <w:trHeight w:val="1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вокаты 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Сонина Екатерина Семёновна</w:t>
            </w:r>
          </w:p>
          <w:p w:rsidR="00102E99" w:rsidRPr="00CE4173" w:rsidRDefault="00102E99" w:rsidP="00CE4173">
            <w:pPr>
              <w:rPr>
                <w:rStyle w:val="a5"/>
                <w:rFonts w:ascii="Montserrat Medium" w:hAnsi="Montserrat Medium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фалей, ул.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begin"/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instrText xml:space="preserve"> HYPERLINK "https://yandex.ru/maps/11200/verhniy-ufaley/house/ulitsa_lenina_161/YkkYdAViTkMOQFtsfXx0c31iZA==/" \o "Россия, Челябинская область, Верхний Уфалей, улица Ленина, 161, 456800 на карте Верхнего Уфалея" </w:instrTex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separate"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ул. Ленина, 161,</w:t>
            </w:r>
            <w:r w:rsidRPr="00CE4173">
              <w:rPr>
                <w:rFonts w:ascii="Montserrat Medium" w:hAnsi="Montserrat Medium" w:cs="Times New Roman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552E3D" w:rsidRPr="00CE4173">
              <w:rPr>
                <w:rFonts w:ascii="Montserrat Medium" w:hAnsi="Montserrat Medium" w:cs="Times New Roman"/>
                <w:sz w:val="20"/>
                <w:szCs w:val="20"/>
              </w:rPr>
              <w:fldChar w:fldCharType="end"/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ел: 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>8 (35164) 2-17-6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Миронова Галин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  <w:t xml:space="preserve">г. Верхний Уфалей, ул. </w:t>
            </w: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 xml:space="preserve">Ленина, 162, </w:t>
            </w:r>
            <w:proofErr w:type="spellStart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. 5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212529"/>
                <w:sz w:val="20"/>
                <w:szCs w:val="20"/>
                <w:shd w:val="clear" w:color="auto" w:fill="FFFFFF"/>
              </w:rPr>
              <w:t>тел. 8-908-067-73-9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/>
                <w:color w:val="000000"/>
                <w:sz w:val="20"/>
                <w:szCs w:val="20"/>
              </w:rPr>
              <w:t>Лавров Эдуард Викторович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Кошелев Сергей Викторович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color w:val="111111"/>
                <w:sz w:val="20"/>
                <w:szCs w:val="20"/>
                <w:shd w:val="clear" w:color="auto" w:fill="FFFFFF"/>
              </w:rPr>
              <w:t>Новикова Татьяна Иван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 xml:space="preserve"> Верхний Уфалей, ул.  Ленина 137, </w:t>
            </w:r>
            <w:proofErr w:type="spellStart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оф</w:t>
            </w:r>
            <w:proofErr w:type="spellEnd"/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. 213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111111"/>
                <w:sz w:val="20"/>
                <w:szCs w:val="20"/>
                <w:shd w:val="clear" w:color="auto" w:fill="FFFFFF"/>
              </w:rPr>
              <w:t>тел: 8 </w:t>
            </w:r>
            <w:r w:rsidRPr="00CE4173">
              <w:rPr>
                <w:rFonts w:ascii="Montserrat Medium" w:hAnsi="Montserrat Medium" w:cs="Times New Roman"/>
                <w:bCs/>
                <w:color w:val="111111"/>
                <w:sz w:val="20"/>
                <w:szCs w:val="20"/>
                <w:shd w:val="clear" w:color="auto" w:fill="FFFFFF"/>
              </w:rPr>
              <w:t>(35164) 31-30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Филиппова Елена Геннад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тел. 8-908-492-60-06</w:t>
            </w:r>
          </w:p>
        </w:tc>
      </w:tr>
      <w:tr w:rsidR="00102E99" w:rsidRPr="00F73A86" w:rsidTr="006B24F6">
        <w:trPr>
          <w:trHeight w:val="57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F07C8B" w:rsidP="00F07C8B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Ситуация р</w:t>
            </w:r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>азвод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t>а</w:t>
            </w:r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родителей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бразовательная организация, личное обращение родителя, несовершеннолетнего, ЗАГС, суд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зменение структуры семьи, нарушение адаптации</w:t>
            </w:r>
            <w:r w:rsidR="00F07C8B">
              <w:rPr>
                <w:rFonts w:ascii="Montserrat Medium" w:hAnsi="Montserrat Medium" w:cs="Times New Roman"/>
                <w:sz w:val="20"/>
                <w:szCs w:val="20"/>
              </w:rPr>
              <w:t>, переживание разлуки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нижение успеваемости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тсутствие надлежащего ухода за детьми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алкоголизация;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потеря работы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1. Консультации психолога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Консультации по вопросу определения места жительства детей или порядку общения с детьми одним из родителей (бабушек, дедушек)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   Активизация ближайшего окружения семь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Медиативная процедура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6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6B24F6">
        <w:trPr>
          <w:trHeight w:val="465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7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71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 xml:space="preserve">+7(35164)5-56-31 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72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entr.rik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eastAsia="ru-RU"/>
              </w:rPr>
            </w:pPr>
            <w:hyperlink r:id="rId173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6B24F6">
        <w:trPr>
          <w:trHeight w:val="48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23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тел. 83516435969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7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Начальник отдела Клевцова Наталья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7386427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специалист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Ласица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Лариса Владимировна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028905032</w:t>
            </w:r>
          </w:p>
        </w:tc>
      </w:tr>
      <w:tr w:rsidR="00102E99" w:rsidRPr="00F73A86" w:rsidTr="006B24F6">
        <w:trPr>
          <w:trHeight w:val="1065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F07C8B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Появление отчима или </w:t>
            </w:r>
            <w:proofErr w:type="spellStart"/>
            <w:r>
              <w:rPr>
                <w:rFonts w:ascii="Montserrat Medium" w:hAnsi="Montserrat Medium" w:cs="Times New Roman"/>
                <w:sz w:val="20"/>
                <w:szCs w:val="20"/>
              </w:rPr>
              <w:t>мачихи</w:t>
            </w:r>
            <w:proofErr w:type="spellEnd"/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  (без учета брачных отношений)</w:t>
            </w:r>
            <w:r w:rsidR="00102E99"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Образовательная организация, личное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обращение родителя, несовершеннолетнего, ЗАГС 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F07C8B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Адаптация к новому члену семьи.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онфликты между детьми и родителями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Психологическая травма, </w:t>
            </w:r>
            <w:r w:rsidR="001B5C02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="001B5C02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="001B5C02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арушение социализаци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и, конфликт в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о-родительских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тношения,  ухудшение здоровья, снижение успеваемости</w:t>
            </w: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1. Консультации психолога, психологическая поддержка детей и родителей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2.Повышение родительских компетенций.</w:t>
            </w:r>
          </w:p>
          <w:p w:rsidR="00102E99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Активизация ближайшего окружения семьи.</w:t>
            </w:r>
          </w:p>
          <w:p w:rsidR="00F07C8B" w:rsidRPr="00CE4173" w:rsidRDefault="00F07C8B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4.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 Медиативная процедура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МКУ «Центр  социальной помощи семье и детям «Семейный </w:t>
            </w: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74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6B24F6">
        <w:trPr>
          <w:trHeight w:val="161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75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76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 xml:space="preserve">+7(35164)5-56-31 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77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entr.rik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eastAsia="ru-RU"/>
              </w:rPr>
            </w:pPr>
            <w:hyperlink r:id="rId178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6B24F6">
        <w:trPr>
          <w:trHeight w:val="61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тел.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F73A86" w:rsidTr="006B24F6">
        <w:trPr>
          <w:trHeight w:val="1301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Рождение ребенка </w:t>
            </w:r>
          </w:p>
        </w:tc>
        <w:tc>
          <w:tcPr>
            <w:tcW w:w="1276" w:type="dxa"/>
            <w:vMerge w:val="restart"/>
          </w:tcPr>
          <w:p w:rsidR="00102E99" w:rsidRPr="00CE4173" w:rsidRDefault="001B5C02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Личное обращение родителей по указанной проблеме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Изменение структуры семьи; </w:t>
            </w:r>
          </w:p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рушение адаптации (как у родител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ей, так и у детей); </w:t>
            </w:r>
          </w:p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нижение дохода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Отсутствие надлежащего ухода за детьми, 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эмоциональная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, конфликт в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стко-родительски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тношения (со старшими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детьми)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1. Консультации по оформлению документов (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в-во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 рождении, СНИЛС, ИНН),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Повышение родительских компетенций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3. Консультации психолога по вопросам детско-родительских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отношений, супружеских и внутрисемейных.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4. Консультации по вопросу оформления пособий и мер социальной поддержки семь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5. Активизация ближайшего окружения семьи.</w:t>
            </w: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7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6B24F6">
        <w:trPr>
          <w:trHeight w:val="270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8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lastRenderedPageBreak/>
                <w:t>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81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 xml:space="preserve">+7(35164)5-56-31 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82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entr.rik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eastAsia="ru-RU"/>
              </w:rPr>
            </w:pPr>
            <w:hyperlink r:id="rId183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Директор Горновая Ольга Владимировна</w:t>
            </w:r>
          </w:p>
        </w:tc>
      </w:tr>
      <w:tr w:rsidR="00102E99" w:rsidRPr="00CE4173" w:rsidTr="006B24F6">
        <w:trPr>
          <w:trHeight w:val="28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7"/>
              <w:spacing w:before="0" w:beforeAutospacing="0" w:after="0" w:afterAutospacing="0"/>
              <w:rPr>
                <w:rFonts w:ascii="Montserrat Medium" w:eastAsia="Calibri" w:hAnsi="Montserrat Medium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/>
                <w:sz w:val="20"/>
                <w:szCs w:val="20"/>
              </w:rPr>
              <w:t xml:space="preserve">Отдел ЗАГС 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pStyle w:val="a7"/>
              <w:spacing w:before="0" w:beforeAutospacing="0" w:after="0" w:afterAutospacing="0"/>
              <w:rPr>
                <w:rFonts w:ascii="Montserrat Medium" w:hAnsi="Montserrat Medium"/>
                <w:color w:val="3B4256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000000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/>
                <w:color w:val="000000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/>
                <w:color w:val="000000"/>
                <w:sz w:val="20"/>
                <w:szCs w:val="20"/>
              </w:rPr>
              <w:t>ерхний Уфалей, ул.Ленина, д.162</w:t>
            </w:r>
            <w:r w:rsidRPr="00CE4173">
              <w:rPr>
                <w:rFonts w:ascii="Montserrat Medium" w:hAnsi="Montserrat Medium"/>
                <w:color w:val="3B4256"/>
                <w:sz w:val="20"/>
                <w:szCs w:val="20"/>
              </w:rPr>
              <w:br/>
            </w:r>
            <w:r w:rsidRPr="00CE4173">
              <w:rPr>
                <w:rStyle w:val="a6"/>
                <w:rFonts w:ascii="Montserrat Medium" w:hAnsi="Montserrat Medium"/>
                <w:b w:val="0"/>
                <w:bCs w:val="0"/>
                <w:color w:val="000000"/>
                <w:sz w:val="20"/>
                <w:szCs w:val="20"/>
              </w:rPr>
              <w:t>Телефон:</w:t>
            </w:r>
            <w:r w:rsidRPr="00CE4173">
              <w:rPr>
                <w:rFonts w:ascii="Montserrat Medium" w:hAnsi="Montserrat Medium"/>
                <w:color w:val="000000"/>
                <w:sz w:val="20"/>
                <w:szCs w:val="20"/>
              </w:rPr>
              <w:t> 8 (35164) 2 - 34 - 98</w:t>
            </w:r>
          </w:p>
          <w:p w:rsidR="00102E99" w:rsidRPr="00CE4173" w:rsidRDefault="00102E99" w:rsidP="00CE4173">
            <w:pPr>
              <w:pStyle w:val="a7"/>
              <w:spacing w:before="0" w:beforeAutospacing="0" w:after="0" w:afterAutospacing="0"/>
              <w:rPr>
                <w:rFonts w:ascii="Montserrat Medium" w:hAnsi="Montserrat Medium"/>
                <w:color w:val="3B4256"/>
                <w:sz w:val="20"/>
                <w:szCs w:val="20"/>
              </w:rPr>
            </w:pPr>
            <w:r w:rsidRPr="00CE4173">
              <w:rPr>
                <w:rStyle w:val="a6"/>
                <w:rFonts w:ascii="Montserrat Medium" w:hAnsi="Montserrat Medium"/>
                <w:b w:val="0"/>
                <w:bCs w:val="0"/>
                <w:color w:val="000000"/>
                <w:sz w:val="20"/>
                <w:szCs w:val="20"/>
              </w:rPr>
              <w:t>Сайт администрации</w:t>
            </w:r>
            <w:r w:rsidRPr="00CE4173">
              <w:rPr>
                <w:rStyle w:val="a6"/>
                <w:rFonts w:ascii="Montserrat Medium" w:hAnsi="Montserrat Medium"/>
                <w:color w:val="000000"/>
                <w:sz w:val="20"/>
                <w:szCs w:val="20"/>
              </w:rPr>
              <w:t>:</w:t>
            </w:r>
            <w:hyperlink r:id="rId184" w:history="1">
              <w:r w:rsidRPr="00CE4173">
                <w:rPr>
                  <w:rStyle w:val="a5"/>
                  <w:rFonts w:ascii="Montserrat Medium" w:hAnsi="Montserrat Medium"/>
                  <w:color w:val="0069D9"/>
                  <w:sz w:val="20"/>
                  <w:szCs w:val="20"/>
                </w:rPr>
                <w:t> http://www.ufaleyadmin.ru</w:t>
              </w:r>
            </w:hyperlink>
            <w:r w:rsidRPr="00CE4173">
              <w:rPr>
                <w:rFonts w:ascii="Montserrat Medium" w:hAnsi="Montserrat Medium"/>
                <w:color w:val="3B4256"/>
                <w:sz w:val="20"/>
                <w:szCs w:val="20"/>
              </w:rPr>
              <w:br/>
            </w:r>
            <w:r w:rsidRPr="00CE4173">
              <w:rPr>
                <w:rStyle w:val="a6"/>
                <w:rFonts w:ascii="Montserrat Medium" w:hAnsi="Montserrat Medium"/>
                <w:b w:val="0"/>
                <w:bCs w:val="0"/>
                <w:color w:val="000000"/>
                <w:sz w:val="20"/>
                <w:szCs w:val="20"/>
              </w:rPr>
              <w:t>Электронная почта:</w:t>
            </w:r>
            <w:r w:rsidRPr="00CE4173">
              <w:rPr>
                <w:rFonts w:ascii="Montserrat Medium" w:hAnsi="Montserrat Medium"/>
                <w:color w:val="000000"/>
                <w:sz w:val="20"/>
                <w:szCs w:val="20"/>
              </w:rPr>
              <w:t> </w:t>
            </w:r>
            <w:hyperlink r:id="rId185" w:history="1">
              <w:r w:rsidRPr="00CE4173">
                <w:rPr>
                  <w:rStyle w:val="a5"/>
                  <w:rFonts w:ascii="Montserrat Medium" w:hAnsi="Montserrat Medium"/>
                  <w:color w:val="0069D9"/>
                  <w:sz w:val="20"/>
                  <w:szCs w:val="20"/>
                </w:rPr>
                <w:t>zags@ufaleyadmin.ru</w:t>
              </w:r>
            </w:hyperlink>
          </w:p>
          <w:p w:rsidR="00102E99" w:rsidRPr="00CE4173" w:rsidRDefault="00102E99" w:rsidP="00CE4173">
            <w:pPr>
              <w:pStyle w:val="a7"/>
              <w:spacing w:before="0" w:beforeAutospacing="0" w:after="0" w:afterAutospacing="0"/>
              <w:rPr>
                <w:rFonts w:ascii="Montserrat Medium" w:eastAsia="Calibri" w:hAnsi="Montserrat Medium"/>
                <w:sz w:val="20"/>
                <w:szCs w:val="20"/>
              </w:rPr>
            </w:pPr>
            <w:r w:rsidRPr="00CE4173">
              <w:rPr>
                <w:rFonts w:ascii="Montserrat Medium" w:hAnsi="Montserrat Medium"/>
                <w:color w:val="3B4256"/>
                <w:sz w:val="20"/>
                <w:szCs w:val="20"/>
              </w:rPr>
              <w:t xml:space="preserve">Руководитель </w:t>
            </w:r>
            <w:proofErr w:type="spellStart"/>
            <w:r w:rsidRPr="00CE4173">
              <w:rPr>
                <w:rFonts w:ascii="Montserrat Medium" w:hAnsi="Montserrat Medium"/>
                <w:color w:val="3B4256"/>
                <w:sz w:val="20"/>
                <w:szCs w:val="20"/>
              </w:rPr>
              <w:t>Батракова</w:t>
            </w:r>
            <w:proofErr w:type="spellEnd"/>
            <w:r w:rsidRPr="00CE4173">
              <w:rPr>
                <w:rFonts w:ascii="Montserrat Medium" w:hAnsi="Montserrat Medium"/>
                <w:color w:val="3B4256"/>
                <w:sz w:val="20"/>
                <w:szCs w:val="20"/>
              </w:rPr>
              <w:t xml:space="preserve"> Татьяна Викторовна</w:t>
            </w:r>
          </w:p>
        </w:tc>
      </w:tr>
      <w:tr w:rsidR="00102E99" w:rsidRPr="00CE4173" w:rsidTr="006B24F6">
        <w:trPr>
          <w:trHeight w:val="28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a8"/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г. Верхний Уфалей ул. Якушева д. 25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ка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№ 30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тел. 8922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959975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       83516435969,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доб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. 751#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E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-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ail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: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uszn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09@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minsoc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74.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</w:t>
            </w:r>
          </w:p>
          <w:p w:rsidR="00102E99" w:rsidRPr="00CE4173" w:rsidRDefault="00102E99" w:rsidP="00CE4173">
            <w:pPr>
              <w:widowControl w:val="0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Начальник отдела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трелова Екатерина Николаевна</w:t>
            </w:r>
          </w:p>
        </w:tc>
      </w:tr>
      <w:tr w:rsidR="00102E99" w:rsidRPr="00CE4173" w:rsidTr="006B24F6">
        <w:trPr>
          <w:trHeight w:val="25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both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shd w:val="clear" w:color="auto" w:fill="FFFFFF"/>
              <w:jc w:val="center"/>
              <w:outlineLvl w:val="1"/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 xml:space="preserve">ГБУЗ Городская больница 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bCs/>
                <w:color w:val="333333"/>
                <w:sz w:val="20"/>
                <w:szCs w:val="20"/>
                <w:lang w:eastAsia="ru-RU"/>
              </w:rPr>
              <w:t>. Верхний Уфал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ЖЕНСКАЯ КОНСУЛЬТАЦИЯ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ЕТСКАЯ ПОЛИКЛИНИКА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ерхний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Уфалей, ул. Суворова, д.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:(35164) 3-34-71, 3-25-94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br/>
            </w:r>
            <w:hyperlink r:id="rId186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vufcgb@chel.surnet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Маяковского, д. 2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тел.:</w:t>
            </w:r>
            <w:hyperlink r:id="rId187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+7 (35164) 2-47-77</w:t>
              </w:r>
            </w:hyperlink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Cs/>
                <w:sz w:val="20"/>
                <w:szCs w:val="20"/>
                <w:lang w:val="en-US"/>
              </w:rPr>
              <w:t>Email</w:t>
            </w:r>
            <w:r w:rsidRPr="00CE4173">
              <w:rPr>
                <w:rFonts w:ascii="Montserrat Medium" w:hAnsi="Montserrat Medium" w:cs="Times New Roman"/>
                <w:bCs/>
                <w:sz w:val="20"/>
                <w:szCs w:val="20"/>
              </w:rPr>
              <w:t xml:space="preserve">: </w:t>
            </w:r>
            <w:hyperlink r:id="rId188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  <w:lang w:val="en-US"/>
                </w:rPr>
                <w:t>vufcgb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  <w:lang w:val="en-US"/>
                </w:rPr>
                <w:t>chel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  <w:lang w:val="en-US"/>
                </w:rPr>
                <w:t>surnet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bCs/>
                <w:sz w:val="20"/>
                <w:szCs w:val="20"/>
              </w:rPr>
              <w:t>Заведующий: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Костарева Елена Васильевна</w:t>
            </w:r>
          </w:p>
          <w:p w:rsidR="00102E99" w:rsidRPr="00CE4173" w:rsidRDefault="00102E99" w:rsidP="00CE4173">
            <w:pPr>
              <w:shd w:val="clear" w:color="auto" w:fill="FFFFFF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ул. Карла Маркса, д. 186, тел.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: </w:t>
            </w: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+7 (35164) 2-31-3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Заведующий: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  <w:shd w:val="clear" w:color="auto" w:fill="FFFFFF"/>
              </w:rPr>
              <w:t>Черепанова Татьяна Николаевна</w:t>
            </w:r>
          </w:p>
        </w:tc>
      </w:tr>
      <w:tr w:rsidR="00102E99" w:rsidRPr="00F73A86" w:rsidTr="006B24F6">
        <w:trPr>
          <w:trHeight w:val="70"/>
        </w:trPr>
        <w:tc>
          <w:tcPr>
            <w:tcW w:w="675" w:type="dxa"/>
            <w:vMerge w:val="restart"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мена  места жительства семьи</w:t>
            </w:r>
          </w:p>
        </w:tc>
        <w:tc>
          <w:tcPr>
            <w:tcW w:w="1276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Личное обращение семьи, граждане</w:t>
            </w:r>
            <w:r w:rsidR="00B7662D">
              <w:rPr>
                <w:rFonts w:ascii="Montserrat Medium" w:hAnsi="Montserrat Medium" w:cs="Times New Roman"/>
                <w:sz w:val="20"/>
                <w:szCs w:val="20"/>
              </w:rPr>
              <w:t xml:space="preserve">, в отношении семей с </w:t>
            </w:r>
            <w:proofErr w:type="spellStart"/>
            <w:r w:rsidR="00B7662D">
              <w:rPr>
                <w:rFonts w:ascii="Montserrat Medium" w:hAnsi="Montserrat Medium" w:cs="Times New Roman"/>
                <w:sz w:val="20"/>
                <w:szCs w:val="20"/>
              </w:rPr>
              <w:t>признакми</w:t>
            </w:r>
            <w:proofErr w:type="spellEnd"/>
            <w:r w:rsidR="00B7662D">
              <w:rPr>
                <w:rFonts w:ascii="Montserrat Medium" w:hAnsi="Montserrat Medium" w:cs="Times New Roman"/>
                <w:sz w:val="20"/>
                <w:szCs w:val="20"/>
              </w:rPr>
              <w:t xml:space="preserve"> неблагополучия </w:t>
            </w:r>
          </w:p>
        </w:tc>
        <w:tc>
          <w:tcPr>
            <w:tcW w:w="1134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Адаптация, отсутствие друзей и знакомых, не знание </w:t>
            </w:r>
            <w:proofErr w:type="spellStart"/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инфрастру-ктуры</w:t>
            </w:r>
            <w:proofErr w:type="spellEnd"/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70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тсутствие работы и сре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ств к с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уществованию; 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аличие задолженности за жилое помещение и ЖКУ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ти не организованы в образовательные учреждения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нарушение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нутрисесемены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взаимоотношений (включая детско-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 xml:space="preserve">родительские отношения 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прив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)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алкогололизаци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родителей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евиация детей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1. Консультации по оформлению регистраци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2. Организация детей в образовательные учреждения и учреждения дополнительного образования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3. Содействие в трудоустройстве или постановке на учет в ЦЗН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4.Консультации психолога по вопросам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внутрисейных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взаимоотношений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5. Повышение родительских компетенций;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6. Консультация по оформлению мер </w:t>
            </w: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социальной поддержки семьи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7. Оформление регистрации по месту жительства семьи.</w:t>
            </w: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550F8C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МКУ «Центр  социальной помощи семье и детям «Семейный многофункциональный центр»</w:t>
            </w:r>
          </w:p>
        </w:tc>
        <w:tc>
          <w:tcPr>
            <w:tcW w:w="3685" w:type="dxa"/>
          </w:tcPr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ул. Маяковского, д. 20</w:t>
            </w:r>
            <w:proofErr w:type="gramStart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 А</w:t>
            </w:r>
            <w:proofErr w:type="gram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, 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тел: 8-351-64 3-29-09</w:t>
            </w:r>
          </w:p>
          <w:p w:rsidR="00F73A86" w:rsidRPr="0022156D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 xml:space="preserve">сайт:  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ufaleyddom</w:t>
            </w:r>
            <w:proofErr w:type="spellEnd"/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@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mail</w:t>
            </w:r>
            <w:r w:rsidRPr="0022156D">
              <w:rPr>
                <w:rFonts w:ascii="Montserrat Medium" w:hAnsi="Montserrat Medium" w:cs="Times New Roman"/>
                <w:sz w:val="20"/>
                <w:szCs w:val="20"/>
              </w:rPr>
              <w:t>.</w:t>
            </w:r>
            <w:proofErr w:type="spellStart"/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2E99" w:rsidRPr="00CE4173" w:rsidRDefault="00F73A86" w:rsidP="00F73A86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e-mail: </w:t>
            </w:r>
            <w:hyperlink r:id="rId189" w:history="1"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uf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smf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.09@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minsoc</w:t>
              </w:r>
              <w:r w:rsidRPr="0022156D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74.</w:t>
              </w:r>
              <w:r w:rsidRPr="00721321">
                <w:rPr>
                  <w:rStyle w:val="a5"/>
                  <w:rFonts w:ascii="Montserrat Medium" w:hAnsi="Montserrat Medium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156D">
              <w:rPr>
                <w:rFonts w:ascii="Montserrat Medium" w:hAnsi="Montserrat Medium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02E99" w:rsidRPr="00CE4173" w:rsidTr="006B24F6">
        <w:trPr>
          <w:trHeight w:val="345"/>
        </w:trPr>
        <w:tc>
          <w:tcPr>
            <w:tcW w:w="675" w:type="dxa"/>
            <w:vMerge/>
          </w:tcPr>
          <w:p w:rsidR="00102E99" w:rsidRPr="00F73A86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102E99" w:rsidRPr="00F73A86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Муниципальное бюджетное учреждение </w:t>
            </w:r>
            <w:hyperlink r:id="rId190" w:history="1">
              <w:r w:rsidRPr="00CE4173">
                <w:rPr>
                  <w:rStyle w:val="a5"/>
                  <w:rFonts w:ascii="Montserrat Medium" w:hAnsi="Montserrat Medium" w:cs="Times New Roman"/>
                  <w:color w:val="auto"/>
                  <w:sz w:val="20"/>
                  <w:szCs w:val="20"/>
                  <w:u w:val="none"/>
                </w:rPr>
                <w:t>«Центр психолого-педагогической, медицинской и социальной помощи»</w:t>
              </w:r>
            </w:hyperlink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ород Верхний Уфалей, ул. Прямицына, дом 44, каб.3</w:t>
            </w:r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91" w:history="1">
              <w:r w:rsidR="00102E99" w:rsidRPr="00CE4173">
                <w:rPr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 xml:space="preserve">+7(35164)5-56-31 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hyperlink r:id="rId192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entr.rik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u w:val="single"/>
                <w:lang w:eastAsia="ru-RU"/>
              </w:rPr>
            </w:pPr>
            <w:hyperlink r:id="rId193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https://cppmsp-ufaley.educhel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Горновая Ольга Владимировна</w:t>
            </w:r>
          </w:p>
        </w:tc>
      </w:tr>
      <w:tr w:rsidR="00102E99" w:rsidRPr="00CE4173" w:rsidTr="006B24F6">
        <w:trPr>
          <w:trHeight w:val="34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Отделение по вопросам миграции ОВДМ по </w:t>
            </w:r>
            <w:proofErr w:type="spellStart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Верхнеуфалейскому</w:t>
            </w:r>
            <w:proofErr w:type="spellEnd"/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 городскому </w:t>
            </w: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. Верхний Уфалей, ул. Ленина, д. 182 Б.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телефон: 83516420323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000000"/>
                <w:sz w:val="20"/>
                <w:szCs w:val="20"/>
                <w:shd w:val="clear" w:color="auto" w:fill="FFFFFF"/>
              </w:rPr>
              <w:t>Начальник Стахеева Екатерина Михайловна</w:t>
            </w:r>
          </w:p>
        </w:tc>
      </w:tr>
      <w:tr w:rsidR="00102E99" w:rsidRPr="00CE4173" w:rsidTr="006B24F6">
        <w:trPr>
          <w:trHeight w:val="49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 xml:space="preserve">Управление образования ВГО 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Прямицына, д.44, кабинет №7,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телефон +7(35164)5-52-95 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ондаренко Татьяна Анатольевна (дошкольное образование)</w:t>
            </w:r>
          </w:p>
        </w:tc>
      </w:tr>
      <w:tr w:rsidR="00102E99" w:rsidRPr="00CE4173" w:rsidTr="006B24F6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. Верхний Уфалей, ул. Ленина, д. 18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-2-34-85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4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7402003822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5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Голощап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юдмила Александ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Бай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Татьяна Евген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лпак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Оксана Викторовна</w:t>
            </w:r>
          </w:p>
        </w:tc>
      </w:tr>
      <w:tr w:rsidR="00102E99" w:rsidRPr="00CE4173" w:rsidTr="006B24F6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  <w:bCs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Суворова, д. 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29-61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6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HKOLA22006@yandex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7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2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ухина Алена Васи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оциальный педагог Горбунова Ольга Викто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едагог-психолог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лепековская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Мария Владимир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Цепило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102E99" w:rsidRPr="00CE4173" w:rsidTr="006B24F6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г. Верхний Уфалей, </w:t>
            </w: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 п. Ниж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ул. Советская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4779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8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 school17403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199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h3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Зайцева  Анна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Семеновна</w:t>
            </w:r>
          </w:p>
        </w:tc>
      </w:tr>
      <w:tr w:rsidR="00102E99" w:rsidRPr="00CE4173" w:rsidTr="006B24F6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пос.Черемшанка, ул. Школьная, д. 10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37-99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0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cheremshanka74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1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4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>Блинова</w:t>
            </w:r>
            <w:proofErr w:type="spellEnd"/>
            <w:r w:rsidRPr="00CE4173">
              <w:rPr>
                <w:rFonts w:ascii="Montserrat Medium" w:hAnsi="Montserrat Medium" w:cs="Times New Roman"/>
                <w:color w:val="555555"/>
                <w:sz w:val="20"/>
                <w:szCs w:val="20"/>
                <w:shd w:val="clear" w:color="auto" w:fill="FFFFFF"/>
              </w:rPr>
              <w:t xml:space="preserve"> Надежда Ивановна</w:t>
            </w:r>
          </w:p>
        </w:tc>
      </w:tr>
      <w:tr w:rsidR="00102E99" w:rsidRPr="00CE4173" w:rsidTr="006B24F6">
        <w:trPr>
          <w:trHeight w:val="405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 ул.  Ленина, д. 24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3-43-70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2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_5_ufaley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3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5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Директор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Никонова Галина Витальевна</w:t>
            </w:r>
          </w:p>
        </w:tc>
      </w:tr>
      <w:tr w:rsidR="00102E99" w:rsidRPr="00CE4173" w:rsidTr="006B24F6">
        <w:trPr>
          <w:trHeight w:val="4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</w:t>
            </w:r>
            <w:r w:rsidRPr="00CE4173">
              <w:rPr>
                <w:rFonts w:ascii="Montserrat Medium" w:hAnsi="Montserrat Medium"/>
                <w:b w:val="0"/>
              </w:rPr>
              <w:lastRenderedPageBreak/>
              <w:t>ельное учреждение «Средняя общеобразовательная школа № 6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ерхний Уфалей, ул.  Карла Маркса, д. 135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-23-57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4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chool7406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5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6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 Андреев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Марина Васи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Ершова Зоя Владимировна </w:t>
            </w:r>
          </w:p>
        </w:tc>
      </w:tr>
      <w:tr w:rsidR="00102E99" w:rsidRPr="00CE4173" w:rsidTr="006B24F6">
        <w:trPr>
          <w:trHeight w:val="4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Гимназия № 7 «Ступени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Бабиков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 62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64)21835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6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gimnazija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7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gym7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Директор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Репет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Лариса Михайловна</w:t>
            </w:r>
          </w:p>
        </w:tc>
      </w:tr>
      <w:tr w:rsidR="00102E99" w:rsidRPr="00CE4173" w:rsidTr="006B24F6">
        <w:trPr>
          <w:trHeight w:val="161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>Муниципальное бюджетное общеобразовательное учреждение «Специальная (коррекционная) общеобразовательная школа № 9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г. Верхний Уфалей,  ул. Карла Маркса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д. 121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9-33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8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surkova.kor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09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osch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9-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faley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chel</w:t>
              </w:r>
              <w:proofErr w:type="spellEnd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И.о. директора 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Козина  Ольга Ивано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Вихарев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Надежда Анатольевна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Педагог – психолог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>Сорвина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  <w:shd w:val="clear" w:color="auto" w:fill="FFFFFF"/>
              </w:rPr>
              <w:t xml:space="preserve"> Ольга Анатольевна</w:t>
            </w:r>
          </w:p>
        </w:tc>
      </w:tr>
      <w:tr w:rsidR="00102E99" w:rsidRPr="00CE4173" w:rsidTr="006B24F6">
        <w:trPr>
          <w:trHeight w:val="4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pStyle w:val="5"/>
              <w:spacing w:before="0" w:beforeAutospacing="0" w:after="0" w:afterAutospacing="0"/>
              <w:outlineLvl w:val="4"/>
              <w:rPr>
                <w:rFonts w:ascii="Montserrat Medium" w:hAnsi="Montserrat Medium"/>
                <w:b w:val="0"/>
              </w:rPr>
            </w:pPr>
            <w:r w:rsidRPr="00CE4173">
              <w:rPr>
                <w:rFonts w:ascii="Montserrat Medium" w:hAnsi="Montserrat Medium"/>
                <w:b w:val="0"/>
              </w:rPr>
              <w:t xml:space="preserve">Муниципальное бюджетное общеобразовательное учреждение </w:t>
            </w:r>
            <w:r w:rsidRPr="00CE4173">
              <w:rPr>
                <w:rFonts w:ascii="Montserrat Medium" w:hAnsi="Montserrat Medium"/>
                <w:b w:val="0"/>
              </w:rPr>
              <w:lastRenderedPageBreak/>
              <w:t>«Средняя общеобразовательная школа №12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lastRenderedPageBreak/>
              <w:t>г. Верхний Уфалей,</w:t>
            </w:r>
          </w:p>
          <w:p w:rsidR="00102E99" w:rsidRPr="00CE4173" w:rsidRDefault="00102E99" w:rsidP="00CE4173">
            <w:pPr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Шулина</w:t>
            </w:r>
            <w:proofErr w:type="spellEnd"/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, д. 6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Times New Roman" w:hAnsi="Montserrat Medium" w:cs="Times New Roman"/>
                <w:sz w:val="20"/>
                <w:szCs w:val="20"/>
                <w:lang w:eastAsia="ru-RU"/>
              </w:rPr>
              <w:t>+7(351)642-43-64</w:t>
            </w:r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10" w:history="1">
              <w:r w:rsidR="00102E99" w:rsidRPr="00CE4173">
                <w:rPr>
                  <w:rStyle w:val="a5"/>
                  <w:rFonts w:ascii="Montserrat Medium" w:eastAsia="Times New Roman" w:hAnsi="Montserrat Medium" w:cs="Times New Roman"/>
                  <w:sz w:val="20"/>
                  <w:szCs w:val="20"/>
                  <w:lang w:eastAsia="ru-RU"/>
                </w:rPr>
                <w:t>mousosh12@mail.ru</w:t>
              </w:r>
            </w:hyperlink>
          </w:p>
          <w:p w:rsidR="00102E99" w:rsidRPr="00CE4173" w:rsidRDefault="00552E3D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hyperlink r:id="rId211" w:tgtFrame="_blank" w:history="1">
              <w:r w:rsidR="00102E99" w:rsidRPr="00CE4173">
                <w:rPr>
                  <w:rFonts w:ascii="Montserrat Medium" w:eastAsia="Times New Roman" w:hAnsi="Montserrat Medium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12-ufaley.educhel.ru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lastRenderedPageBreak/>
              <w:t>Директор Уразова Елена Юрьевна</w:t>
            </w:r>
          </w:p>
        </w:tc>
      </w:tr>
      <w:tr w:rsidR="00102E99" w:rsidRPr="00CE4173" w:rsidTr="006B24F6">
        <w:trPr>
          <w:trHeight w:val="4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eastAsia="Calibri" w:hAnsi="Montserrat Medium" w:cs="Times New Roman"/>
                <w:sz w:val="20"/>
                <w:szCs w:val="20"/>
              </w:rPr>
              <w:t>ОКУ «ЦЗН»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г</w:t>
            </w:r>
            <w:proofErr w:type="gram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.В</w:t>
            </w:r>
            <w:proofErr w:type="gramEnd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ерхний Уфалей,  ул.Ленина, д.139</w:t>
            </w:r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сайт: </w:t>
            </w:r>
            <w:hyperlink r:id="rId212" w:history="1">
              <w:r w:rsidRPr="00CE4173">
                <w:rPr>
                  <w:rStyle w:val="a5"/>
                  <w:rFonts w:ascii="Montserrat Medium" w:hAnsi="Montserrat Medium" w:cs="Times New Roman"/>
                  <w:sz w:val="20"/>
                  <w:szCs w:val="20"/>
                </w:rPr>
                <w:t>http://vhu.szn74.ru/</w:t>
              </w:r>
            </w:hyperlink>
          </w:p>
          <w:p w:rsidR="00102E99" w:rsidRPr="00CE4173" w:rsidRDefault="00102E99" w:rsidP="00CE4173">
            <w:pPr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 телефон: 83516455981</w:t>
            </w:r>
          </w:p>
          <w:p w:rsidR="00102E99" w:rsidRPr="00CE4173" w:rsidRDefault="00102E99" w:rsidP="00CE4173">
            <w:pPr>
              <w:rPr>
                <w:rFonts w:ascii="Montserrat Medium" w:eastAsia="Calibri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 xml:space="preserve">Директор: Харисова Альбина </w:t>
            </w:r>
            <w:proofErr w:type="spellStart"/>
            <w:r w:rsidRPr="00CE4173">
              <w:rPr>
                <w:rFonts w:ascii="Montserrat Medium" w:hAnsi="Montserrat Medium" w:cs="Times New Roman"/>
                <w:color w:val="333333"/>
                <w:sz w:val="20"/>
                <w:szCs w:val="20"/>
              </w:rPr>
              <w:t>Абдрахмановна</w:t>
            </w:r>
            <w:proofErr w:type="spellEnd"/>
          </w:p>
        </w:tc>
      </w:tr>
      <w:tr w:rsidR="00102E99" w:rsidRPr="00CE4173" w:rsidTr="006B24F6">
        <w:trPr>
          <w:trHeight w:val="450"/>
        </w:trPr>
        <w:tc>
          <w:tcPr>
            <w:tcW w:w="675" w:type="dxa"/>
            <w:vMerge/>
          </w:tcPr>
          <w:p w:rsidR="00102E99" w:rsidRPr="00CE4173" w:rsidRDefault="00102E99" w:rsidP="00CE4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Поставщики </w:t>
            </w:r>
            <w:proofErr w:type="spell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жилищн</w:t>
            </w:r>
            <w:proofErr w:type="gramStart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о</w:t>
            </w:r>
            <w:proofErr w:type="spell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>-</w:t>
            </w:r>
            <w:proofErr w:type="gramEnd"/>
            <w:r w:rsidRPr="00CE4173">
              <w:rPr>
                <w:rFonts w:ascii="Montserrat Medium" w:hAnsi="Montserrat Medium" w:cs="Times New Roman"/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3685" w:type="dxa"/>
          </w:tcPr>
          <w:p w:rsidR="00102E99" w:rsidRPr="00CE4173" w:rsidRDefault="00102E99" w:rsidP="00CE4173">
            <w:pPr>
              <w:jc w:val="center"/>
              <w:rPr>
                <w:rFonts w:ascii="Montserrat Medium" w:hAnsi="Montserrat Medium" w:cs="Times New Roman"/>
                <w:sz w:val="20"/>
                <w:szCs w:val="20"/>
              </w:rPr>
            </w:pPr>
          </w:p>
        </w:tc>
      </w:tr>
    </w:tbl>
    <w:p w:rsidR="00EE039E" w:rsidRPr="00CE4173" w:rsidRDefault="00EE039E" w:rsidP="00CE4173">
      <w:pPr>
        <w:spacing w:after="0" w:line="240" w:lineRule="auto"/>
        <w:jc w:val="center"/>
        <w:rPr>
          <w:rFonts w:ascii="Montserrat Medium" w:hAnsi="Montserrat Medium" w:cs="Times New Roman"/>
          <w:b/>
          <w:sz w:val="20"/>
          <w:szCs w:val="20"/>
        </w:rPr>
      </w:pPr>
    </w:p>
    <w:p w:rsidR="00EE039E" w:rsidRPr="00CE4173" w:rsidRDefault="00EE039E" w:rsidP="00CE4173">
      <w:pPr>
        <w:spacing w:after="0" w:line="240" w:lineRule="auto"/>
        <w:jc w:val="center"/>
        <w:rPr>
          <w:rFonts w:ascii="Montserrat Medium" w:hAnsi="Montserrat Medium" w:cs="Times New Roman"/>
          <w:b/>
          <w:sz w:val="20"/>
          <w:szCs w:val="20"/>
        </w:rPr>
      </w:pPr>
    </w:p>
    <w:p w:rsidR="00421E6F" w:rsidRPr="00CE4173" w:rsidRDefault="00421E6F" w:rsidP="00CE4173">
      <w:pPr>
        <w:spacing w:after="0" w:line="240" w:lineRule="auto"/>
        <w:jc w:val="center"/>
        <w:rPr>
          <w:rFonts w:ascii="Montserrat Medium" w:hAnsi="Montserrat Medium" w:cs="Times New Roman"/>
          <w:b/>
          <w:sz w:val="20"/>
          <w:szCs w:val="20"/>
        </w:rPr>
      </w:pPr>
    </w:p>
    <w:sectPr w:rsidR="00421E6F" w:rsidRPr="00CE4173" w:rsidSect="00CE4173">
      <w:headerReference w:type="default" r:id="rId213"/>
      <w:pgSz w:w="16838" w:h="11906" w:orient="landscape"/>
      <w:pgMar w:top="5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0C" w:rsidRDefault="0036180C" w:rsidP="00CE4173">
      <w:pPr>
        <w:spacing w:after="0" w:line="240" w:lineRule="auto"/>
      </w:pPr>
      <w:r>
        <w:separator/>
      </w:r>
    </w:p>
  </w:endnote>
  <w:endnote w:type="continuationSeparator" w:id="0">
    <w:p w:rsidR="0036180C" w:rsidRDefault="0036180C" w:rsidP="00CE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0C" w:rsidRDefault="0036180C" w:rsidP="00CE4173">
      <w:pPr>
        <w:spacing w:after="0" w:line="240" w:lineRule="auto"/>
      </w:pPr>
      <w:r>
        <w:separator/>
      </w:r>
    </w:p>
  </w:footnote>
  <w:footnote w:type="continuationSeparator" w:id="0">
    <w:p w:rsidR="0036180C" w:rsidRDefault="0036180C" w:rsidP="00CE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21" w:rsidRDefault="00721321">
    <w:pPr>
      <w:pStyle w:val="aa"/>
    </w:pPr>
    <w:r>
      <w:rPr>
        <w:noProof/>
        <w:lang w:eastAsia="ru-RU"/>
      </w:rPr>
      <w:pict>
        <v:group id="_x0000_s4097" style="position:absolute;margin-left:46pt;margin-top:-12.1pt;width:79.1pt;height:30.95pt;z-index:-251657216" coordsize="1408,530">
          <v:group id="Group 14" o:spid="_x0000_s4098" style="position:absolute;width:1021;height:217" coordsize="1021,217">
            <v:shape id="Freeform 15" o:spid="_x0000_s4099" style="position:absolute;width:1021;height:217;visibility:visible;mso-wrap-style:square;v-text-anchor:top" coordsize="1021,217" path="m148,122l139,98,123,79,101,68,76,64,45,70,21,86,5,110,,140r5,30l21,194r24,16l75,216r26,-4l123,201r16,-18l148,157r-39,l104,168r-8,7l87,179r-12,2l60,178,48,170,41,157,38,140r2,-17l48,110r12,-8l76,99r11,1l96,105r8,7l109,122r39,xe" fillcolor="#18181b" stroked="f">
              <v:path arrowok="t" o:connecttype="custom" o:connectlocs="148,122;139,98;123,79;101,68;76,64;45,70;21,86;5,110;0,140;5,170;21,194;45,210;75,216;101,212;123,201;139,183;148,157;109,157;104,168;96,175;87,179;75,181;60,178;48,170;41,157;38,140;40,123;48,110;60,102;76,99;87,100;96,105;104,112;109,122;148,122" o:connectangles="0,0,0,0,0,0,0,0,0,0,0,0,0,0,0,0,0,0,0,0,0,0,0,0,0,0,0,0,0,0,0,0,0,0,0"/>
            </v:shape>
            <v:shape id="Freeform 16" o:spid="_x0000_s4100" style="position:absolute;width:1021;height:217;visibility:visible;mso-wrap-style:square;v-text-anchor:top" coordsize="1021,217" path="m319,150r-2,-28l316,116,305,95r-3,-6l279,72r,50l209,122r5,-11l222,103r10,-6l245,95r12,2l267,103r7,8l279,122r,-50l277,71,245,64r-31,6l190,86r-16,24l169,140r5,30l190,194r24,16l246,216r22,-3l289,204r17,-15l308,185r9,-19l278,166r-5,12l260,185r-15,l231,183r-11,-7l212,165r-5,-15l319,150xe" fillcolor="#18181b" stroked="f">
              <v:path arrowok="t" o:connecttype="custom" o:connectlocs="319,150;317,122;316,116;305,95;302,89;279,72;279,122;209,122;214,111;222,103;232,97;245,95;257,97;267,103;274,111;279,122;279,72;277,71;245,64;214,70;190,86;174,110;169,140;174,170;190,194;214,210;246,216;268,213;289,204;306,189;308,185;317,166;278,166;273,178;260,185;245,185;231,183;220,176;212,165;207,150;319,150" o:connectangles="0,0,0,0,0,0,0,0,0,0,0,0,0,0,0,0,0,0,0,0,0,0,0,0,0,0,0,0,0,0,0,0,0,0,0,0,0,0,0,0,0"/>
            </v:shape>
            <v:shape id="Freeform 17" o:spid="_x0000_s4101" style="position:absolute;width:1021;height:217;visibility:visible;mso-wrap-style:square;v-text-anchor:top" coordsize="1021,217" path="m507,67r-43,l426,119,389,67r-44,l345,213r38,l383,161r-3,-50l426,176r1,l472,111r-3,50l469,213r38,l507,67xe" fillcolor="#18181b" stroked="f">
              <v:path arrowok="t" o:connecttype="custom" o:connectlocs="507,67;464,67;426,119;389,67;345,67;345,213;383,213;383,161;380,111;426,176;427,176;472,111;469,161;469,213;507,213;507,67" o:connectangles="0,0,0,0,0,0,0,0,0,0,0,0,0,0,0,0"/>
            </v:shape>
            <v:shape id="Freeform 18" o:spid="_x0000_s4102" style="position:absolute;width:1021;height:217;visibility:visible;mso-wrap-style:square;v-text-anchor:top" coordsize="1021,217" path="m685,150r-3,-28l682,116,670,95r-3,-6l645,72r,50l575,122r5,-11l587,103r10,-6l610,95r13,2l633,103r7,8l645,122r,-50l643,71,610,64r-30,6l556,86r-16,24l534,140r6,30l556,194r24,16l611,216r23,-3l654,204r17,-15l673,185r9,-19l643,166r-5,12l625,185r-14,l597,183r-12,-7l577,165r-4,-15l685,150xe" fillcolor="#18181b" stroked="f">
              <v:path arrowok="t" o:connecttype="custom" o:connectlocs="685,150;682,122;682,116;670,95;667,89;645,72;645,122;575,122;580,111;587,103;597,97;610,95;623,97;633,103;640,111;645,122;645,72;643,71;610,64;580,70;556,86;540,110;534,140;540,170;556,194;580,210;611,216;634,213;654,204;671,189;673,185;682,166;643,166;638,178;625,185;611,185;597,183;585,176;577,165;573,150;685,150" o:connectangles="0,0,0,0,0,0,0,0,0,0,0,0,0,0,0,0,0,0,0,0,0,0,0,0,0,0,0,0,0,0,0,0,0,0,0,0,0,0,0,0,0"/>
            </v:shape>
            <v:shape id="Freeform 19" o:spid="_x0000_s4103" style="position:absolute;width:1021;height:217;visibility:visible;mso-wrap-style:square;v-text-anchor:top" coordsize="1021,217" path="m824,l795,r,15l789,20r-18,l766,15,766,,736,r,7l739,25r10,13l763,46r17,3l797,46r14,-8l821,25r1,-5l824,7r,-7xe" fillcolor="#18181b" stroked="f">
              <v:path arrowok="t" o:connecttype="custom" o:connectlocs="824,0;795,0;795,15;789,20;771,20;766,15;766,0;736,0;736,7;739,25;749,38;763,46;780,49;797,46;811,38;821,25;822,20;824,7;824,0" o:connectangles="0,0,0,0,0,0,0,0,0,0,0,0,0,0,0,0,0,0,0"/>
            </v:shape>
            <v:shape id="Freeform 20" o:spid="_x0000_s4104" style="position:absolute;width:1021;height:217;visibility:visible;mso-wrap-style:square;v-text-anchor:top" coordsize="1021,217" path="m850,67r-44,l747,161r1,-42l748,67r-38,l710,213r44,l787,161r27,-43l812,161r,52l850,213r,-95l850,67xe" fillcolor="#18181b" stroked="f">
              <v:path arrowok="t" o:connecttype="custom" o:connectlocs="850,67;806,67;747,161;748,119;748,67;710,67;710,213;754,213;787,161;814,118;812,161;812,213;850,213;850,118;850,67" o:connectangles="0,0,0,0,0,0,0,0,0,0,0,0,0,0,0"/>
            </v:shape>
            <v:shape id="Freeform 21" o:spid="_x0000_s4105" style="position:absolute;width:1021;height:217;visibility:visible;mso-wrap-style:square;v-text-anchor:top" coordsize="1021,217" path="m1021,67r-37,l984,121r-66,l918,67r-38,l880,121r,36l880,213r38,l918,157r66,l984,213r37,l1021,157r,-36l1021,67xe" fillcolor="#18181b" stroked="f">
              <v:path arrowok="t" o:connecttype="custom" o:connectlocs="1021,67;984,67;984,121;918,121;918,67;880,67;880,121;880,157;880,213;918,213;918,157;984,157;984,213;1021,213;1021,157;1021,121;1021,67" o:connectangles="0,0,0,0,0,0,0,0,0,0,0,0,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s4106" type="#_x0000_t75" style="position:absolute;left:1052;top:68;width:180;height:140;visibility:visible">
            <v:imagedata r:id="rId1" o:title=""/>
          </v:shape>
          <v:shape id="Picture 23" o:spid="_x0000_s4107" type="#_x0000_t75" style="position:absolute;left:1268;width:140;height:220;visibility:visible">
            <v:imagedata r:id="rId2" o:title=""/>
          </v:shape>
          <v:shape id="Picture 24" o:spid="_x0000_s4108" type="#_x0000_t75" style="position:absolute;left:3;top:264;width:640;height:260;visibility:visible">
            <v:imagedata r:id="rId3" o:title=""/>
          </v:shape>
        </v:group>
      </w:pict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78765</wp:posOffset>
          </wp:positionV>
          <wp:extent cx="723900" cy="628650"/>
          <wp:effectExtent l="0" t="0" r="0" b="0"/>
          <wp:wrapNone/>
          <wp:docPr id="3" name="Рисунок 30" descr="C:\Users\user\Downloads\html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user\Downloads\htmlimag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1321" w:rsidRDefault="007213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568"/>
    <w:multiLevelType w:val="hybridMultilevel"/>
    <w:tmpl w:val="6F660E92"/>
    <w:lvl w:ilvl="0" w:tplc="90545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59A"/>
    <w:multiLevelType w:val="hybridMultilevel"/>
    <w:tmpl w:val="3F5E7E40"/>
    <w:lvl w:ilvl="0" w:tplc="CAA2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30C9"/>
    <w:multiLevelType w:val="multilevel"/>
    <w:tmpl w:val="8EE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97DD2"/>
    <w:multiLevelType w:val="multilevel"/>
    <w:tmpl w:val="6BD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F04C9"/>
    <w:multiLevelType w:val="hybridMultilevel"/>
    <w:tmpl w:val="D33AE474"/>
    <w:lvl w:ilvl="0" w:tplc="3C56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62A7"/>
    <w:multiLevelType w:val="hybridMultilevel"/>
    <w:tmpl w:val="6BEEF978"/>
    <w:lvl w:ilvl="0" w:tplc="EFCE6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0031A"/>
    <w:multiLevelType w:val="hybridMultilevel"/>
    <w:tmpl w:val="B6F426FA"/>
    <w:lvl w:ilvl="0" w:tplc="3C7C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4F0A"/>
    <w:multiLevelType w:val="hybridMultilevel"/>
    <w:tmpl w:val="EC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70B27"/>
    <w:multiLevelType w:val="hybridMultilevel"/>
    <w:tmpl w:val="21DC54FC"/>
    <w:lvl w:ilvl="0" w:tplc="26CA6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B4313"/>
    <w:multiLevelType w:val="multilevel"/>
    <w:tmpl w:val="D40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103BC"/>
    <w:multiLevelType w:val="hybridMultilevel"/>
    <w:tmpl w:val="64F800CE"/>
    <w:lvl w:ilvl="0" w:tplc="DD66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C2CB8"/>
    <w:multiLevelType w:val="hybridMultilevel"/>
    <w:tmpl w:val="E93AE298"/>
    <w:lvl w:ilvl="0" w:tplc="21A8A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1E6F"/>
    <w:rsid w:val="00034A42"/>
    <w:rsid w:val="000365C4"/>
    <w:rsid w:val="00054199"/>
    <w:rsid w:val="00061D68"/>
    <w:rsid w:val="00061E8C"/>
    <w:rsid w:val="00066ADD"/>
    <w:rsid w:val="00070F3E"/>
    <w:rsid w:val="000724AB"/>
    <w:rsid w:val="0007323A"/>
    <w:rsid w:val="0008186F"/>
    <w:rsid w:val="000825BE"/>
    <w:rsid w:val="00086359"/>
    <w:rsid w:val="000A40F0"/>
    <w:rsid w:val="000C52DA"/>
    <w:rsid w:val="000D26A7"/>
    <w:rsid w:val="000D4998"/>
    <w:rsid w:val="000E7F53"/>
    <w:rsid w:val="00102E99"/>
    <w:rsid w:val="00110F85"/>
    <w:rsid w:val="0011208F"/>
    <w:rsid w:val="001208AC"/>
    <w:rsid w:val="00142F7E"/>
    <w:rsid w:val="00160F6D"/>
    <w:rsid w:val="001641E1"/>
    <w:rsid w:val="0017790C"/>
    <w:rsid w:val="001864BF"/>
    <w:rsid w:val="00193E4A"/>
    <w:rsid w:val="001B0459"/>
    <w:rsid w:val="001B5C02"/>
    <w:rsid w:val="001D2FB7"/>
    <w:rsid w:val="001E085F"/>
    <w:rsid w:val="001E5C20"/>
    <w:rsid w:val="001E71B0"/>
    <w:rsid w:val="001E76D7"/>
    <w:rsid w:val="00203C01"/>
    <w:rsid w:val="00210F9E"/>
    <w:rsid w:val="002121C6"/>
    <w:rsid w:val="00212FAE"/>
    <w:rsid w:val="00220772"/>
    <w:rsid w:val="0022156D"/>
    <w:rsid w:val="002360C7"/>
    <w:rsid w:val="00242538"/>
    <w:rsid w:val="00253A26"/>
    <w:rsid w:val="00257F0A"/>
    <w:rsid w:val="002A3E37"/>
    <w:rsid w:val="002D6566"/>
    <w:rsid w:val="002D7FCC"/>
    <w:rsid w:val="003010B5"/>
    <w:rsid w:val="00302699"/>
    <w:rsid w:val="00306043"/>
    <w:rsid w:val="00307F5E"/>
    <w:rsid w:val="00331EC8"/>
    <w:rsid w:val="0036180C"/>
    <w:rsid w:val="00362A1F"/>
    <w:rsid w:val="00385799"/>
    <w:rsid w:val="00390932"/>
    <w:rsid w:val="003A1072"/>
    <w:rsid w:val="003A3255"/>
    <w:rsid w:val="003B73DA"/>
    <w:rsid w:val="003C24A0"/>
    <w:rsid w:val="003C5FBB"/>
    <w:rsid w:val="003E5BCA"/>
    <w:rsid w:val="003E73C1"/>
    <w:rsid w:val="003F2221"/>
    <w:rsid w:val="003F4B10"/>
    <w:rsid w:val="00420AFA"/>
    <w:rsid w:val="00421E6F"/>
    <w:rsid w:val="00450DE1"/>
    <w:rsid w:val="0046177C"/>
    <w:rsid w:val="00470318"/>
    <w:rsid w:val="0047440E"/>
    <w:rsid w:val="004A754F"/>
    <w:rsid w:val="004B3B8A"/>
    <w:rsid w:val="004F62F4"/>
    <w:rsid w:val="004F6AA6"/>
    <w:rsid w:val="004F7C38"/>
    <w:rsid w:val="005110B4"/>
    <w:rsid w:val="0051728B"/>
    <w:rsid w:val="005211C3"/>
    <w:rsid w:val="0054055E"/>
    <w:rsid w:val="00550F8C"/>
    <w:rsid w:val="00552E3D"/>
    <w:rsid w:val="00576CBD"/>
    <w:rsid w:val="00577095"/>
    <w:rsid w:val="005908C5"/>
    <w:rsid w:val="00594D23"/>
    <w:rsid w:val="005B3073"/>
    <w:rsid w:val="005B3BE7"/>
    <w:rsid w:val="005C1FAB"/>
    <w:rsid w:val="005C44AA"/>
    <w:rsid w:val="006056D0"/>
    <w:rsid w:val="0060574B"/>
    <w:rsid w:val="006358F8"/>
    <w:rsid w:val="00642DC1"/>
    <w:rsid w:val="006526FB"/>
    <w:rsid w:val="0065396D"/>
    <w:rsid w:val="00663D66"/>
    <w:rsid w:val="00665A38"/>
    <w:rsid w:val="006706DC"/>
    <w:rsid w:val="006A0C3D"/>
    <w:rsid w:val="006A4385"/>
    <w:rsid w:val="006A4E96"/>
    <w:rsid w:val="006B1B3F"/>
    <w:rsid w:val="006B24F6"/>
    <w:rsid w:val="006B2841"/>
    <w:rsid w:val="006B731C"/>
    <w:rsid w:val="006C111E"/>
    <w:rsid w:val="006C6CC5"/>
    <w:rsid w:val="006E0569"/>
    <w:rsid w:val="006E67D8"/>
    <w:rsid w:val="006F108D"/>
    <w:rsid w:val="006F4AF3"/>
    <w:rsid w:val="0071504A"/>
    <w:rsid w:val="007208CB"/>
    <w:rsid w:val="00721321"/>
    <w:rsid w:val="00723BBF"/>
    <w:rsid w:val="007271EB"/>
    <w:rsid w:val="00745B9B"/>
    <w:rsid w:val="00755199"/>
    <w:rsid w:val="007557BF"/>
    <w:rsid w:val="00781025"/>
    <w:rsid w:val="00790556"/>
    <w:rsid w:val="007E0317"/>
    <w:rsid w:val="007E0FE0"/>
    <w:rsid w:val="007E50E7"/>
    <w:rsid w:val="007E5E02"/>
    <w:rsid w:val="00802B9A"/>
    <w:rsid w:val="0080318F"/>
    <w:rsid w:val="00804582"/>
    <w:rsid w:val="00825BF0"/>
    <w:rsid w:val="00844B74"/>
    <w:rsid w:val="00860643"/>
    <w:rsid w:val="00870AEA"/>
    <w:rsid w:val="008745A9"/>
    <w:rsid w:val="00877B40"/>
    <w:rsid w:val="00877F91"/>
    <w:rsid w:val="00880182"/>
    <w:rsid w:val="00891C01"/>
    <w:rsid w:val="00893A6B"/>
    <w:rsid w:val="00895899"/>
    <w:rsid w:val="00896F70"/>
    <w:rsid w:val="008A5D42"/>
    <w:rsid w:val="008B4BD2"/>
    <w:rsid w:val="008C200B"/>
    <w:rsid w:val="008D4870"/>
    <w:rsid w:val="008D72BE"/>
    <w:rsid w:val="008E1128"/>
    <w:rsid w:val="008E46B7"/>
    <w:rsid w:val="008E4AD4"/>
    <w:rsid w:val="008F385A"/>
    <w:rsid w:val="008F49C3"/>
    <w:rsid w:val="00903DBB"/>
    <w:rsid w:val="0091799A"/>
    <w:rsid w:val="009424DB"/>
    <w:rsid w:val="0094690C"/>
    <w:rsid w:val="00952F7D"/>
    <w:rsid w:val="00955162"/>
    <w:rsid w:val="00967B2B"/>
    <w:rsid w:val="00980413"/>
    <w:rsid w:val="00984CCC"/>
    <w:rsid w:val="00990218"/>
    <w:rsid w:val="009919C5"/>
    <w:rsid w:val="009959DD"/>
    <w:rsid w:val="009B0961"/>
    <w:rsid w:val="009D1B4E"/>
    <w:rsid w:val="009F002C"/>
    <w:rsid w:val="00A0587D"/>
    <w:rsid w:val="00A20201"/>
    <w:rsid w:val="00A27024"/>
    <w:rsid w:val="00A452AA"/>
    <w:rsid w:val="00A52A14"/>
    <w:rsid w:val="00A60E91"/>
    <w:rsid w:val="00A66DE1"/>
    <w:rsid w:val="00A94A9D"/>
    <w:rsid w:val="00A96945"/>
    <w:rsid w:val="00AD381C"/>
    <w:rsid w:val="00B175D6"/>
    <w:rsid w:val="00B317D0"/>
    <w:rsid w:val="00B352D2"/>
    <w:rsid w:val="00B449FA"/>
    <w:rsid w:val="00B50A24"/>
    <w:rsid w:val="00B55768"/>
    <w:rsid w:val="00B7662D"/>
    <w:rsid w:val="00B86BC2"/>
    <w:rsid w:val="00BB711E"/>
    <w:rsid w:val="00BC30FC"/>
    <w:rsid w:val="00BC54D5"/>
    <w:rsid w:val="00BC786E"/>
    <w:rsid w:val="00BF099F"/>
    <w:rsid w:val="00BF79F5"/>
    <w:rsid w:val="00C079A7"/>
    <w:rsid w:val="00C702ED"/>
    <w:rsid w:val="00C76885"/>
    <w:rsid w:val="00C95D18"/>
    <w:rsid w:val="00CA031B"/>
    <w:rsid w:val="00CA13A9"/>
    <w:rsid w:val="00CA65BE"/>
    <w:rsid w:val="00CA78BE"/>
    <w:rsid w:val="00CD3D1F"/>
    <w:rsid w:val="00CD6FE0"/>
    <w:rsid w:val="00CE4173"/>
    <w:rsid w:val="00CE4638"/>
    <w:rsid w:val="00CF774F"/>
    <w:rsid w:val="00D04843"/>
    <w:rsid w:val="00D050BD"/>
    <w:rsid w:val="00D07FE0"/>
    <w:rsid w:val="00D21540"/>
    <w:rsid w:val="00D2609C"/>
    <w:rsid w:val="00D27831"/>
    <w:rsid w:val="00D5361D"/>
    <w:rsid w:val="00D776B0"/>
    <w:rsid w:val="00D86B16"/>
    <w:rsid w:val="00DA557B"/>
    <w:rsid w:val="00DB2783"/>
    <w:rsid w:val="00DB7894"/>
    <w:rsid w:val="00DC011D"/>
    <w:rsid w:val="00DD1862"/>
    <w:rsid w:val="00DD689E"/>
    <w:rsid w:val="00DE02BF"/>
    <w:rsid w:val="00DE2EA0"/>
    <w:rsid w:val="00DE7A40"/>
    <w:rsid w:val="00DF5F96"/>
    <w:rsid w:val="00E03F51"/>
    <w:rsid w:val="00E20EC3"/>
    <w:rsid w:val="00E45C86"/>
    <w:rsid w:val="00E72110"/>
    <w:rsid w:val="00E72CA4"/>
    <w:rsid w:val="00EA5132"/>
    <w:rsid w:val="00EA5A29"/>
    <w:rsid w:val="00EC67BC"/>
    <w:rsid w:val="00EE039E"/>
    <w:rsid w:val="00EE45D5"/>
    <w:rsid w:val="00EF4949"/>
    <w:rsid w:val="00EF7998"/>
    <w:rsid w:val="00F01C5B"/>
    <w:rsid w:val="00F07C8B"/>
    <w:rsid w:val="00F07FB0"/>
    <w:rsid w:val="00F26F34"/>
    <w:rsid w:val="00F41415"/>
    <w:rsid w:val="00F541DF"/>
    <w:rsid w:val="00F61984"/>
    <w:rsid w:val="00F65184"/>
    <w:rsid w:val="00F65416"/>
    <w:rsid w:val="00F702C0"/>
    <w:rsid w:val="00F73A86"/>
    <w:rsid w:val="00F9053E"/>
    <w:rsid w:val="00FA45E5"/>
    <w:rsid w:val="00FA50C0"/>
    <w:rsid w:val="00FA6132"/>
    <w:rsid w:val="00FB2BC1"/>
    <w:rsid w:val="00FC2ACE"/>
    <w:rsid w:val="00FC4BF8"/>
    <w:rsid w:val="00FD60E2"/>
    <w:rsid w:val="00FE7714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4F"/>
  </w:style>
  <w:style w:type="paragraph" w:styleId="1">
    <w:name w:val="heading 1"/>
    <w:basedOn w:val="a"/>
    <w:next w:val="a"/>
    <w:link w:val="10"/>
    <w:uiPriority w:val="9"/>
    <w:qFormat/>
    <w:rsid w:val="00C0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3F4B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E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0F0"/>
    <w:rPr>
      <w:color w:val="0000FF"/>
      <w:u w:val="single"/>
    </w:rPr>
  </w:style>
  <w:style w:type="character" w:styleId="a6">
    <w:name w:val="Strong"/>
    <w:basedOn w:val="a0"/>
    <w:uiPriority w:val="22"/>
    <w:qFormat/>
    <w:rsid w:val="000A40F0"/>
    <w:rPr>
      <w:b/>
      <w:bCs/>
    </w:rPr>
  </w:style>
  <w:style w:type="paragraph" w:styleId="a7">
    <w:name w:val="Normal (Web)"/>
    <w:basedOn w:val="a"/>
    <w:uiPriority w:val="99"/>
    <w:unhideWhenUsed/>
    <w:rsid w:val="000A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F61984"/>
    <w:pPr>
      <w:widowControl w:val="0"/>
      <w:suppressLineNumbers/>
      <w:suppressAutoHyphens/>
      <w:spacing w:after="160" w:line="259" w:lineRule="auto"/>
    </w:pPr>
  </w:style>
  <w:style w:type="character" w:customStyle="1" w:styleId="20">
    <w:name w:val="Заголовок 2 Знак"/>
    <w:basedOn w:val="a0"/>
    <w:link w:val="2"/>
    <w:uiPriority w:val="9"/>
    <w:rsid w:val="00517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">
    <w:name w:val="white"/>
    <w:basedOn w:val="a"/>
    <w:rsid w:val="00F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4B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57F0A"/>
    <w:rPr>
      <w:color w:val="800080" w:themeColor="followedHyperlink"/>
      <w:u w:val="single"/>
    </w:rPr>
  </w:style>
  <w:style w:type="character" w:customStyle="1" w:styleId="fn">
    <w:name w:val="fn"/>
    <w:basedOn w:val="a0"/>
    <w:rsid w:val="007208CB"/>
  </w:style>
  <w:style w:type="paragraph" w:customStyle="1" w:styleId="tel">
    <w:name w:val="tel"/>
    <w:basedOn w:val="a"/>
    <w:rsid w:val="0072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et-address">
    <w:name w:val="street-address"/>
    <w:basedOn w:val="a"/>
    <w:rsid w:val="0072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E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173"/>
  </w:style>
  <w:style w:type="paragraph" w:styleId="ac">
    <w:name w:val="footer"/>
    <w:basedOn w:val="a"/>
    <w:link w:val="ad"/>
    <w:uiPriority w:val="99"/>
    <w:semiHidden/>
    <w:unhideWhenUsed/>
    <w:rsid w:val="00CE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4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imnazija@mail.ru" TargetMode="External"/><Relationship Id="rId21" Type="http://schemas.openxmlformats.org/officeDocument/2006/relationships/hyperlink" Target="tel:+7(35164)5-56-31" TargetMode="External"/><Relationship Id="rId42" Type="http://schemas.openxmlformats.org/officeDocument/2006/relationships/hyperlink" Target="https://cppmsp-ufaley.educhel.ru/" TargetMode="External"/><Relationship Id="rId63" Type="http://schemas.openxmlformats.org/officeDocument/2006/relationships/hyperlink" Target="mailto:7402003822@mail.ru" TargetMode="External"/><Relationship Id="rId84" Type="http://schemas.openxmlformats.org/officeDocument/2006/relationships/hyperlink" Target="mailto:uf.smfc.09@minsoc74.ru" TargetMode="External"/><Relationship Id="rId138" Type="http://schemas.openxmlformats.org/officeDocument/2006/relationships/hyperlink" Target="mailto:vufcgb@chel.surnet.ru" TargetMode="External"/><Relationship Id="rId159" Type="http://schemas.openxmlformats.org/officeDocument/2006/relationships/hyperlink" Target="mailto:uszn09@minsoc74.ru" TargetMode="External"/><Relationship Id="rId170" Type="http://schemas.openxmlformats.org/officeDocument/2006/relationships/hyperlink" Target="https://cppmsp-ufaley.educhel.ru/" TargetMode="External"/><Relationship Id="rId191" Type="http://schemas.openxmlformats.org/officeDocument/2006/relationships/hyperlink" Target="tel:+7(35164)5-56-31" TargetMode="External"/><Relationship Id="rId205" Type="http://schemas.openxmlformats.org/officeDocument/2006/relationships/hyperlink" Target="http://sch6-ufaley.educhel.ru/" TargetMode="External"/><Relationship Id="rId107" Type="http://schemas.openxmlformats.org/officeDocument/2006/relationships/hyperlink" Target="mailto:SHKOLA22006@yandex.ru" TargetMode="External"/><Relationship Id="rId11" Type="http://schemas.openxmlformats.org/officeDocument/2006/relationships/hyperlink" Target="mailto:centr.rik@yandex.ru" TargetMode="External"/><Relationship Id="rId32" Type="http://schemas.openxmlformats.org/officeDocument/2006/relationships/hyperlink" Target="mailto:uf.smfc.09@minsoc74.ru" TargetMode="External"/><Relationship Id="rId37" Type="http://schemas.openxmlformats.org/officeDocument/2006/relationships/hyperlink" Target="mailto:obrazovanie.vgo@bk.ru" TargetMode="External"/><Relationship Id="rId53" Type="http://schemas.openxmlformats.org/officeDocument/2006/relationships/hyperlink" Target="mailto:ufaleysrcn@minsoc74.ru" TargetMode="External"/><Relationship Id="rId58" Type="http://schemas.openxmlformats.org/officeDocument/2006/relationships/hyperlink" Target="mailto:vufcgb@chel.surnet.ru" TargetMode="External"/><Relationship Id="rId74" Type="http://schemas.openxmlformats.org/officeDocument/2006/relationships/hyperlink" Target="http://sch6-ufaley.educhel.ru/" TargetMode="External"/><Relationship Id="rId79" Type="http://schemas.openxmlformats.org/officeDocument/2006/relationships/hyperlink" Target="mailto:mousosh12@mail.ru" TargetMode="External"/><Relationship Id="rId102" Type="http://schemas.openxmlformats.org/officeDocument/2006/relationships/hyperlink" Target="mailto:vufcgb@chel.surnet.ru" TargetMode="External"/><Relationship Id="rId123" Type="http://schemas.openxmlformats.org/officeDocument/2006/relationships/hyperlink" Target="mailto:uf.smfc.09@minsoc74.ru" TargetMode="External"/><Relationship Id="rId128" Type="http://schemas.openxmlformats.org/officeDocument/2006/relationships/hyperlink" Target="mailto:ufaleysrcn@minsoc74.ru" TargetMode="External"/><Relationship Id="rId144" Type="http://schemas.openxmlformats.org/officeDocument/2006/relationships/hyperlink" Target="mailto:ufaleysrcn@minsoc74.ru" TargetMode="External"/><Relationship Id="rId149" Type="http://schemas.openxmlformats.org/officeDocument/2006/relationships/hyperlink" Target="mailto:vufcgb@chel.surnet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dn@ufaleyadmin.ru" TargetMode="External"/><Relationship Id="rId95" Type="http://schemas.openxmlformats.org/officeDocument/2006/relationships/hyperlink" Target="mailto:kdn@ufaleyadmin.ru" TargetMode="External"/><Relationship Id="rId160" Type="http://schemas.openxmlformats.org/officeDocument/2006/relationships/hyperlink" Target="http://vhu.szn74.ru/" TargetMode="External"/><Relationship Id="rId165" Type="http://schemas.openxmlformats.org/officeDocument/2006/relationships/hyperlink" Target="mailto:vufcgb@chel.surnet.ru" TargetMode="External"/><Relationship Id="rId181" Type="http://schemas.openxmlformats.org/officeDocument/2006/relationships/hyperlink" Target="tel:+7(35164)5-56-31" TargetMode="External"/><Relationship Id="rId186" Type="http://schemas.openxmlformats.org/officeDocument/2006/relationships/hyperlink" Target="mailto:vufcgb@chel.surnet.ru.ru?subject=&amp;Body=%D0%97%D0%B4%D1%80%D0%B0%D0%B2%D1%81%D1%82%D0%B2%D1%83%D0%B9%D1%82%D0%B5&amp;cc=kyzmina-vera@mail.ru" TargetMode="External"/><Relationship Id="rId211" Type="http://schemas.openxmlformats.org/officeDocument/2006/relationships/hyperlink" Target="http://sch12-ufaley.educhel.ru/" TargetMode="External"/><Relationship Id="rId22" Type="http://schemas.openxmlformats.org/officeDocument/2006/relationships/hyperlink" Target="https://cppmsp-ufaley.educhel.ru/" TargetMode="External"/><Relationship Id="rId27" Type="http://schemas.openxmlformats.org/officeDocument/2006/relationships/hyperlink" Target="https://cppmsp-ufaley.educhel.ru/" TargetMode="External"/><Relationship Id="rId43" Type="http://schemas.openxmlformats.org/officeDocument/2006/relationships/hyperlink" Target="mailto:vufcgb@chel.surnet.ru" TargetMode="External"/><Relationship Id="rId48" Type="http://schemas.openxmlformats.org/officeDocument/2006/relationships/hyperlink" Target="tel:+7(35164)5-56-31" TargetMode="External"/><Relationship Id="rId64" Type="http://schemas.openxmlformats.org/officeDocument/2006/relationships/hyperlink" Target="http://sch1-ufaley.educhel.ru/" TargetMode="External"/><Relationship Id="rId69" Type="http://schemas.openxmlformats.org/officeDocument/2006/relationships/hyperlink" Target="mailto:cheremshanka74@mail.ru" TargetMode="External"/><Relationship Id="rId113" Type="http://schemas.openxmlformats.org/officeDocument/2006/relationships/hyperlink" Target="mailto:school_5_ufaley@mail.ru" TargetMode="External"/><Relationship Id="rId118" Type="http://schemas.openxmlformats.org/officeDocument/2006/relationships/hyperlink" Target="http://gym7-ufaley.educhel.ru/" TargetMode="External"/><Relationship Id="rId134" Type="http://schemas.openxmlformats.org/officeDocument/2006/relationships/hyperlink" Target="mailto:uf.smfc.09@minsoc74.ru" TargetMode="External"/><Relationship Id="rId139" Type="http://schemas.openxmlformats.org/officeDocument/2006/relationships/hyperlink" Target="mailto:ufaleysrcn@minsoc74.ru" TargetMode="External"/><Relationship Id="rId80" Type="http://schemas.openxmlformats.org/officeDocument/2006/relationships/hyperlink" Target="http://sch12-ufaley.educhel.ru/" TargetMode="External"/><Relationship Id="rId85" Type="http://schemas.openxmlformats.org/officeDocument/2006/relationships/hyperlink" Target="https://cppmsp-ufaley.educhel.ru/" TargetMode="External"/><Relationship Id="rId150" Type="http://schemas.openxmlformats.org/officeDocument/2006/relationships/hyperlink" Target="mailto:obrazovanie.vgo@bk.ru" TargetMode="External"/><Relationship Id="rId155" Type="http://schemas.openxmlformats.org/officeDocument/2006/relationships/hyperlink" Target="tel:+7(35164)5-56-31" TargetMode="External"/><Relationship Id="rId171" Type="http://schemas.openxmlformats.org/officeDocument/2006/relationships/hyperlink" Target="tel:+7(35164)5-56-31" TargetMode="External"/><Relationship Id="rId176" Type="http://schemas.openxmlformats.org/officeDocument/2006/relationships/hyperlink" Target="tel:+7(35164)5-56-31" TargetMode="External"/><Relationship Id="rId192" Type="http://schemas.openxmlformats.org/officeDocument/2006/relationships/hyperlink" Target="mailto:centr.rik@yandex.ru" TargetMode="External"/><Relationship Id="rId197" Type="http://schemas.openxmlformats.org/officeDocument/2006/relationships/hyperlink" Target="http://sch2-ufaley.educhel.ru/" TargetMode="External"/><Relationship Id="rId206" Type="http://schemas.openxmlformats.org/officeDocument/2006/relationships/hyperlink" Target="mailto:gimnazija@mail.ru" TargetMode="External"/><Relationship Id="rId201" Type="http://schemas.openxmlformats.org/officeDocument/2006/relationships/hyperlink" Target="http://sch4-ufaley.educhel.ru/" TargetMode="External"/><Relationship Id="rId12" Type="http://schemas.openxmlformats.org/officeDocument/2006/relationships/hyperlink" Target="https://cppmsp-ufaley.educhel.ru/" TargetMode="External"/><Relationship Id="rId17" Type="http://schemas.openxmlformats.org/officeDocument/2006/relationships/hyperlink" Target="https://cppmsp-ufaley.educhel.ru/" TargetMode="External"/><Relationship Id="rId33" Type="http://schemas.openxmlformats.org/officeDocument/2006/relationships/hyperlink" Target="https://cppmsp-ufaley.educhel.ru/" TargetMode="External"/><Relationship Id="rId38" Type="http://schemas.openxmlformats.org/officeDocument/2006/relationships/hyperlink" Target="mailto:kdn@ufaleyadmin.ru" TargetMode="External"/><Relationship Id="rId59" Type="http://schemas.openxmlformats.org/officeDocument/2006/relationships/hyperlink" Target="mailto:obrazovanie.vgo@bk.ru" TargetMode="External"/><Relationship Id="rId103" Type="http://schemas.openxmlformats.org/officeDocument/2006/relationships/hyperlink" Target="mailto:obrazovanie.vgo@bk.ru" TargetMode="External"/><Relationship Id="rId108" Type="http://schemas.openxmlformats.org/officeDocument/2006/relationships/hyperlink" Target="http://sch2-ufaley.educhel.ru/" TargetMode="External"/><Relationship Id="rId124" Type="http://schemas.openxmlformats.org/officeDocument/2006/relationships/hyperlink" Target="https://cppmsp-ufaley.educhel.ru/" TargetMode="External"/><Relationship Id="rId129" Type="http://schemas.openxmlformats.org/officeDocument/2006/relationships/hyperlink" Target="mailto:uf.smfc.09@minsoc74.ru" TargetMode="External"/><Relationship Id="rId54" Type="http://schemas.openxmlformats.org/officeDocument/2006/relationships/hyperlink" Target="mailto:uf.smfc.09@minsoc74.ru" TargetMode="External"/><Relationship Id="rId70" Type="http://schemas.openxmlformats.org/officeDocument/2006/relationships/hyperlink" Target="http://sch4-ufaley.educhel.ru/" TargetMode="External"/><Relationship Id="rId75" Type="http://schemas.openxmlformats.org/officeDocument/2006/relationships/hyperlink" Target="mailto:gimnazija@mail.ru" TargetMode="External"/><Relationship Id="rId91" Type="http://schemas.openxmlformats.org/officeDocument/2006/relationships/hyperlink" Target="mailto:ufaleysrcn@minsoc74.ru" TargetMode="External"/><Relationship Id="rId96" Type="http://schemas.openxmlformats.org/officeDocument/2006/relationships/hyperlink" Target="mailto:ufaleysrcn@minsoc74.ru" TargetMode="External"/><Relationship Id="rId140" Type="http://schemas.openxmlformats.org/officeDocument/2006/relationships/hyperlink" Target="mailto:uf.smfc.09@minsoc74.ru" TargetMode="External"/><Relationship Id="rId145" Type="http://schemas.openxmlformats.org/officeDocument/2006/relationships/hyperlink" Target="mailto:uf.smfc.09@minsoc74.ru" TargetMode="External"/><Relationship Id="rId161" Type="http://schemas.openxmlformats.org/officeDocument/2006/relationships/hyperlink" Target="mailto:uf.smfc.09@minsoc74.ru" TargetMode="External"/><Relationship Id="rId166" Type="http://schemas.openxmlformats.org/officeDocument/2006/relationships/hyperlink" Target="mailto:ufaleysrcn@minsoc74.ru" TargetMode="External"/><Relationship Id="rId182" Type="http://schemas.openxmlformats.org/officeDocument/2006/relationships/hyperlink" Target="mailto:centr.rik@yandex.ru" TargetMode="External"/><Relationship Id="rId187" Type="http://schemas.openxmlformats.org/officeDocument/2006/relationships/hyperlink" Target="tel:+7(35164)2-47-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vhu.szn74.ru/" TargetMode="External"/><Relationship Id="rId23" Type="http://schemas.openxmlformats.org/officeDocument/2006/relationships/hyperlink" Target="mailto:vufcgb@chel.surnet.ru" TargetMode="External"/><Relationship Id="rId28" Type="http://schemas.openxmlformats.org/officeDocument/2006/relationships/hyperlink" Target="tel:+7(35164)5-56-31" TargetMode="External"/><Relationship Id="rId49" Type="http://schemas.openxmlformats.org/officeDocument/2006/relationships/hyperlink" Target="https://cppmsp-ufaley.educhel.ru/" TargetMode="External"/><Relationship Id="rId114" Type="http://schemas.openxmlformats.org/officeDocument/2006/relationships/hyperlink" Target="http://sch5-ufaley.educhel.ru/" TargetMode="External"/><Relationship Id="rId119" Type="http://schemas.openxmlformats.org/officeDocument/2006/relationships/hyperlink" Target="mailto:surkova.kor@mail.ru" TargetMode="External"/><Relationship Id="rId44" Type="http://schemas.openxmlformats.org/officeDocument/2006/relationships/hyperlink" Target="mailto:obrazovanie.vgo@bk.ru" TargetMode="External"/><Relationship Id="rId60" Type="http://schemas.openxmlformats.org/officeDocument/2006/relationships/hyperlink" Target="mailto:kdn@ufaleyadmin.ru" TargetMode="External"/><Relationship Id="rId65" Type="http://schemas.openxmlformats.org/officeDocument/2006/relationships/hyperlink" Target="mailto:SHKOLA22006@yandex.ru" TargetMode="External"/><Relationship Id="rId81" Type="http://schemas.openxmlformats.org/officeDocument/2006/relationships/hyperlink" Target="mailto:uf.smfc.09@minsoc74.ru" TargetMode="External"/><Relationship Id="rId86" Type="http://schemas.openxmlformats.org/officeDocument/2006/relationships/hyperlink" Target="tel:+7(35164)5-56-31" TargetMode="External"/><Relationship Id="rId130" Type="http://schemas.openxmlformats.org/officeDocument/2006/relationships/hyperlink" Target="https://cppmsp-ufaley.educhel.ru/" TargetMode="External"/><Relationship Id="rId135" Type="http://schemas.openxmlformats.org/officeDocument/2006/relationships/hyperlink" Target="https://cppmsp-ufaley.educhel.ru/" TargetMode="External"/><Relationship Id="rId151" Type="http://schemas.openxmlformats.org/officeDocument/2006/relationships/hyperlink" Target="mailto:ufaleysrcn@minsoc74.ru" TargetMode="External"/><Relationship Id="rId156" Type="http://schemas.openxmlformats.org/officeDocument/2006/relationships/hyperlink" Target="https://cppmsp-ufaley.educhel.ru/" TargetMode="External"/><Relationship Id="rId177" Type="http://schemas.openxmlformats.org/officeDocument/2006/relationships/hyperlink" Target="mailto:centr.rik@yandex.ru" TargetMode="External"/><Relationship Id="rId198" Type="http://schemas.openxmlformats.org/officeDocument/2006/relationships/hyperlink" Target="mailto:&#160;school17403@mail.ru" TargetMode="External"/><Relationship Id="rId172" Type="http://schemas.openxmlformats.org/officeDocument/2006/relationships/hyperlink" Target="mailto:centr.rik@yandex.ru" TargetMode="External"/><Relationship Id="rId193" Type="http://schemas.openxmlformats.org/officeDocument/2006/relationships/hyperlink" Target="https://cppmsp-ufaley.educhel.ru/" TargetMode="External"/><Relationship Id="rId202" Type="http://schemas.openxmlformats.org/officeDocument/2006/relationships/hyperlink" Target="mailto:school_5_ufaley@mail.ru" TargetMode="External"/><Relationship Id="rId207" Type="http://schemas.openxmlformats.org/officeDocument/2006/relationships/hyperlink" Target="http://gym7-ufaley.educhel.ru/" TargetMode="External"/><Relationship Id="rId13" Type="http://schemas.openxmlformats.org/officeDocument/2006/relationships/hyperlink" Target="mailto:vufcgb@chel.surnet.ru.ru?subject=&amp;Body=%D0%97%D0%B4%D1%80%D0%B0%D0%B2%D1%81%D1%82%D0%B2%D1%83%D0%B9%D1%82%D0%B5&amp;cc=kyzmina-vera@mail.ru" TargetMode="External"/><Relationship Id="rId18" Type="http://schemas.openxmlformats.org/officeDocument/2006/relationships/hyperlink" Target="mailto:vufcgb@chel.surnet.ru.ru?subject=&amp;Body=%D0%97%D0%B4%D1%80%D0%B0%D0%B2%D1%81%D1%82%D0%B2%D1%83%D0%B9%D1%82%D0%B5&amp;cc=kyzmina-vera@mail.ru" TargetMode="External"/><Relationship Id="rId39" Type="http://schemas.openxmlformats.org/officeDocument/2006/relationships/hyperlink" Target="mailto:uf.smfc.09@minsoc74.ru" TargetMode="External"/><Relationship Id="rId109" Type="http://schemas.openxmlformats.org/officeDocument/2006/relationships/hyperlink" Target="mailto:&#160;school17403@mail.ru" TargetMode="External"/><Relationship Id="rId34" Type="http://schemas.openxmlformats.org/officeDocument/2006/relationships/hyperlink" Target="tel:+7(35164)5-56-31" TargetMode="External"/><Relationship Id="rId50" Type="http://schemas.openxmlformats.org/officeDocument/2006/relationships/hyperlink" Target="mailto:vufcgb@chel.surnet.ru" TargetMode="External"/><Relationship Id="rId55" Type="http://schemas.openxmlformats.org/officeDocument/2006/relationships/hyperlink" Target="https://cppmsp-ufaley.educhel.ru/" TargetMode="External"/><Relationship Id="rId76" Type="http://schemas.openxmlformats.org/officeDocument/2006/relationships/hyperlink" Target="http://gym7-ufaley.educhel.ru/" TargetMode="External"/><Relationship Id="rId97" Type="http://schemas.openxmlformats.org/officeDocument/2006/relationships/hyperlink" Target="http://chel.qlaster.ru/go/190277/NzQubWNocy5nb3YucnU" TargetMode="External"/><Relationship Id="rId104" Type="http://schemas.openxmlformats.org/officeDocument/2006/relationships/hyperlink" Target="mailto:kdn@ufaleyadmin.ru" TargetMode="External"/><Relationship Id="rId120" Type="http://schemas.openxmlformats.org/officeDocument/2006/relationships/hyperlink" Target="http://skosch9-ufaley.educhel.ru/" TargetMode="External"/><Relationship Id="rId125" Type="http://schemas.openxmlformats.org/officeDocument/2006/relationships/hyperlink" Target="tel:+7(35164)5-56-31" TargetMode="External"/><Relationship Id="rId141" Type="http://schemas.openxmlformats.org/officeDocument/2006/relationships/hyperlink" Target="https://cppmsp-ufaley.educhel.ru/" TargetMode="External"/><Relationship Id="rId146" Type="http://schemas.openxmlformats.org/officeDocument/2006/relationships/hyperlink" Target="https://cppmsp-ufaley.educhel.ru/" TargetMode="External"/><Relationship Id="rId167" Type="http://schemas.openxmlformats.org/officeDocument/2006/relationships/hyperlink" Target="mailto:obrazovanie.vgo@bk.ru" TargetMode="External"/><Relationship Id="rId188" Type="http://schemas.openxmlformats.org/officeDocument/2006/relationships/hyperlink" Target="mailto:vufcgb@chel.surnet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chool_5_ufaley@mail.ru" TargetMode="External"/><Relationship Id="rId92" Type="http://schemas.openxmlformats.org/officeDocument/2006/relationships/hyperlink" Target="http://chel.qlaster.ru/go/190277/NzQubWNocy5nb3YucnU" TargetMode="External"/><Relationship Id="rId162" Type="http://schemas.openxmlformats.org/officeDocument/2006/relationships/hyperlink" Target="https://cppmsp-ufaley.educhel.ru/" TargetMode="External"/><Relationship Id="rId183" Type="http://schemas.openxmlformats.org/officeDocument/2006/relationships/hyperlink" Target="https://cppmsp-ufaley.educhel.ru/" TargetMode="Externa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cppmsp-ufaley.educhel.ru/" TargetMode="External"/><Relationship Id="rId24" Type="http://schemas.openxmlformats.org/officeDocument/2006/relationships/hyperlink" Target="mailto:uszn09@minsoc74.ru" TargetMode="External"/><Relationship Id="rId40" Type="http://schemas.openxmlformats.org/officeDocument/2006/relationships/hyperlink" Target="https://cppmsp-ufaley.educhel.ru/" TargetMode="External"/><Relationship Id="rId45" Type="http://schemas.openxmlformats.org/officeDocument/2006/relationships/hyperlink" Target="mailto:kdn@ufaleyadmin.ru" TargetMode="External"/><Relationship Id="rId66" Type="http://schemas.openxmlformats.org/officeDocument/2006/relationships/hyperlink" Target="http://sch2-ufaley.educhel.ru/" TargetMode="External"/><Relationship Id="rId87" Type="http://schemas.openxmlformats.org/officeDocument/2006/relationships/hyperlink" Target="https://cppmsp-ufaley.educhel.ru/" TargetMode="External"/><Relationship Id="rId110" Type="http://schemas.openxmlformats.org/officeDocument/2006/relationships/hyperlink" Target="http://sh3-ufaley.educhel.ru/" TargetMode="External"/><Relationship Id="rId115" Type="http://schemas.openxmlformats.org/officeDocument/2006/relationships/hyperlink" Target="mailto:school7406@mail.ru" TargetMode="External"/><Relationship Id="rId131" Type="http://schemas.openxmlformats.org/officeDocument/2006/relationships/hyperlink" Target="tel:+7(35164)5-56-31" TargetMode="External"/><Relationship Id="rId136" Type="http://schemas.openxmlformats.org/officeDocument/2006/relationships/hyperlink" Target="tel:+7(35164)5-56-31" TargetMode="External"/><Relationship Id="rId157" Type="http://schemas.openxmlformats.org/officeDocument/2006/relationships/hyperlink" Target="mailto:vufcgb@chel.surnet.ru" TargetMode="External"/><Relationship Id="rId178" Type="http://schemas.openxmlformats.org/officeDocument/2006/relationships/hyperlink" Target="https://cppmsp-ufaley.educhel.ru/" TargetMode="External"/><Relationship Id="rId61" Type="http://schemas.openxmlformats.org/officeDocument/2006/relationships/hyperlink" Target="mailto:ufaleysrcn@minsoc74.ru" TargetMode="External"/><Relationship Id="rId82" Type="http://schemas.openxmlformats.org/officeDocument/2006/relationships/hyperlink" Target="mailto:vufcgb@chel.surnet.ru" TargetMode="External"/><Relationship Id="rId152" Type="http://schemas.openxmlformats.org/officeDocument/2006/relationships/hyperlink" Target="http://chel.qlaster.ru/go/190277/NzQubWNocy5nb3YucnU" TargetMode="External"/><Relationship Id="rId173" Type="http://schemas.openxmlformats.org/officeDocument/2006/relationships/hyperlink" Target="https://cppmsp-ufaley.educhel.ru/" TargetMode="External"/><Relationship Id="rId194" Type="http://schemas.openxmlformats.org/officeDocument/2006/relationships/hyperlink" Target="mailto:7402003822@mail.ru" TargetMode="External"/><Relationship Id="rId199" Type="http://schemas.openxmlformats.org/officeDocument/2006/relationships/hyperlink" Target="http://sh3-ufaley.educhel.ru/" TargetMode="External"/><Relationship Id="rId203" Type="http://schemas.openxmlformats.org/officeDocument/2006/relationships/hyperlink" Target="http://sch5-ufaley.educhel.ru/" TargetMode="External"/><Relationship Id="rId208" Type="http://schemas.openxmlformats.org/officeDocument/2006/relationships/hyperlink" Target="mailto:surkova.kor@mail.ru" TargetMode="External"/><Relationship Id="rId19" Type="http://schemas.openxmlformats.org/officeDocument/2006/relationships/hyperlink" Target="mailto:uf.smfc.09@minsoc74.ru" TargetMode="External"/><Relationship Id="rId14" Type="http://schemas.openxmlformats.org/officeDocument/2006/relationships/hyperlink" Target="mailto:uf.smfc.09@minsoc74.ru" TargetMode="External"/><Relationship Id="rId30" Type="http://schemas.openxmlformats.org/officeDocument/2006/relationships/hyperlink" Target="mailto:vufcgb@chel.surnet.ru" TargetMode="External"/><Relationship Id="rId35" Type="http://schemas.openxmlformats.org/officeDocument/2006/relationships/hyperlink" Target="https://cppmsp-ufaley.educhel.ru/" TargetMode="External"/><Relationship Id="rId56" Type="http://schemas.openxmlformats.org/officeDocument/2006/relationships/hyperlink" Target="tel:+7(35164)5-56-31" TargetMode="External"/><Relationship Id="rId77" Type="http://schemas.openxmlformats.org/officeDocument/2006/relationships/hyperlink" Target="mailto:surkova.kor@mail.ru" TargetMode="External"/><Relationship Id="rId100" Type="http://schemas.openxmlformats.org/officeDocument/2006/relationships/hyperlink" Target="tel:+7(35164)5-56-31" TargetMode="External"/><Relationship Id="rId105" Type="http://schemas.openxmlformats.org/officeDocument/2006/relationships/hyperlink" Target="mailto:7402003822@mail.ru" TargetMode="External"/><Relationship Id="rId126" Type="http://schemas.openxmlformats.org/officeDocument/2006/relationships/hyperlink" Target="https://cppmsp-ufaley.educhel.ru/" TargetMode="External"/><Relationship Id="rId147" Type="http://schemas.openxmlformats.org/officeDocument/2006/relationships/hyperlink" Target="tel:+7(35164)5-56-31" TargetMode="External"/><Relationship Id="rId168" Type="http://schemas.openxmlformats.org/officeDocument/2006/relationships/hyperlink" Target="mailto:kdn@ufaleyadmin.ru" TargetMode="External"/><Relationship Id="rId8" Type="http://schemas.openxmlformats.org/officeDocument/2006/relationships/hyperlink" Target="mailto:uf.smfc.09@minsoc74.ru" TargetMode="External"/><Relationship Id="rId51" Type="http://schemas.openxmlformats.org/officeDocument/2006/relationships/hyperlink" Target="mailto:obrazovanie.vgo@bk.ru" TargetMode="External"/><Relationship Id="rId72" Type="http://schemas.openxmlformats.org/officeDocument/2006/relationships/hyperlink" Target="http://sch5-ufaley.educhel.ru/" TargetMode="External"/><Relationship Id="rId93" Type="http://schemas.openxmlformats.org/officeDocument/2006/relationships/hyperlink" Target="mailto:uf.smfc.09@minsoc74.ru" TargetMode="External"/><Relationship Id="rId98" Type="http://schemas.openxmlformats.org/officeDocument/2006/relationships/hyperlink" Target="mailto:uf.smfc.09@minsoc74.ru" TargetMode="External"/><Relationship Id="rId121" Type="http://schemas.openxmlformats.org/officeDocument/2006/relationships/hyperlink" Target="mailto:mousosh12@mail.ru" TargetMode="External"/><Relationship Id="rId142" Type="http://schemas.openxmlformats.org/officeDocument/2006/relationships/hyperlink" Target="tel:+7(35164)5-56-31" TargetMode="External"/><Relationship Id="rId163" Type="http://schemas.openxmlformats.org/officeDocument/2006/relationships/hyperlink" Target="tel:+7(35164)5-56-31" TargetMode="External"/><Relationship Id="rId184" Type="http://schemas.openxmlformats.org/officeDocument/2006/relationships/hyperlink" Target="http://www.ufaleyadmin.ru/htmlpages/Show/zags" TargetMode="External"/><Relationship Id="rId189" Type="http://schemas.openxmlformats.org/officeDocument/2006/relationships/hyperlink" Target="mailto:uf.smfc.09@minsoc74.ru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mailto:ufaleysrcn@minsoc74.ru" TargetMode="External"/><Relationship Id="rId46" Type="http://schemas.openxmlformats.org/officeDocument/2006/relationships/hyperlink" Target="mailto:uf.smfc.09@minsoc74.ru" TargetMode="External"/><Relationship Id="rId67" Type="http://schemas.openxmlformats.org/officeDocument/2006/relationships/hyperlink" Target="mailto:&#160;school17403@mail.ru" TargetMode="External"/><Relationship Id="rId116" Type="http://schemas.openxmlformats.org/officeDocument/2006/relationships/hyperlink" Target="http://sch6-ufaley.educhel.ru/" TargetMode="External"/><Relationship Id="rId137" Type="http://schemas.openxmlformats.org/officeDocument/2006/relationships/hyperlink" Target="https://cppmsp-ufaley.educhel.ru/" TargetMode="External"/><Relationship Id="rId158" Type="http://schemas.openxmlformats.org/officeDocument/2006/relationships/hyperlink" Target="mailto:uf.smfc.09@minsoc74.ru" TargetMode="External"/><Relationship Id="rId20" Type="http://schemas.openxmlformats.org/officeDocument/2006/relationships/hyperlink" Target="https://cppmsp-ufaley.educhel.ru/" TargetMode="External"/><Relationship Id="rId41" Type="http://schemas.openxmlformats.org/officeDocument/2006/relationships/hyperlink" Target="tel:+7(35164)5-56-31" TargetMode="External"/><Relationship Id="rId62" Type="http://schemas.openxmlformats.org/officeDocument/2006/relationships/hyperlink" Target="http://chel.qlaster.ru/go/190277/NzQubWNocy5nb3YucnU" TargetMode="External"/><Relationship Id="rId83" Type="http://schemas.openxmlformats.org/officeDocument/2006/relationships/hyperlink" Target="mailto:ufaleysrcn@minsoc74.ru" TargetMode="External"/><Relationship Id="rId88" Type="http://schemas.openxmlformats.org/officeDocument/2006/relationships/hyperlink" Target="mailto:vufcgb@chel.surnet.ru" TargetMode="External"/><Relationship Id="rId111" Type="http://schemas.openxmlformats.org/officeDocument/2006/relationships/hyperlink" Target="mailto:cheremshanka74@mail.ru" TargetMode="External"/><Relationship Id="rId132" Type="http://schemas.openxmlformats.org/officeDocument/2006/relationships/hyperlink" Target="https://cppmsp-ufaley.educhel.ru/" TargetMode="External"/><Relationship Id="rId153" Type="http://schemas.openxmlformats.org/officeDocument/2006/relationships/hyperlink" Target="mailto:uf.smfc.09@minsoc74.ru" TargetMode="External"/><Relationship Id="rId174" Type="http://schemas.openxmlformats.org/officeDocument/2006/relationships/hyperlink" Target="mailto:uf.smfc.09@minsoc74.ru" TargetMode="External"/><Relationship Id="rId179" Type="http://schemas.openxmlformats.org/officeDocument/2006/relationships/hyperlink" Target="mailto:uf.smfc.09@minsoc74.ru" TargetMode="External"/><Relationship Id="rId195" Type="http://schemas.openxmlformats.org/officeDocument/2006/relationships/hyperlink" Target="http://sch1-ufaley.educhel.ru/" TargetMode="External"/><Relationship Id="rId209" Type="http://schemas.openxmlformats.org/officeDocument/2006/relationships/hyperlink" Target="http://skosch9-ufaley.educhel.ru/" TargetMode="External"/><Relationship Id="rId190" Type="http://schemas.openxmlformats.org/officeDocument/2006/relationships/hyperlink" Target="https://cppmsp-ufaley.educhel.ru/" TargetMode="External"/><Relationship Id="rId204" Type="http://schemas.openxmlformats.org/officeDocument/2006/relationships/hyperlink" Target="mailto:school7406@mail.ru" TargetMode="External"/><Relationship Id="rId15" Type="http://schemas.openxmlformats.org/officeDocument/2006/relationships/hyperlink" Target="https://cppmsp-ufaley.educhel.ru/" TargetMode="External"/><Relationship Id="rId36" Type="http://schemas.openxmlformats.org/officeDocument/2006/relationships/hyperlink" Target="mailto:vufcgb@chel.surnet.ru" TargetMode="External"/><Relationship Id="rId57" Type="http://schemas.openxmlformats.org/officeDocument/2006/relationships/hyperlink" Target="https://cppmsp-ufaley.educhel.ru/" TargetMode="External"/><Relationship Id="rId106" Type="http://schemas.openxmlformats.org/officeDocument/2006/relationships/hyperlink" Target="http://sch1-ufaley.educhel.ru/" TargetMode="External"/><Relationship Id="rId127" Type="http://schemas.openxmlformats.org/officeDocument/2006/relationships/hyperlink" Target="mailto:vufcgb@chel.surnet.ru" TargetMode="External"/><Relationship Id="rId10" Type="http://schemas.openxmlformats.org/officeDocument/2006/relationships/hyperlink" Target="tel:+7(35164)5-56-31" TargetMode="External"/><Relationship Id="rId31" Type="http://schemas.openxmlformats.org/officeDocument/2006/relationships/hyperlink" Target="mailto:obrazovanie.vgo@bk.ru" TargetMode="External"/><Relationship Id="rId52" Type="http://schemas.openxmlformats.org/officeDocument/2006/relationships/hyperlink" Target="mailto:kdn@ufaleyadmin.ru" TargetMode="External"/><Relationship Id="rId73" Type="http://schemas.openxmlformats.org/officeDocument/2006/relationships/hyperlink" Target="mailto:school7406@mail.ru" TargetMode="External"/><Relationship Id="rId78" Type="http://schemas.openxmlformats.org/officeDocument/2006/relationships/hyperlink" Target="http://skosch9-ufaley.educhel.ru/" TargetMode="External"/><Relationship Id="rId94" Type="http://schemas.openxmlformats.org/officeDocument/2006/relationships/hyperlink" Target="mailto:vufcgb@chel.surnet.ru" TargetMode="External"/><Relationship Id="rId99" Type="http://schemas.openxmlformats.org/officeDocument/2006/relationships/hyperlink" Target="https://cppmsp-ufaley.educhel.ru/" TargetMode="External"/><Relationship Id="rId101" Type="http://schemas.openxmlformats.org/officeDocument/2006/relationships/hyperlink" Target="https://cppmsp-ufaley.educhel.ru/" TargetMode="External"/><Relationship Id="rId122" Type="http://schemas.openxmlformats.org/officeDocument/2006/relationships/hyperlink" Target="http://sch12-ufaley.educhel.ru/" TargetMode="External"/><Relationship Id="rId143" Type="http://schemas.openxmlformats.org/officeDocument/2006/relationships/hyperlink" Target="https://cppmsp-ufaley.educhel.ru/" TargetMode="External"/><Relationship Id="rId148" Type="http://schemas.openxmlformats.org/officeDocument/2006/relationships/hyperlink" Target="https://cppmsp-ufaley.educhel.ru/" TargetMode="External"/><Relationship Id="rId164" Type="http://schemas.openxmlformats.org/officeDocument/2006/relationships/hyperlink" Target="https://cppmsp-ufaley.educhel.ru/" TargetMode="External"/><Relationship Id="rId169" Type="http://schemas.openxmlformats.org/officeDocument/2006/relationships/hyperlink" Target="mailto:uf.smfc.09@minsoc74.ru" TargetMode="External"/><Relationship Id="rId185" Type="http://schemas.openxmlformats.org/officeDocument/2006/relationships/hyperlink" Target="mailto:zags@ufaley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pmsp-ufaley.educhel.ru/" TargetMode="External"/><Relationship Id="rId180" Type="http://schemas.openxmlformats.org/officeDocument/2006/relationships/hyperlink" Target="https://cppmsp-ufaley.educhel.ru/" TargetMode="External"/><Relationship Id="rId210" Type="http://schemas.openxmlformats.org/officeDocument/2006/relationships/hyperlink" Target="mailto:mousosh12@mail.ru" TargetMode="External"/><Relationship Id="rId215" Type="http://schemas.openxmlformats.org/officeDocument/2006/relationships/theme" Target="theme/theme1.xml"/><Relationship Id="rId26" Type="http://schemas.openxmlformats.org/officeDocument/2006/relationships/hyperlink" Target="mailto:uf.smfc.09@minsoc74.ru" TargetMode="External"/><Relationship Id="rId47" Type="http://schemas.openxmlformats.org/officeDocument/2006/relationships/hyperlink" Target="https://cppmsp-ufaley.educhel.ru/" TargetMode="External"/><Relationship Id="rId68" Type="http://schemas.openxmlformats.org/officeDocument/2006/relationships/hyperlink" Target="http://sh3-ufaley.educhel.ru/" TargetMode="External"/><Relationship Id="rId89" Type="http://schemas.openxmlformats.org/officeDocument/2006/relationships/hyperlink" Target="mailto:obrazovanie.vgo@bk.ru" TargetMode="External"/><Relationship Id="rId112" Type="http://schemas.openxmlformats.org/officeDocument/2006/relationships/hyperlink" Target="http://sch4-ufaley.educhel.ru/" TargetMode="External"/><Relationship Id="rId133" Type="http://schemas.openxmlformats.org/officeDocument/2006/relationships/hyperlink" Target="mailto:vufcgb@chel.surnet.ru" TargetMode="External"/><Relationship Id="rId154" Type="http://schemas.openxmlformats.org/officeDocument/2006/relationships/hyperlink" Target="https://cppmsp-ufaley.educhel.ru/" TargetMode="External"/><Relationship Id="rId175" Type="http://schemas.openxmlformats.org/officeDocument/2006/relationships/hyperlink" Target="https://cppmsp-ufaley.educhel.ru/" TargetMode="External"/><Relationship Id="rId196" Type="http://schemas.openxmlformats.org/officeDocument/2006/relationships/hyperlink" Target="mailto:SHKOLA22006@yandex.ru" TargetMode="External"/><Relationship Id="rId200" Type="http://schemas.openxmlformats.org/officeDocument/2006/relationships/hyperlink" Target="mailto:cheremshanka74@mail.ru" TargetMode="External"/><Relationship Id="rId16" Type="http://schemas.openxmlformats.org/officeDocument/2006/relationships/hyperlink" Target="tel:+7(35164)5-56-3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59FA-624D-452E-B6F5-8130442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6</Pages>
  <Words>10615</Words>
  <Characters>6050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урина Екатерина Сергеевна</dc:creator>
  <cp:keywords/>
  <dc:description/>
  <cp:lastModifiedBy>Шашурина Екатерина Сергеевна</cp:lastModifiedBy>
  <cp:revision>234</cp:revision>
  <cp:lastPrinted>2022-07-25T04:50:00Z</cp:lastPrinted>
  <dcterms:created xsi:type="dcterms:W3CDTF">2022-07-25T04:15:00Z</dcterms:created>
  <dcterms:modified xsi:type="dcterms:W3CDTF">2022-10-19T06:46:00Z</dcterms:modified>
</cp:coreProperties>
</file>